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4C" w:rsidRDefault="0036064C" w:rsidP="00E956C6">
      <w:pPr>
        <w:pStyle w:val="Tytu"/>
        <w:tabs>
          <w:tab w:val="left" w:pos="41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064C" w:rsidRDefault="0036064C" w:rsidP="00E956C6">
      <w:pPr>
        <w:pStyle w:val="Tytu"/>
        <w:tabs>
          <w:tab w:val="left" w:pos="41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3C67" w:rsidRPr="00E956C6" w:rsidRDefault="00143C67" w:rsidP="002D1EB7">
      <w:pPr>
        <w:pStyle w:val="Tytu"/>
      </w:pPr>
      <w:r w:rsidRPr="00E956C6">
        <w:t>SZKOLNY PROGRAM</w:t>
      </w:r>
    </w:p>
    <w:p w:rsidR="00143C67" w:rsidRPr="00E956C6" w:rsidRDefault="00143C67" w:rsidP="002D1EB7">
      <w:pPr>
        <w:pStyle w:val="Tytu"/>
      </w:pPr>
      <w:r w:rsidRPr="00E956C6">
        <w:t>WYCHOWAWCZO-PROFILAKTYCZNY</w:t>
      </w:r>
    </w:p>
    <w:p w:rsidR="00143C67" w:rsidRPr="00E956C6" w:rsidRDefault="00143C67" w:rsidP="002D1EB7">
      <w:pPr>
        <w:pStyle w:val="Tytu"/>
      </w:pPr>
    </w:p>
    <w:p w:rsidR="00143C67" w:rsidRPr="00E956C6" w:rsidRDefault="00143C67" w:rsidP="002D1EB7">
      <w:pPr>
        <w:pStyle w:val="Tytu"/>
      </w:pPr>
      <w:r w:rsidRPr="00E956C6">
        <w:t>SZKOŁY PODSTAWOWEJ</w:t>
      </w:r>
    </w:p>
    <w:p w:rsidR="00143C67" w:rsidRPr="00E956C6" w:rsidRDefault="00143C67" w:rsidP="002D1EB7">
      <w:pPr>
        <w:pStyle w:val="Tytu"/>
      </w:pPr>
      <w:r w:rsidRPr="00E956C6">
        <w:t>im. st. sierż. Feliksa Rybickiego w Sarnowie</w:t>
      </w:r>
    </w:p>
    <w:p w:rsidR="00143C67" w:rsidRPr="00E956C6" w:rsidRDefault="00FD5160" w:rsidP="002D1EB7">
      <w:pPr>
        <w:pStyle w:val="Tytu"/>
      </w:pPr>
      <w:r w:rsidRPr="00E956C6">
        <w:t>w roku szkolnym 2022/2023</w:t>
      </w:r>
    </w:p>
    <w:p w:rsidR="00143C67" w:rsidRPr="00E956C6" w:rsidRDefault="00143C67" w:rsidP="002D1EB7">
      <w:pPr>
        <w:pStyle w:val="Tytu"/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center"/>
        <w:rPr>
          <w:rFonts w:cs="Times New Roman"/>
          <w:b/>
        </w:rPr>
      </w:pPr>
    </w:p>
    <w:p w:rsidR="00143C67" w:rsidRPr="00E956C6" w:rsidRDefault="00143C67" w:rsidP="00E956C6">
      <w:pPr>
        <w:pStyle w:val="Akapitzlist"/>
        <w:pageBreakBefore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SPIS TREŚCI</w:t>
      </w:r>
    </w:p>
    <w:p w:rsidR="00143C67" w:rsidRPr="00E956C6" w:rsidRDefault="00E956C6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prowadzenie……………</w:t>
      </w:r>
      <w:r w:rsidR="00143C67" w:rsidRPr="00E956C6">
        <w:rPr>
          <w:rFonts w:cs="Times New Roman"/>
          <w:szCs w:val="24"/>
        </w:rPr>
        <w:t>……………………………………………………</w:t>
      </w:r>
      <w:r w:rsidR="00FD5160" w:rsidRPr="00E956C6">
        <w:rPr>
          <w:rFonts w:cs="Times New Roman"/>
          <w:szCs w:val="24"/>
        </w:rPr>
        <w:t>….…..</w:t>
      </w:r>
      <w:r w:rsidR="00481E76">
        <w:rPr>
          <w:rFonts w:cs="Times New Roman"/>
          <w:szCs w:val="24"/>
        </w:rPr>
        <w:t>………..……4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Obo</w:t>
      </w:r>
      <w:r w:rsidR="00E956C6">
        <w:rPr>
          <w:rFonts w:cs="Times New Roman"/>
          <w:szCs w:val="24"/>
        </w:rPr>
        <w:t>wiązujące akty prawne………………….…</w:t>
      </w:r>
      <w:r w:rsidRPr="00E956C6">
        <w:rPr>
          <w:rFonts w:cs="Times New Roman"/>
          <w:szCs w:val="24"/>
        </w:rPr>
        <w:t>………………………………</w:t>
      </w:r>
      <w:r w:rsidR="00FD5160" w:rsidRPr="00E956C6">
        <w:rPr>
          <w:rFonts w:cs="Times New Roman"/>
          <w:szCs w:val="24"/>
        </w:rPr>
        <w:t>……..</w:t>
      </w:r>
      <w:r w:rsidR="00481E76">
        <w:rPr>
          <w:rFonts w:cs="Times New Roman"/>
          <w:szCs w:val="24"/>
        </w:rPr>
        <w:t>………..…….6</w:t>
      </w:r>
    </w:p>
    <w:p w:rsidR="00143C67" w:rsidRPr="00E956C6" w:rsidRDefault="00E956C6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isja szkoły…………………………</w:t>
      </w:r>
      <w:r w:rsidR="00143C67" w:rsidRPr="00E956C6">
        <w:rPr>
          <w:rFonts w:cs="Times New Roman"/>
          <w:szCs w:val="24"/>
        </w:rPr>
        <w:t>………</w:t>
      </w:r>
      <w:r>
        <w:rPr>
          <w:rFonts w:cs="Times New Roman"/>
          <w:szCs w:val="24"/>
        </w:rPr>
        <w:t>.</w:t>
      </w:r>
      <w:r w:rsidR="00143C67" w:rsidRPr="00E956C6">
        <w:rPr>
          <w:rFonts w:cs="Times New Roman"/>
          <w:szCs w:val="24"/>
        </w:rPr>
        <w:t>……………………………………</w:t>
      </w:r>
      <w:r w:rsidR="00FD5160" w:rsidRPr="00E956C6">
        <w:rPr>
          <w:rFonts w:cs="Times New Roman"/>
          <w:szCs w:val="24"/>
        </w:rPr>
        <w:t>……..</w:t>
      </w:r>
      <w:r w:rsidR="00481E76">
        <w:rPr>
          <w:rFonts w:cs="Times New Roman"/>
          <w:szCs w:val="24"/>
        </w:rPr>
        <w:t>……..…….8</w:t>
      </w:r>
    </w:p>
    <w:p w:rsidR="00143C67" w:rsidRPr="00E956C6" w:rsidRDefault="00E956C6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ylwetka absolwenta……………..</w:t>
      </w:r>
      <w:r w:rsidR="00143C67" w:rsidRPr="00E956C6">
        <w:rPr>
          <w:rFonts w:cs="Times New Roman"/>
          <w:szCs w:val="24"/>
        </w:rPr>
        <w:t>…………………………………………………</w:t>
      </w:r>
      <w:r w:rsidR="00FD5160" w:rsidRPr="00E956C6">
        <w:rPr>
          <w:rFonts w:cs="Times New Roman"/>
          <w:szCs w:val="24"/>
        </w:rPr>
        <w:t>……..</w:t>
      </w:r>
      <w:r w:rsidR="00481E76">
        <w:rPr>
          <w:rFonts w:cs="Times New Roman"/>
          <w:szCs w:val="24"/>
        </w:rPr>
        <w:t>…..……..9</w:t>
      </w:r>
    </w:p>
    <w:p w:rsidR="00143C67" w:rsidRPr="00E956C6" w:rsidRDefault="00E956C6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le ogólne………………..</w:t>
      </w:r>
      <w:r w:rsidR="00143C67" w:rsidRPr="00E956C6">
        <w:rPr>
          <w:rFonts w:cs="Times New Roman"/>
          <w:szCs w:val="24"/>
        </w:rPr>
        <w:t>………………………………………………………</w:t>
      </w:r>
      <w:r w:rsidR="00FD5160" w:rsidRPr="00E956C6">
        <w:rPr>
          <w:rFonts w:cs="Times New Roman"/>
          <w:szCs w:val="24"/>
        </w:rPr>
        <w:t>……..</w:t>
      </w:r>
      <w:r w:rsidR="00481E76">
        <w:rPr>
          <w:rFonts w:cs="Times New Roman"/>
          <w:szCs w:val="24"/>
        </w:rPr>
        <w:t>…....…….11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Struktura oddziaływań wychowaw</w:t>
      </w:r>
      <w:r w:rsidR="00481E76">
        <w:rPr>
          <w:rFonts w:cs="Times New Roman"/>
          <w:szCs w:val="24"/>
        </w:rPr>
        <w:t>czych……………………………………………………..…….17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Kalendarz uroczystości szkol</w:t>
      </w:r>
      <w:r w:rsidR="00481E76">
        <w:rPr>
          <w:rFonts w:cs="Times New Roman"/>
          <w:szCs w:val="24"/>
        </w:rPr>
        <w:t>nych…………………………………………………………….……25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KLASY I – III  I ODDZIAŁY PRZEDSZKOLNE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1. Kształtowanie pozytywnych postaw społecznych i promowanie bezpiecznych zachowań..............................................................................................................</w:t>
      </w:r>
      <w:r w:rsidR="00481E76">
        <w:rPr>
          <w:rFonts w:cs="Times New Roman"/>
          <w:szCs w:val="24"/>
        </w:rPr>
        <w:t>..............................27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2. Kształtowanie więzi z krajem ojczystym, poszanowanie dla dziedzictwa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narodowego oraz innych kultur i tradycji.............................................................</w:t>
      </w:r>
      <w:r w:rsidR="00481E76">
        <w:rPr>
          <w:rFonts w:cs="Times New Roman"/>
          <w:szCs w:val="24"/>
        </w:rPr>
        <w:t>..............................29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3. Kształtowanie właściwych nawyków higienicznych i zdrowotnych,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propagowanie ekologicznego stylu życia.............................................................</w:t>
      </w:r>
      <w:r w:rsidR="00481E76">
        <w:rPr>
          <w:rFonts w:cs="Times New Roman"/>
          <w:szCs w:val="24"/>
        </w:rPr>
        <w:t>..............................31</w:t>
      </w:r>
      <w:r w:rsidRPr="00E956C6">
        <w:rPr>
          <w:rFonts w:cs="Times New Roman"/>
          <w:szCs w:val="24"/>
        </w:rPr>
        <w:t xml:space="preserve"> 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4. Wspieranie rozwoju intelektualnego, przygotowanie do odbioru dóbr kultury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i sztuki, wspieranie w procesie nabywania wiedzy, sprawności, postaw,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upowszechnianie czytelnictw</w:t>
      </w:r>
      <w:r w:rsidR="00481E76">
        <w:rPr>
          <w:rFonts w:cs="Times New Roman"/>
          <w:szCs w:val="24"/>
        </w:rPr>
        <w:t>a……………………………………………………………………...33</w:t>
      </w:r>
      <w:r w:rsidRPr="00E956C6">
        <w:rPr>
          <w:rFonts w:cs="Times New Roman"/>
          <w:szCs w:val="24"/>
        </w:rPr>
        <w:t xml:space="preserve"> 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5. Przygotowanie uczniów do dokonania świadomego i trafnego wyboru dalszej drogi edukacyjnej a w przyszłości wyboru za</w:t>
      </w:r>
      <w:r w:rsidR="00481E76">
        <w:rPr>
          <w:rFonts w:cs="Times New Roman"/>
          <w:szCs w:val="24"/>
        </w:rPr>
        <w:t>wodu……………………………………………………………………35</w:t>
      </w:r>
      <w:r w:rsidRPr="00E956C6">
        <w:rPr>
          <w:rFonts w:cs="Times New Roman"/>
          <w:szCs w:val="24"/>
        </w:rPr>
        <w:t xml:space="preserve"> 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KLASY IV-VIII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1. Kształtowanie pozytywnych postaw społecznych i promowanie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bezpiecznych zachowań.................................................................................................................</w:t>
      </w:r>
      <w:r w:rsidR="00481E76">
        <w:rPr>
          <w:rFonts w:cs="Times New Roman"/>
          <w:szCs w:val="24"/>
        </w:rPr>
        <w:t>....37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2. Kształtowanie więzi z krajem ojczystym, poszanowanie dla dziedzictwa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narodowego oraz innych kultur i tradycji............................................................</w:t>
      </w:r>
      <w:r w:rsidR="00481E76">
        <w:rPr>
          <w:rFonts w:cs="Times New Roman"/>
          <w:szCs w:val="24"/>
        </w:rPr>
        <w:t>..............................42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3. Kształtowanie właściwych nawyków higienicznych i zdrowotnych,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propagowanie ekologicznego stylu życia.............................................................</w:t>
      </w:r>
      <w:r w:rsidR="00481E76">
        <w:rPr>
          <w:rFonts w:cs="Times New Roman"/>
          <w:szCs w:val="24"/>
        </w:rPr>
        <w:t>..............................44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4. Wspieranie rozwoju intelektualnego, przygotowanie do odbioru dóbr kultury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i sztuki, wspieranie w procesie nabywania wiedzy, sprawności, postaw,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upowszechnianie czytelnictwa ............................................................................</w:t>
      </w:r>
      <w:r w:rsidR="00481E76">
        <w:rPr>
          <w:rFonts w:cs="Times New Roman"/>
          <w:szCs w:val="24"/>
        </w:rPr>
        <w:t>..............................46</w:t>
      </w: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5. Przygotowanie uczniów do dokonania świadomego i trafnego wyboru</w:t>
      </w: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dalszej drogi edukacyjnej a w przyszłości wybo</w:t>
      </w:r>
      <w:r w:rsidR="00481E76">
        <w:rPr>
          <w:rFonts w:cs="Times New Roman"/>
        </w:rPr>
        <w:t>ru zawodu ………….………………..………...…48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lastRenderedPageBreak/>
        <w:t>Ewaluacja ............................................................................................................</w:t>
      </w:r>
      <w:r w:rsidR="00481E76">
        <w:rPr>
          <w:rFonts w:cs="Times New Roman"/>
          <w:szCs w:val="24"/>
        </w:rPr>
        <w:t>..............................49</w:t>
      </w: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iCs/>
          <w:color w:val="000000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iCs/>
          <w:color w:val="000000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iCs/>
          <w:color w:val="000000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iCs/>
          <w:color w:val="000000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iCs/>
          <w:color w:val="000000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iCs/>
          <w:color w:val="000000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iCs/>
          <w:color w:val="000000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iCs/>
          <w:color w:val="000000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iCs/>
          <w:color w:val="000000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iCs/>
          <w:color w:val="000000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</w:p>
    <w:p w:rsidR="00FD5160" w:rsidRPr="00E956C6" w:rsidRDefault="00FD5160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FD5160" w:rsidRDefault="00FD5160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E956C6" w:rsidRPr="00E956C6" w:rsidRDefault="00E956C6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FD5160" w:rsidRPr="00E956C6" w:rsidRDefault="00FD5160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lastRenderedPageBreak/>
        <w:t>Wstęp</w:t>
      </w: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Szkolny Program Wychowawczo-Profilaktyczny realizowany w PSP w Sarnowie opiera się na hierarchii wartości przyjętej przez radę pedagogiczną, radę rodziców i samorząd uczniowski, wynikających z przyjętej w szkole koncepcji pracy. Treści Szkolnego Programu Wychowawczo-Profilaktycznego są spójne ze statutem szkoły w tym warunkami i sposobem oceniania wewnątrzszkolnego</w:t>
      </w:r>
      <w:r w:rsidRPr="00E956C6">
        <w:rPr>
          <w:rFonts w:cs="Times New Roman"/>
          <w:i/>
        </w:rPr>
        <w:t xml:space="preserve">. </w:t>
      </w:r>
      <w:r w:rsidRPr="00E956C6">
        <w:rPr>
          <w:rFonts w:cs="Times New Roman"/>
        </w:rPr>
        <w:t xml:space="preserve">Istotą działań wychowawczych i profilaktycznych szkoły jest współpraca całej społeczności szkolnej oparta na złożeniu, że </w:t>
      </w:r>
      <w:r w:rsidRPr="00E956C6">
        <w:rPr>
          <w:rFonts w:cs="Times New Roman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E956C6">
        <w:rPr>
          <w:rFonts w:cs="Times New Roman"/>
        </w:rPr>
        <w:t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Szkolny Program Wychowawczo-Profilaktyczny szkoły tworzy spójną całość ze szkolnym zestawem programów nauczania i uwzględnia wymagania opisane w podstawie programowej.</w:t>
      </w: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:rsidR="00D168F4" w:rsidRDefault="00143C67" w:rsidP="00D168F4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Szkolny Program Wychowawczo-Profilaktyczny został opracowany na podstawie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wyników ewaluacji (np. wewnętrznej, zewnętrznej),</w:t>
      </w:r>
    </w:p>
    <w:p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wyników nadzoru pedagogicznego sprawowanego przez dyrektora,</w:t>
      </w:r>
    </w:p>
    <w:p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ewaluacji wcześniejszego programu wychowawczo-profilaktycznego re</w:t>
      </w:r>
      <w:r w:rsidR="00FD5160" w:rsidRPr="00E956C6">
        <w:rPr>
          <w:rFonts w:cs="Times New Roman"/>
        </w:rPr>
        <w:t>alizowanego w roku szkolnym 2021/2022</w:t>
      </w:r>
    </w:p>
    <w:p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wniosków i analiz (np. wnioski z pracy zespołów zadaniowych, zespołów przedmiotowych, zespołów wychowawczych),</w:t>
      </w:r>
    </w:p>
    <w:p w:rsidR="00143C67" w:rsidRPr="00E956C6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innych dokumentów i spostrzeżeń ważnych dla szkoły (np. koncepcja funkcjonowania i rozwoju szkoły opracowana przez dyrektora, uwagi, spostrzeżenia, wnioski nauczycieli, uczniów, rodziców).</w:t>
      </w:r>
    </w:p>
    <w:p w:rsidR="00143C67" w:rsidRPr="00E956C6" w:rsidRDefault="00143C67" w:rsidP="001D3C3A">
      <w:pPr>
        <w:tabs>
          <w:tab w:val="left" w:pos="4172"/>
        </w:tabs>
        <w:spacing w:line="360" w:lineRule="auto"/>
        <w:ind w:left="567" w:hanging="153"/>
        <w:jc w:val="both"/>
        <w:rPr>
          <w:rFonts w:cs="Times New Roman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lastRenderedPageBreak/>
        <w:t>Podstawowym celem realizacji Szkolnego Programu Wychowawczo-Profilaktycznego jest wspieranie dzieci i młodzieży w rozwoju oraz zapobieganie zachowaniom problemowym, ryzykownym. Ważnym elementem realizacji Szkolnego Programu Wychowawczo-Profilaktycznego jest kultywowanie tradycji i ceremoniału szkoły.</w:t>
      </w:r>
    </w:p>
    <w:p w:rsidR="00D168F4" w:rsidRDefault="00143C67" w:rsidP="00D168F4">
      <w:pPr>
        <w:tabs>
          <w:tab w:val="left" w:pos="4172"/>
        </w:tabs>
        <w:spacing w:line="360" w:lineRule="auto"/>
        <w:jc w:val="both"/>
        <w:rPr>
          <w:rFonts w:cs="Times New Roman"/>
          <w:b/>
          <w:bCs/>
        </w:rPr>
      </w:pPr>
      <w:r w:rsidRPr="00E956C6">
        <w:rPr>
          <w:rFonts w:cs="Times New Roman"/>
          <w:b/>
          <w:bCs/>
        </w:rPr>
        <w:t>Podstawowe zasady realizacji Szkolnego Programu Wychowawczo-Profilaktycznego obejmują:</w:t>
      </w:r>
    </w:p>
    <w:p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powszechną znajomość założeń programu – przez uczniów, rodziców i wszystkich pracowników szkoły,</w:t>
      </w:r>
    </w:p>
    <w:p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zaangażowanie wszystkich podmiotów szkolnej społeczności i współpracę w realizacji zadań określonych w programie,</w:t>
      </w:r>
    </w:p>
    <w:p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respektowanie praw wszystkich członków szkolnej społeczności oraz kompetencji organów szkoły (dyrektor, rada rodziców, samorząd uczniowski),</w:t>
      </w:r>
    </w:p>
    <w:p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współdziałanie ze środowiskiem zewnętrznym szkoły (np. udział organizacji i stowarzyszeń wspierających działalność wychowawczą i profilaktyczną szkoły),</w:t>
      </w:r>
    </w:p>
    <w:p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współodpowiedzialność za efekty realizacji programu,</w:t>
      </w:r>
    </w:p>
    <w:p w:rsidR="00143C67" w:rsidRP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inne (ważne dla szkoły, wynikające z jej potrzeb, specyfiki).</w:t>
      </w: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D168F4" w:rsidRDefault="00D168F4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D168F4" w:rsidRDefault="00D168F4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D168F4" w:rsidRDefault="00D168F4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D168F4" w:rsidRDefault="00D168F4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D168F4" w:rsidRDefault="00D168F4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D168F4" w:rsidRDefault="00D168F4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D168F4" w:rsidRDefault="00D168F4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36064C" w:rsidRDefault="0036064C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lastRenderedPageBreak/>
        <w:t>Podstawa prawna:</w:t>
      </w:r>
    </w:p>
    <w:p w:rsidR="00143C67" w:rsidRPr="00E956C6" w:rsidRDefault="006F1F4D" w:rsidP="0036064C">
      <w:pPr>
        <w:pStyle w:val="Akapitzlist"/>
        <w:widowControl/>
        <w:autoSpaceDE w:val="0"/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 xml:space="preserve">- </w:t>
      </w:r>
      <w:r w:rsidR="00143C67" w:rsidRPr="00E956C6">
        <w:rPr>
          <w:rFonts w:cs="Times New Roman"/>
          <w:iCs/>
          <w:szCs w:val="24"/>
        </w:rPr>
        <w:t xml:space="preserve">Konstytucja </w:t>
      </w:r>
      <w:r w:rsidR="00143C67" w:rsidRPr="00E956C6">
        <w:rPr>
          <w:rFonts w:cs="Times New Roman"/>
          <w:iCs/>
          <w:color w:val="000000"/>
          <w:szCs w:val="24"/>
        </w:rPr>
        <w:t>Rzeczypospolitej Polskiej z 2 kwietnia 1997 r. (Dz.U. z 1997 r. nr 78, poz. 483 ze zm.).</w:t>
      </w:r>
    </w:p>
    <w:p w:rsidR="00143C67" w:rsidRPr="00E956C6" w:rsidRDefault="006F1F4D" w:rsidP="0036064C">
      <w:pPr>
        <w:pStyle w:val="Akapitzlist"/>
        <w:widowControl/>
        <w:tabs>
          <w:tab w:val="left" w:pos="4172"/>
        </w:tabs>
        <w:autoSpaceDE w:val="0"/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Konwencja o Prawach Dziecka, przyjęta przez Zgromadzenie Ogólne Narodów Zjednoczonych z 20 listopada 1989 r. (Dz.U. z 1991 r. nr 120, poz. 526).</w:t>
      </w:r>
    </w:p>
    <w:p w:rsidR="00143C67" w:rsidRPr="00E956C6" w:rsidRDefault="006F1F4D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Ustawa z 26 stycznia 1982 r. – Karta Nauczyciela (tekst jedn.: Dz.U. z 2019 r. poz. 2215 ze zm.).</w:t>
      </w:r>
    </w:p>
    <w:p w:rsidR="00143C67" w:rsidRPr="00E956C6" w:rsidRDefault="006F1F4D" w:rsidP="0036064C">
      <w:pPr>
        <w:pStyle w:val="Akapitzlist"/>
        <w:widowControl/>
        <w:shd w:val="clear" w:color="auto" w:fill="FFFFFF"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Ustawa z 7 września 1991 r. o systemie oświaty (tekst jedn.: Dz.U. z 2020 r. poz. 1327 ze zm.).</w:t>
      </w:r>
    </w:p>
    <w:p w:rsidR="00143C67" w:rsidRPr="00E956C6" w:rsidRDefault="006F1F4D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Ustawa z 14 grudnia 2016 r. – Prawo oświatowe (tekst jedn.: Dz.U. z 2021 r. poz. 1082).</w:t>
      </w:r>
    </w:p>
    <w:p w:rsidR="00143C67" w:rsidRPr="00E956C6" w:rsidRDefault="0036064C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Ustawa z 26 października 1982r. o wychowaniu w trzeźwości i przeciwdziałaniu alkoholizmowi (tekst jedn. Dz.U. z 2016 r. poz. 487 ze zm.).</w:t>
      </w:r>
    </w:p>
    <w:p w:rsidR="00143C67" w:rsidRPr="00E956C6" w:rsidRDefault="006F1F4D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Ustawa z 29 lipca 2005r. o przeciwdziałaniu narkomanii (tekst jedn.: Dz.U. z 2019 r. poz. 852 ze zm.).</w:t>
      </w:r>
    </w:p>
    <w:p w:rsidR="00143C67" w:rsidRPr="00E956C6" w:rsidRDefault="006F1F4D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Ustawa z 9 listopada 1995r. o ochronie zdrowia przed następstwami używania tytoniu i wyrobów tytoniowych (tekst jedn.: Dz.U. z 2018 r. poz. 1446 ze zm.).</w:t>
      </w:r>
    </w:p>
    <w:p w:rsidR="00143C67" w:rsidRPr="00E956C6" w:rsidRDefault="006F1F4D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143C67" w:rsidRPr="00E956C6" w:rsidRDefault="006F1F4D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143C67" w:rsidRPr="00E956C6">
        <w:rPr>
          <w:rFonts w:cs="Times New Roman"/>
          <w:color w:val="000000"/>
          <w:szCs w:val="24"/>
        </w:rPr>
        <w:t>Podstawowe kierunki realizacji polityki oświato</w:t>
      </w:r>
      <w:r w:rsidR="00D168F4">
        <w:rPr>
          <w:rFonts w:cs="Times New Roman"/>
          <w:color w:val="000000"/>
          <w:szCs w:val="24"/>
        </w:rPr>
        <w:t>wej państwa w roku szkolnym 2022/2023</w:t>
      </w:r>
      <w:r w:rsidR="00143C67" w:rsidRPr="00E956C6">
        <w:rPr>
          <w:rFonts w:cs="Times New Roman"/>
          <w:color w:val="000000"/>
          <w:szCs w:val="24"/>
        </w:rPr>
        <w:t>.</w:t>
      </w:r>
    </w:p>
    <w:p w:rsidR="00143C67" w:rsidRPr="00E956C6" w:rsidRDefault="006F1F4D" w:rsidP="0036064C">
      <w:pPr>
        <w:pStyle w:val="Akapitzlist"/>
        <w:widowControl/>
        <w:shd w:val="clear" w:color="auto" w:fill="FFFFFF"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143C67" w:rsidRPr="00E956C6">
        <w:rPr>
          <w:rFonts w:cs="Times New Roman"/>
          <w:color w:val="000000"/>
          <w:szCs w:val="24"/>
        </w:rPr>
        <w:t xml:space="preserve"> „Wytyczne MEiN, MZ i GIS dla szkół podstawowych i ponadpodstawowych – tryb pełny stacjonarny” - </w:t>
      </w:r>
      <w:r w:rsidR="00143C67" w:rsidRPr="00E956C6">
        <w:rPr>
          <w:rFonts w:eastAsia="Times New Roman" w:cs="Times New Roman"/>
          <w:color w:val="000000"/>
          <w:szCs w:val="24"/>
          <w:lang w:eastAsia="pl-PL"/>
        </w:rPr>
        <w:t>zbiór zaleceń uwzględniający sytuację epidemiologiczną</w:t>
      </w:r>
      <w:r w:rsidR="00143C67" w:rsidRPr="00E956C6">
        <w:rPr>
          <w:rFonts w:cs="Times New Roman"/>
          <w:color w:val="000000"/>
          <w:szCs w:val="24"/>
        </w:rPr>
        <w:t>, w tym dotyczących pomocy psychologicznej w sytuacji kryzysowej wywołanej pandemią COVID-19.</w:t>
      </w:r>
    </w:p>
    <w:p w:rsidR="00FD5160" w:rsidRPr="0036064C" w:rsidRDefault="006F1F4D" w:rsidP="0036064C">
      <w:pPr>
        <w:pStyle w:val="Akapitzlist"/>
        <w:widowControl/>
        <w:shd w:val="clear" w:color="auto" w:fill="FFFFFF"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 w:rsidRPr="0036064C">
        <w:rPr>
          <w:rFonts w:cs="Times New Roman"/>
          <w:iCs/>
          <w:color w:val="000000"/>
          <w:szCs w:val="24"/>
        </w:rPr>
        <w:t xml:space="preserve">- </w:t>
      </w:r>
      <w:r w:rsidR="00143C67" w:rsidRPr="0036064C">
        <w:rPr>
          <w:rFonts w:cs="Times New Roman"/>
          <w:iCs/>
          <w:color w:val="000000"/>
          <w:szCs w:val="24"/>
        </w:rPr>
        <w:t>Statut PSP w Sarnowie</w:t>
      </w:r>
    </w:p>
    <w:p w:rsidR="0036064C" w:rsidRDefault="006F1F4D" w:rsidP="0036064C">
      <w:pPr>
        <w:pStyle w:val="Akapitzlist"/>
        <w:widowControl/>
        <w:shd w:val="clear" w:color="auto" w:fill="FFFFFF"/>
        <w:tabs>
          <w:tab w:val="left" w:pos="4172"/>
        </w:tabs>
        <w:spacing w:after="200" w:line="360" w:lineRule="auto"/>
        <w:ind w:left="851" w:hanging="284"/>
        <w:jc w:val="both"/>
      </w:pPr>
      <w:r w:rsidRPr="0036064C">
        <w:rPr>
          <w:rFonts w:cs="Times New Roman"/>
          <w:szCs w:val="24"/>
        </w:rPr>
        <w:t xml:space="preserve">- </w:t>
      </w:r>
      <w:hyperlink r:id="rId8" w:anchor="c_0_k_0_t_0_d_0_r_0_o_0_a_0_g_13_u_0_p_0_l_0_i_0" w:tgtFrame="_blank" w:tooltip="Rozporządzenie Ministra Edukacji i Nauki z dnia 21 marca 2022 r. w sprawie organizacji kształcenia, wychowania i opieki dzieci i młodzieży będących obywatelami Ukrainy (Dz.U. z 2022 r., poz. 645)" w:history="1">
        <w:r w:rsidR="00FD5160" w:rsidRPr="0036064C">
          <w:rPr>
            <w:rFonts w:eastAsia="Times New Roman" w:cs="Times New Roman"/>
            <w:szCs w:val="24"/>
            <w:lang w:eastAsia="pl-PL"/>
          </w:rPr>
          <w:t>Rozporządzenie Ministra Edukacji i Nauki z 21 marca 2022 r. w sprawie organizacji    kształcenia, wychowania i opieki dzieci i młodzieży będących obywatelami Ukrainy (Dz.U. z 2022 r., poz. 645 ze zm.) - § 13.</w:t>
        </w:r>
      </w:hyperlink>
    </w:p>
    <w:p w:rsidR="00143C67" w:rsidRPr="0036064C" w:rsidRDefault="00143C67" w:rsidP="0036064C">
      <w:pPr>
        <w:pStyle w:val="Akapitzlist"/>
        <w:widowControl/>
        <w:shd w:val="clear" w:color="auto" w:fill="FFFFFF"/>
        <w:tabs>
          <w:tab w:val="left" w:pos="4172"/>
        </w:tabs>
        <w:spacing w:after="200" w:line="360" w:lineRule="auto"/>
        <w:ind w:left="851" w:hanging="851"/>
        <w:jc w:val="both"/>
        <w:rPr>
          <w:rFonts w:cs="Times New Roman"/>
          <w:szCs w:val="24"/>
        </w:rPr>
      </w:pPr>
      <w:r w:rsidRPr="00E956C6">
        <w:rPr>
          <w:rFonts w:cs="Times New Roman"/>
          <w:color w:val="000000"/>
        </w:rPr>
        <w:lastRenderedPageBreak/>
        <w:t>Ponadto wykorzystano:</w:t>
      </w:r>
    </w:p>
    <w:p w:rsidR="00143C67" w:rsidRPr="00E956C6" w:rsidRDefault="006F1F4D" w:rsidP="0036064C">
      <w:pPr>
        <w:pStyle w:val="Akapitzlist"/>
        <w:widowControl/>
        <w:shd w:val="clear" w:color="auto" w:fill="FFFFFF"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143C67" w:rsidRPr="00E956C6">
        <w:rPr>
          <w:rFonts w:cs="Times New Roman"/>
          <w:color w:val="000000"/>
          <w:szCs w:val="24"/>
        </w:rPr>
        <w:t>Raport Instytutu Profilaktyki Zintegrowanej „Jak wspierać uczniów po roku epidemii? Wyzwania i rekomendacje dla wychowania, profilaktyki i zdrowia psychicznego” – sporządzony na zlecenie MEiN (oparty na wynikach badań wśród uczniów, rodziców, nauczycieli w okresie kwiecień 2020 – styczeń 2021).</w:t>
      </w:r>
    </w:p>
    <w:p w:rsidR="00143C67" w:rsidRPr="00E956C6" w:rsidRDefault="00143C67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b/>
          <w:szCs w:val="24"/>
        </w:rPr>
      </w:pPr>
    </w:p>
    <w:p w:rsidR="00143C67" w:rsidRPr="00E956C6" w:rsidRDefault="00143C67" w:rsidP="0036064C">
      <w:pPr>
        <w:pStyle w:val="Akapitzlist"/>
        <w:tabs>
          <w:tab w:val="left" w:pos="4172"/>
        </w:tabs>
        <w:spacing w:line="360" w:lineRule="auto"/>
        <w:ind w:left="1134"/>
        <w:jc w:val="both"/>
        <w:rPr>
          <w:rFonts w:cs="Times New Roman"/>
          <w:b/>
          <w:szCs w:val="24"/>
        </w:rPr>
      </w:pPr>
    </w:p>
    <w:p w:rsidR="00143C67" w:rsidRPr="00E956C6" w:rsidRDefault="00143C67" w:rsidP="0036064C">
      <w:pPr>
        <w:pStyle w:val="Akapitzlist"/>
        <w:tabs>
          <w:tab w:val="left" w:pos="4172"/>
        </w:tabs>
        <w:spacing w:line="360" w:lineRule="auto"/>
        <w:ind w:left="1134"/>
        <w:jc w:val="both"/>
        <w:rPr>
          <w:rFonts w:cs="Times New Roman"/>
          <w:b/>
          <w:szCs w:val="24"/>
        </w:rPr>
      </w:pPr>
    </w:p>
    <w:p w:rsidR="00143C67" w:rsidRPr="00E956C6" w:rsidRDefault="00143C67" w:rsidP="0036064C">
      <w:pPr>
        <w:pStyle w:val="Akapitzlist"/>
        <w:tabs>
          <w:tab w:val="left" w:pos="4172"/>
        </w:tabs>
        <w:spacing w:line="360" w:lineRule="auto"/>
        <w:ind w:left="1134"/>
        <w:jc w:val="both"/>
        <w:rPr>
          <w:rFonts w:cs="Times New Roman"/>
          <w:b/>
          <w:szCs w:val="24"/>
        </w:rPr>
      </w:pPr>
    </w:p>
    <w:p w:rsidR="00143C67" w:rsidRPr="00E956C6" w:rsidRDefault="00143C67" w:rsidP="0036064C">
      <w:pPr>
        <w:pStyle w:val="Akapitzlist"/>
        <w:tabs>
          <w:tab w:val="left" w:pos="4172"/>
        </w:tabs>
        <w:spacing w:line="360" w:lineRule="auto"/>
        <w:ind w:left="1134"/>
        <w:jc w:val="both"/>
        <w:rPr>
          <w:rFonts w:cs="Times New Roman"/>
          <w:b/>
          <w:szCs w:val="24"/>
        </w:rPr>
      </w:pPr>
    </w:p>
    <w:p w:rsidR="00143C67" w:rsidRPr="00E956C6" w:rsidRDefault="00143C67" w:rsidP="0036064C">
      <w:pPr>
        <w:pStyle w:val="Akapitzlist"/>
        <w:tabs>
          <w:tab w:val="left" w:pos="4172"/>
        </w:tabs>
        <w:spacing w:line="360" w:lineRule="auto"/>
        <w:ind w:left="1134"/>
        <w:jc w:val="both"/>
        <w:rPr>
          <w:rFonts w:cs="Times New Roman"/>
          <w:b/>
          <w:szCs w:val="24"/>
        </w:rPr>
      </w:pPr>
    </w:p>
    <w:p w:rsidR="00143C67" w:rsidRPr="00E956C6" w:rsidRDefault="00143C67" w:rsidP="0036064C">
      <w:pPr>
        <w:pStyle w:val="Akapitzlist"/>
        <w:tabs>
          <w:tab w:val="left" w:pos="4172"/>
        </w:tabs>
        <w:spacing w:line="360" w:lineRule="auto"/>
        <w:ind w:left="1134"/>
        <w:jc w:val="both"/>
        <w:rPr>
          <w:rFonts w:cs="Times New Roman"/>
          <w:b/>
          <w:szCs w:val="24"/>
        </w:rPr>
      </w:pPr>
    </w:p>
    <w:p w:rsidR="00143C67" w:rsidRDefault="00143C67" w:rsidP="0036064C">
      <w:pPr>
        <w:pStyle w:val="Akapitzlist"/>
        <w:tabs>
          <w:tab w:val="left" w:pos="4172"/>
        </w:tabs>
        <w:spacing w:line="360" w:lineRule="auto"/>
        <w:ind w:left="1134"/>
        <w:jc w:val="both"/>
        <w:rPr>
          <w:rFonts w:cs="Times New Roman"/>
          <w:b/>
          <w:szCs w:val="24"/>
        </w:rPr>
      </w:pPr>
    </w:p>
    <w:p w:rsidR="006F1F4D" w:rsidRDefault="006F1F4D" w:rsidP="0036064C">
      <w:pPr>
        <w:pStyle w:val="Akapitzlist"/>
        <w:tabs>
          <w:tab w:val="left" w:pos="4172"/>
        </w:tabs>
        <w:spacing w:line="360" w:lineRule="auto"/>
        <w:ind w:left="1134"/>
        <w:jc w:val="both"/>
        <w:rPr>
          <w:rFonts w:cs="Times New Roman"/>
          <w:b/>
          <w:szCs w:val="24"/>
        </w:rPr>
      </w:pPr>
    </w:p>
    <w:p w:rsidR="006F1F4D" w:rsidRDefault="006F1F4D" w:rsidP="0036064C">
      <w:pPr>
        <w:pStyle w:val="Akapitzlist"/>
        <w:tabs>
          <w:tab w:val="left" w:pos="4172"/>
        </w:tabs>
        <w:spacing w:line="360" w:lineRule="auto"/>
        <w:ind w:left="1134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36064C" w:rsidRDefault="0036064C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6F1F4D" w:rsidRPr="00E956C6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:rsidR="00143C67" w:rsidRPr="00E956C6" w:rsidRDefault="00143C67" w:rsidP="004A0C7C">
      <w:pPr>
        <w:numPr>
          <w:ilvl w:val="0"/>
          <w:numId w:val="39"/>
        </w:num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lastRenderedPageBreak/>
        <w:t>MISJA SZKOŁY</w:t>
      </w:r>
    </w:p>
    <w:p w:rsidR="00143C67" w:rsidRPr="00E956C6" w:rsidRDefault="00143C67" w:rsidP="00E956C6">
      <w:pPr>
        <w:tabs>
          <w:tab w:val="left" w:pos="4172"/>
        </w:tabs>
        <w:spacing w:line="360" w:lineRule="auto"/>
        <w:ind w:left="1080"/>
        <w:jc w:val="both"/>
        <w:rPr>
          <w:rFonts w:cs="Times New Roman"/>
        </w:rPr>
      </w:pPr>
    </w:p>
    <w:p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</w:rPr>
      </w:pPr>
      <w:r w:rsidRPr="00E956C6">
        <w:rPr>
          <w:rFonts w:cs="Times New Roman"/>
          <w:bCs/>
          <w:iCs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E956C6">
        <w:rPr>
          <w:rFonts w:cs="Times New Roman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E956C6">
        <w:rPr>
          <w:rFonts w:cs="Times New Roman"/>
          <w:iCs/>
        </w:rPr>
        <w:t>udowanie pozytywnego obrazu szkoły poprzez kultywowanie i tworzenie jej tradycji.</w:t>
      </w:r>
      <w:r w:rsidRPr="00E956C6">
        <w:rPr>
          <w:rFonts w:cs="Times New Roman"/>
        </w:rPr>
        <w:t xml:space="preserve"> </w:t>
      </w:r>
      <w:r w:rsidRPr="00E956C6">
        <w:rPr>
          <w:rFonts w:cs="Times New Roman"/>
          <w:iCs/>
        </w:rPr>
        <w:t>Misją szkoły jest także p</w:t>
      </w:r>
      <w:r w:rsidRPr="00E956C6">
        <w:rPr>
          <w:rFonts w:cs="Times New Roman"/>
        </w:rPr>
        <w:t>rzeciwdziałanie pojawianiu się zachowań ryzykownych, kształtowanie postawy odpowiedzialności za siebie i innych oraz troska o bezpieczeństwo uczniów, nauczycieli i rodziców.</w:t>
      </w:r>
    </w:p>
    <w:p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  <w:r w:rsidRPr="00E956C6">
        <w:rPr>
          <w:rFonts w:cs="Times New Roman"/>
        </w:rPr>
        <w:t xml:space="preserve">Wysoki priorytet ma także profilaktyka i działania pomocowe na rzecz wsparcia psychicznego uczniów w trakcie i po wygaśnięciu epidemii COVID-19. Misją szkoły jest „osiągnięcie zaburzonej równowagi między przewartościowanym nauczaniem a niedowartościowanym wychowaniem uzupełnianym o profilaktykę” </w:t>
      </w:r>
      <w:r w:rsidRPr="00E956C6">
        <w:rPr>
          <w:rFonts w:cs="Times New Roman"/>
          <w:i/>
        </w:rPr>
        <w:t>(patrz: Raport Instytutu Profilaktyki Zintegrowanej „Jak wspierać uczniów po roku epidemii? Wyzwania i rekomendacje dla wychowania, profilaktyki i zdrowia psychicznego.”).</w:t>
      </w:r>
    </w:p>
    <w:p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6F1F4D" w:rsidRDefault="006F1F4D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36064C" w:rsidRDefault="0036064C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36064C" w:rsidRDefault="0036064C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36064C" w:rsidRDefault="0036064C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36064C" w:rsidRDefault="0036064C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:rsidR="006F1F4D" w:rsidRPr="00E956C6" w:rsidRDefault="006F1F4D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</w:rPr>
      </w:pPr>
    </w:p>
    <w:p w:rsidR="00143C67" w:rsidRPr="00E956C6" w:rsidRDefault="00143C67" w:rsidP="004A0C7C">
      <w:pPr>
        <w:numPr>
          <w:ilvl w:val="0"/>
          <w:numId w:val="39"/>
        </w:num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lastRenderedPageBreak/>
        <w:t>SYLWETKA ABSOLWENTA</w:t>
      </w:r>
    </w:p>
    <w:p w:rsidR="00143C67" w:rsidRPr="00E956C6" w:rsidRDefault="00143C67" w:rsidP="00E956C6">
      <w:pPr>
        <w:tabs>
          <w:tab w:val="left" w:pos="4172"/>
        </w:tabs>
        <w:spacing w:line="360" w:lineRule="auto"/>
        <w:ind w:left="1080"/>
        <w:jc w:val="both"/>
        <w:rPr>
          <w:rFonts w:cs="Times New Roman"/>
        </w:rPr>
      </w:pPr>
    </w:p>
    <w:p w:rsidR="00022AA1" w:rsidRDefault="00143C67" w:rsidP="00022AA1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Dążeniem  PSP w Sarnowie jest przygotowanie uczniów do efektywnego funkcjonowania w życiu społecznym oraz podejmowania samodzielnych decyzji w poczuciu odpowiedzialności za własny rozwój. Uczeń kończący szkołę, posiada następujące cechy:</w:t>
      </w:r>
    </w:p>
    <w:p w:rsidR="00143C67" w:rsidRPr="00E956C6" w:rsidRDefault="00022AA1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kieruje się w codziennym życiu zasadami etyki i moralności,</w:t>
      </w:r>
    </w:p>
    <w:p w:rsidR="00022AA1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zna i stosuje zasady dobrych obyczajów i kultury bycia,</w:t>
      </w:r>
    </w:p>
    <w:p w:rsidR="00022AA1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szanuje siebie i innych, jest odpowiedzialny za siebie i innych,</w:t>
      </w:r>
    </w:p>
    <w:p w:rsidR="00022AA1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prezentuje aktywną postawę w promowaniu dbałości o środowisko naturalne,</w:t>
      </w:r>
    </w:p>
    <w:p w:rsidR="00022AA1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zna historię i kulturę własnego narodu i regionu oraz tradycje szkoły,</w:t>
      </w:r>
    </w:p>
    <w:p w:rsidR="00022AA1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przestrzega zasad bezpieczeństwa i higieny życia, a także ochrony przed chorobami zakaźnymi (np. COVID-19),</w:t>
      </w:r>
    </w:p>
    <w:p w:rsidR="00022AA1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zna i rozumie zasady współżycia społecznego,</w:t>
      </w:r>
    </w:p>
    <w:p w:rsidR="00022AA1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jest tolerancyjny,</w:t>
      </w:r>
    </w:p>
    <w:p w:rsidR="001A55CB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korzysta z różnych źródeł wiedzy i informacji, racjonalnie wykorzystuje narzędzia i technologie informatyczne,</w:t>
      </w:r>
    </w:p>
    <w:p w:rsidR="001A55CB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jest ambitny, kreatywny, odważny, samodzielny,</w:t>
      </w:r>
    </w:p>
    <w:p w:rsidR="001A55CB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posiada wiedzę na temat współczesnych zagrożeń społecznych i cywilizacyjnych, podejmuje odpowiedzialne decyzje w trosce o bezpieczeństwo własne i innych,</w:t>
      </w:r>
    </w:p>
    <w:p w:rsidR="001A55CB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zna zasady ochrony zdrowia psychicznego (w tym w sytuacji kryzysowej wywołanej epidemią COVID-19) oraz czynniki chroniące przed zagrożeniami wynikającymi z długotrwałej izolacji społecznej i reżimu sanitarnego),</w:t>
      </w:r>
    </w:p>
    <w:p w:rsidR="001A55CB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rozumie związek między pogorszeniem się stanu zdrowia psychicznego a podejmowaniem zachowań ryzykownych i problemów z tym związanych (np. stosowanie substancji psychoaktywnych, przemocy, uzależnień bahawioralnych),</w:t>
      </w:r>
    </w:p>
    <w:p w:rsidR="001A55CB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F1F4D">
        <w:rPr>
          <w:rFonts w:cs="Times New Roman"/>
          <w:szCs w:val="24"/>
        </w:rPr>
        <w:t>jest wrażliwy na drugiego człowieka, potrafi mu pomóc w trudnej sytuacji,</w:t>
      </w:r>
    </w:p>
    <w:p w:rsidR="001A55CB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trafi integrować się z uczniami innych narodowości, szczególnie kolegami z ogarniętej wojną Ukrainy,</w:t>
      </w:r>
    </w:p>
    <w:p w:rsidR="001A55CB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143C67" w:rsidRPr="00E956C6">
        <w:rPr>
          <w:rFonts w:cs="Times New Roman"/>
          <w:szCs w:val="24"/>
        </w:rPr>
        <w:t>jest odporny na niepowodzenia,</w:t>
      </w:r>
    </w:p>
    <w:p w:rsidR="001A55CB" w:rsidRDefault="00022AA1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integruje się z rówieśnikami i prawidłowo funkcjonuje w zespole,</w:t>
      </w:r>
    </w:p>
    <w:p w:rsidR="00143C67" w:rsidRPr="00E956C6" w:rsidRDefault="0036064C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43C67" w:rsidRPr="00E956C6">
        <w:rPr>
          <w:rFonts w:cs="Times New Roman"/>
          <w:szCs w:val="24"/>
        </w:rPr>
        <w:t>inne (ważne z perspektywy przyjętych wartości oraz celów wychowawczych i profilaktycznych szkoły).</w:t>
      </w:r>
    </w:p>
    <w:p w:rsidR="00143C67" w:rsidRPr="00E956C6" w:rsidRDefault="00143C67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</w:p>
    <w:p w:rsidR="00143C67" w:rsidRPr="00E956C6" w:rsidRDefault="00143C67" w:rsidP="0036064C">
      <w:pPr>
        <w:tabs>
          <w:tab w:val="left" w:pos="4172"/>
        </w:tabs>
        <w:spacing w:line="360" w:lineRule="auto"/>
        <w:ind w:left="851"/>
        <w:jc w:val="both"/>
        <w:rPr>
          <w:rFonts w:cs="Times New Roman"/>
        </w:rPr>
      </w:pPr>
    </w:p>
    <w:p w:rsidR="00143C67" w:rsidRPr="00E956C6" w:rsidRDefault="00143C67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szCs w:val="24"/>
        </w:rPr>
      </w:pPr>
    </w:p>
    <w:p w:rsidR="00143C67" w:rsidRPr="00E956C6" w:rsidRDefault="00143C67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szCs w:val="24"/>
        </w:rPr>
      </w:pPr>
    </w:p>
    <w:p w:rsidR="00143C67" w:rsidRPr="00E956C6" w:rsidRDefault="00143C67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szCs w:val="24"/>
        </w:rPr>
      </w:pPr>
    </w:p>
    <w:p w:rsidR="00143C67" w:rsidRDefault="00143C67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szCs w:val="24"/>
        </w:rPr>
      </w:pPr>
    </w:p>
    <w:p w:rsidR="00022AA1" w:rsidRDefault="00022AA1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szCs w:val="24"/>
        </w:rPr>
      </w:pPr>
    </w:p>
    <w:p w:rsidR="00022AA1" w:rsidRDefault="00022AA1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szCs w:val="24"/>
        </w:rPr>
      </w:pPr>
    </w:p>
    <w:p w:rsidR="00022AA1" w:rsidRDefault="00022AA1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szCs w:val="24"/>
        </w:rPr>
      </w:pPr>
    </w:p>
    <w:p w:rsidR="00022AA1" w:rsidRDefault="00022AA1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szCs w:val="24"/>
        </w:rPr>
      </w:pPr>
    </w:p>
    <w:p w:rsidR="00022AA1" w:rsidRDefault="00022AA1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szCs w:val="24"/>
        </w:rPr>
      </w:pPr>
    </w:p>
    <w:p w:rsidR="00022AA1" w:rsidRDefault="00022AA1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022AA1" w:rsidRPr="00E956C6" w:rsidRDefault="00022AA1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143C67" w:rsidRPr="00E956C6" w:rsidRDefault="00143C67" w:rsidP="004A0C7C">
      <w:pPr>
        <w:numPr>
          <w:ilvl w:val="0"/>
          <w:numId w:val="39"/>
        </w:num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lastRenderedPageBreak/>
        <w:t>CELE OGÓLNE</w:t>
      </w:r>
    </w:p>
    <w:p w:rsidR="00143C67" w:rsidRPr="00E956C6" w:rsidRDefault="00143C67" w:rsidP="00E956C6">
      <w:pPr>
        <w:tabs>
          <w:tab w:val="left" w:pos="4172"/>
        </w:tabs>
        <w:spacing w:line="360" w:lineRule="auto"/>
        <w:ind w:left="1080"/>
        <w:jc w:val="both"/>
        <w:rPr>
          <w:rFonts w:cs="Times New Roman"/>
          <w:b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1A55CB" w:rsidRDefault="001A55CB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="00022AA1">
        <w:rPr>
          <w:rFonts w:cs="Times New Roman"/>
          <w:b/>
          <w:bCs/>
          <w:szCs w:val="24"/>
        </w:rPr>
        <w:t xml:space="preserve">- </w:t>
      </w:r>
      <w:r w:rsidR="00143C67" w:rsidRPr="00E956C6">
        <w:rPr>
          <w:rFonts w:cs="Times New Roman"/>
          <w:b/>
          <w:bCs/>
          <w:szCs w:val="24"/>
        </w:rPr>
        <w:t>fizycznej</w:t>
      </w:r>
      <w:r w:rsidR="00143C67" w:rsidRPr="00E956C6">
        <w:rPr>
          <w:rFonts w:cs="Times New Roman"/>
          <w:szCs w:val="24"/>
        </w:rPr>
        <w:t xml:space="preserve"> – ukierunkowanej na zdobycie przez ucznia i wychowanka wiedzy i umiejętności pozwalających na prowadzenie zdrowego stylu życia i podejmowanie zachowań prozdrowotnych, w tym w zakresie przeciwdziałania rozprzestrzenianiu się epidemii COVID-19,</w:t>
      </w:r>
    </w:p>
    <w:p w:rsidR="001A55CB" w:rsidRDefault="001A55CB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022AA1">
        <w:rPr>
          <w:rFonts w:cs="Times New Roman"/>
          <w:b/>
          <w:bCs/>
          <w:szCs w:val="24"/>
        </w:rPr>
        <w:t xml:space="preserve">- </w:t>
      </w:r>
      <w:r w:rsidR="00143C67" w:rsidRPr="00E956C6">
        <w:rPr>
          <w:rFonts w:cs="Times New Roman"/>
          <w:b/>
          <w:bCs/>
          <w:szCs w:val="24"/>
        </w:rPr>
        <w:t>psychicznej</w:t>
      </w:r>
      <w:r w:rsidR="00143C67" w:rsidRPr="00E956C6">
        <w:rPr>
          <w:rFonts w:cs="Times New Roman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:rsidR="001A55CB" w:rsidRDefault="001A55CB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022AA1">
        <w:rPr>
          <w:rFonts w:cs="Times New Roman"/>
          <w:b/>
          <w:bCs/>
          <w:szCs w:val="24"/>
        </w:rPr>
        <w:t xml:space="preserve">- </w:t>
      </w:r>
      <w:r w:rsidR="00143C67" w:rsidRPr="00E956C6">
        <w:rPr>
          <w:rFonts w:cs="Times New Roman"/>
          <w:b/>
          <w:bCs/>
          <w:szCs w:val="24"/>
        </w:rPr>
        <w:t>społecznej</w:t>
      </w:r>
      <w:r w:rsidR="00143C67" w:rsidRPr="00E956C6">
        <w:rPr>
          <w:rFonts w:cs="Times New Roman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COVID-19),</w:t>
      </w:r>
    </w:p>
    <w:p w:rsidR="00143C67" w:rsidRPr="00E956C6" w:rsidRDefault="001A55CB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022AA1">
        <w:rPr>
          <w:rFonts w:cs="Times New Roman"/>
          <w:b/>
          <w:bCs/>
          <w:szCs w:val="24"/>
        </w:rPr>
        <w:t xml:space="preserve">- </w:t>
      </w:r>
      <w:r w:rsidR="00143C67" w:rsidRPr="00E956C6">
        <w:rPr>
          <w:rFonts w:cs="Times New Roman"/>
          <w:b/>
          <w:bCs/>
          <w:szCs w:val="24"/>
        </w:rPr>
        <w:t>aksjologicznej</w:t>
      </w:r>
      <w:r w:rsidR="00143C67" w:rsidRPr="00E956C6">
        <w:rPr>
          <w:rFonts w:cs="Times New Roman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).</w:t>
      </w:r>
    </w:p>
    <w:p w:rsidR="001A55CB" w:rsidRDefault="00143C67" w:rsidP="001A55CB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Działalność wychowawcza obejmuje w szczególności:</w:t>
      </w:r>
    </w:p>
    <w:p w:rsidR="001A55CB" w:rsidRDefault="001A55CB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  <w:r w:rsidR="0016575C">
        <w:rPr>
          <w:rFonts w:cs="Times New Roman"/>
        </w:rPr>
        <w:t>1)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współdziałanie całej społeczności szkoły na rzecz kształtowania u uczniów wiedzy, 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umiejętności i postaw określonych w sylwetce absolwenta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2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3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4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zmacnianie wśród uczniów i wychowanków więzi ze szkołą oraz społecznością lokalną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5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6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doskonalenie umiejętności nauczycieli i wychowawców w zakresie budowania podmiotowych relacji z uczniami oraz ich rodzicami lub opiekunami oraz warsztatowej pracy z grupą uczniów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7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zmacnianie kompetencji wychowawczych nauczycieli i wychowawców oraz rodziców lub opiekunów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8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kształtowanie u uczniów postaw prospołecznych, w tym poprzez możliwość udziału w działaniach z zakresu wolontariatu, sprzyjających aktywnemu uczestnictwu uczniów w życiu społecznym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9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zygotowanie uczniów do aktywnego uczestnictwa w kulturze i sztuce narodowej i światowej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10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ieranie edukacji rówieśniczej i programów rówieśniczych mających na celu modelowanie postaw prozdrowotnych i prospołecznych</w:t>
      </w:r>
    </w:p>
    <w:p w:rsidR="00143C67" w:rsidRP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</w:rPr>
        <w:t>11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="00143C67" w:rsidRPr="00E956C6">
        <w:rPr>
          <w:rFonts w:cs="Times New Roman"/>
          <w:i/>
        </w:rPr>
        <w:t>(patrz: Raport Instytutu Profilaktyki Zintegrowanej „Jak wspierać uczniów po roku epidemii? Wyzwania i rekomendacje dla wychowania, profilaktyki i zdrowia psychicznego”).</w:t>
      </w:r>
    </w:p>
    <w:p w:rsidR="00143C67" w:rsidRPr="00E956C6" w:rsidRDefault="00143C67" w:rsidP="0036064C">
      <w:pPr>
        <w:tabs>
          <w:tab w:val="left" w:pos="4172"/>
        </w:tabs>
        <w:spacing w:line="360" w:lineRule="auto"/>
        <w:ind w:left="851"/>
        <w:jc w:val="both"/>
        <w:rPr>
          <w:rFonts w:cs="Times New Roman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1A55CB" w:rsidRDefault="00143C67" w:rsidP="001A55CB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Działalność edukacyjna obejmuje w szczególności: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1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2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rozwijanie i wzmacnianie umiejętności psychologicznych i społecznych uczniów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3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doskonalenie kompetencji nauczycieli, wychowawców, rodziców w zakresie profilaktyki oraz rozpoznawania wczesnych symptomów depresji u dzieci i starszej młodzieży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4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oszerzanie wiedzy uczniów, nauczycieli, rodziców na temat wpływu sytuacji kryzysowej (np. wywołanej pandemią COVID-19) na funkcjonowanie każdego człowieka oraz możliwości uzyskania pomocy w szkole i poza szkołą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5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kształtowanie u uczniów umiejętności życiowych, w szczególności samokontroli, radzenia sobie ze stresem, rozpoznawania i wyrażania własnych emocji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6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kształtowanie krytycznego myślenia i wspomaganie uczniów i wychowanków w konstruktywnym podejmowaniu decyzji w sytuacjach trudnych, zagrażających prawidłowemu rozwojowi i zdrowemu życiu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7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oszerzanie wiedzy uczniów na temat metod zapobiegania rozprzestrzenianiu się epidemii COVID-19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8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143C67" w:rsidRP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</w:rPr>
        <w:t>9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143C67" w:rsidRPr="00E956C6" w:rsidRDefault="00143C67" w:rsidP="0036064C">
      <w:pPr>
        <w:tabs>
          <w:tab w:val="left" w:pos="4172"/>
        </w:tabs>
        <w:spacing w:line="360" w:lineRule="auto"/>
        <w:ind w:hanging="284"/>
        <w:jc w:val="both"/>
        <w:rPr>
          <w:rFonts w:cs="Times New Roman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1A55CB" w:rsidRDefault="00143C67" w:rsidP="001A55CB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Działalność informacyjna obejmuje w szczególności: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1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2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udostępnienie informacji o ofercie pomocy specjalistycznej dla uczniów i wychowanków, </w:t>
      </w:r>
      <w:r w:rsidR="00143C67" w:rsidRPr="00E956C6">
        <w:rPr>
          <w:rFonts w:cs="Times New Roman"/>
        </w:rPr>
        <w:lastRenderedPageBreak/>
        <w:t>ich rodziców lub opiekunów w przypadku używania środków odurzających, substancji psychotropowych, środków zastępczych, nowych substancji psychoaktywnych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3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4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:rsidR="00143C67" w:rsidRP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</w:rPr>
        <w:t>5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:rsidR="00143C67" w:rsidRPr="00E956C6" w:rsidRDefault="00143C67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Działalność profilaktyczna w szkole polega na realizowaniu działań z zakresu profilaktyki uniwersalnej, selektywnej i wskazującej.</w:t>
      </w:r>
    </w:p>
    <w:p w:rsidR="001A55CB" w:rsidRDefault="00143C67" w:rsidP="001A55CB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Działalność profilaktyczna obejmuje: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1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2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3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143C67" w:rsidRP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</w:rPr>
        <w:t>4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ieranie uczniów i wychowanków, u których rozpoznano objawy depresji lub obniżenia kondycji psychicznej, a także prowadzenie działań profilaktycznych wobec wszystkich uczniów szkoły.</w:t>
      </w: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Działania te obejmują w szczególności:</w:t>
      </w:r>
    </w:p>
    <w:p w:rsidR="00143C67" w:rsidRPr="00E956C6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1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:rsidR="00143C67" w:rsidRPr="00E956C6" w:rsidRDefault="0016575C" w:rsidP="0036064C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2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przygotowanie oferty zajęć rozwijających zainteresowania i uzdolnienia, jako alternatywnej pozytywnej formy działalności zaspakajającej ważne potrzeby, w </w:t>
      </w:r>
      <w:r w:rsidR="00143C67" w:rsidRPr="00E956C6">
        <w:rPr>
          <w:rFonts w:cs="Times New Roman"/>
        </w:rPr>
        <w:lastRenderedPageBreak/>
        <w:t>szczególności potrzebę podniesienia samooceny, sukcesu, przynależności i satysfakcji życiowej,</w:t>
      </w:r>
    </w:p>
    <w:p w:rsidR="00143C67" w:rsidRPr="00E956C6" w:rsidRDefault="0016575C" w:rsidP="0036064C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3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143C67" w:rsidRPr="00E956C6" w:rsidRDefault="0016575C" w:rsidP="0036064C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4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poszerzenie kompetencji osób oddziałujących na uczniów (nauczycieli, rodziców, wychowawców, specjalistów) w zakresie wczesnego rozpoznawania objawów depresji,  </w:t>
      </w:r>
    </w:p>
    <w:p w:rsidR="00143C67" w:rsidRPr="00E956C6" w:rsidRDefault="0016575C" w:rsidP="0036064C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5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doskonalenie zawodowe nauczycieli i wychowawców w zakresie realizacji szkolnej interwencji profilaktycznej w przypadku podejmowania przez uczniów i wychowanków zachowań ryzykownych,</w:t>
      </w:r>
    </w:p>
    <w:p w:rsidR="00143C67" w:rsidRPr="00E956C6" w:rsidRDefault="0016575C" w:rsidP="0036064C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6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.</w:t>
      </w:r>
    </w:p>
    <w:p w:rsidR="00047468" w:rsidRDefault="00143C67" w:rsidP="00047468">
      <w:pPr>
        <w:pStyle w:val="Akapitzlist"/>
        <w:tabs>
          <w:tab w:val="left" w:pos="4172"/>
        </w:tabs>
        <w:spacing w:line="360" w:lineRule="auto"/>
        <w:ind w:left="851" w:hanging="851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W bieżącym roku szkolnym najważniejsze działania w pracy wychowawczej są ukierunkowane na:</w:t>
      </w:r>
      <w:r w:rsidR="001A55CB">
        <w:rPr>
          <w:rFonts w:cs="Times New Roman"/>
          <w:szCs w:val="24"/>
        </w:rPr>
        <w:t xml:space="preserve"> </w:t>
      </w:r>
    </w:p>
    <w:p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wspomaganie rozwoju ucznia w sferze emocjonalnej, społecznej i twórczej,</w:t>
      </w:r>
    </w:p>
    <w:p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wzbudzanie poczucia przynależności do grupy,</w:t>
      </w:r>
    </w:p>
    <w:p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odbudowanie i umacnianie u uczniów prawidłowego funkcjonowania w grupie społecznej w szkole, klasie (reintegracja),</w:t>
      </w:r>
    </w:p>
    <w:p w:rsidR="001A55CB" w:rsidRDefault="001A55CB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</w:rPr>
        <w:t xml:space="preserve">utrwalanie u uczniów świadomego respektowania reguł sanitarnych przyjętych na czas epidemii COVID-19,                       </w:t>
      </w:r>
    </w:p>
    <w:p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rozbudzanie poczucia własnej wartości, wiary we własne siły i możliwości,</w:t>
      </w:r>
    </w:p>
    <w:p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budowanie poczucia tożsamości regionalnej i narodowej,</w:t>
      </w:r>
    </w:p>
    <w:p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 xml:space="preserve">przeciwdziałanie </w:t>
      </w:r>
      <w:r w:rsidR="00143C67" w:rsidRPr="00A503FC">
        <w:rPr>
          <w:rFonts w:cs="Times New Roman"/>
          <w:szCs w:val="24"/>
        </w:rPr>
        <w:t>przemocy</w:t>
      </w:r>
      <w:r w:rsidR="00143C67" w:rsidRPr="00E956C6">
        <w:rPr>
          <w:rFonts w:cs="Times New Roman"/>
          <w:szCs w:val="24"/>
        </w:rPr>
        <w:t>, agresji i uzależnieniom,</w:t>
      </w:r>
    </w:p>
    <w:p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przeciwdziałanie pojawianiu się zachowań ryzykownych,</w:t>
      </w:r>
    </w:p>
    <w:p w:rsidR="001A55CB" w:rsidRPr="00047468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047468">
        <w:rPr>
          <w:rFonts w:cs="Times New Roman"/>
          <w:szCs w:val="24"/>
        </w:rPr>
        <w:t>troska o szeroko pojęte bezpieczeństwo podopi</w:t>
      </w:r>
      <w:r w:rsidR="00E956C6" w:rsidRPr="00047468">
        <w:rPr>
          <w:rFonts w:cs="Times New Roman"/>
          <w:szCs w:val="24"/>
        </w:rPr>
        <w:t>ecznych, nauczycieli i rodziców,</w:t>
      </w:r>
    </w:p>
    <w:p w:rsidR="00E956C6" w:rsidRPr="00047468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 w:rsidRPr="00047468">
        <w:rPr>
          <w:rFonts w:cs="Times New Roman"/>
          <w:szCs w:val="24"/>
        </w:rPr>
        <w:t xml:space="preserve">- </w:t>
      </w:r>
      <w:r w:rsidR="00E956C6" w:rsidRPr="00047468">
        <w:rPr>
          <w:rFonts w:cs="Times New Roman"/>
          <w:szCs w:val="24"/>
        </w:rPr>
        <w:t>minimalizowanie negatywnych skutków sytuacji kryzysowej wywołanej działaniami na terenie Ukrainy, w jakiej znaleźli się uczniowie przybyli z tego państwa.</w:t>
      </w:r>
    </w:p>
    <w:p w:rsidR="001A55CB" w:rsidRDefault="00143C67" w:rsidP="001A55CB">
      <w:pPr>
        <w:tabs>
          <w:tab w:val="left" w:pos="4172"/>
        </w:tabs>
        <w:spacing w:line="360" w:lineRule="auto"/>
        <w:jc w:val="both"/>
        <w:rPr>
          <w:rFonts w:cs="Times New Roman"/>
          <w:b/>
          <w:bCs/>
        </w:rPr>
      </w:pPr>
      <w:r w:rsidRPr="00047468">
        <w:rPr>
          <w:rFonts w:cs="Times New Roman"/>
          <w:b/>
          <w:bCs/>
        </w:rPr>
        <w:t>Zadania profilaktyczne programu to:</w:t>
      </w:r>
    </w:p>
    <w:p w:rsidR="001A55CB" w:rsidRDefault="0016575C" w:rsidP="00047468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zapoznanie z normami zachowania obowiązującymi w szkole,</w:t>
      </w:r>
    </w:p>
    <w:p w:rsidR="001A55CB" w:rsidRDefault="0016575C" w:rsidP="00047468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znajomość zasad ruchu drogowego – bezpieczeństwo w drodze do szkoły,</w:t>
      </w:r>
    </w:p>
    <w:p w:rsidR="001D3C3A" w:rsidRDefault="0016575C" w:rsidP="00047468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promowanie zdrowego stylu życia,</w:t>
      </w:r>
    </w:p>
    <w:p w:rsidR="001A55CB" w:rsidRDefault="0016575C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r w:rsidR="00143C67" w:rsidRPr="00E956C6">
        <w:rPr>
          <w:rFonts w:cs="Times New Roman"/>
        </w:rPr>
        <w:t>kszta</w:t>
      </w:r>
      <w:r w:rsidR="001D3C3A">
        <w:rPr>
          <w:rFonts w:cs="Times New Roman"/>
        </w:rPr>
        <w:t>łtowanie nawyków prozdrowotnych,</w:t>
      </w:r>
    </w:p>
    <w:p w:rsidR="001A55CB" w:rsidRDefault="001D3C3A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</w:rPr>
        <w:t>-</w:t>
      </w:r>
      <w:r w:rsidR="0016575C">
        <w:rPr>
          <w:rFonts w:cs="Times New Roman"/>
        </w:rPr>
        <w:t xml:space="preserve"> </w:t>
      </w:r>
      <w:r w:rsidR="00143C67" w:rsidRPr="00E956C6">
        <w:rPr>
          <w:rFonts w:cs="Times New Roman"/>
        </w:rPr>
        <w:t>rozpoznawanie sytuacji i zachowań ryzykownyc</w:t>
      </w:r>
      <w:r>
        <w:rPr>
          <w:rFonts w:cs="Times New Roman"/>
        </w:rPr>
        <w:t xml:space="preserve">h, w tym korzystanie ze środków        </w:t>
      </w:r>
      <w:r w:rsidR="00143C67" w:rsidRPr="00E956C6">
        <w:rPr>
          <w:rFonts w:cs="Times New Roman"/>
        </w:rPr>
        <w:t xml:space="preserve">psychoaktywnych (lekarstw bez wskazań lekarskich, papierosów, 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alkoho</w:t>
      </w:r>
      <w:r>
        <w:rPr>
          <w:rFonts w:cs="Times New Roman"/>
        </w:rPr>
        <w:t xml:space="preserve">lu  </w:t>
      </w:r>
      <w:r w:rsidR="00143C67" w:rsidRPr="00E956C6">
        <w:rPr>
          <w:rFonts w:cs="Times New Roman"/>
        </w:rPr>
        <w:t>i narkotyków),</w:t>
      </w:r>
    </w:p>
    <w:p w:rsidR="001A55CB" w:rsidRDefault="0016575C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eliminowanie z życia szkolnego agresji i przemocy rówieśniczej,</w:t>
      </w:r>
    </w:p>
    <w:p w:rsidR="001A55CB" w:rsidRDefault="0016575C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</w:rPr>
        <w:t>-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niebezpieczeństwa związane z nadużywaniem komputera, Internetu, telefonów </w:t>
      </w:r>
      <w:r w:rsidR="001D3C3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komórkowych i telewizji,</w:t>
      </w:r>
    </w:p>
    <w:p w:rsidR="00905154" w:rsidRDefault="0016575C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</w:rPr>
        <w:t>-</w:t>
      </w:r>
      <w:r w:rsidR="00143C67" w:rsidRPr="00E956C6">
        <w:rPr>
          <w:rFonts w:cs="Times New Roman"/>
        </w:rPr>
        <w:t>wzmacnianie poczucia własnej wartości uczniów, podkreślanie pozytywnych doświadczeń życiowych, pomagających młodym ludziom ukształtować pozytywną tożsamość,</w:t>
      </w:r>
    </w:p>
    <w:p w:rsidR="00905154" w:rsidRDefault="001D3C3A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uczenie sposobów wyrażania własnych emocji i radzenia sobie ze stresem</w:t>
      </w:r>
    </w:p>
    <w:p w:rsidR="00047468" w:rsidRDefault="001D3C3A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  <w:b/>
          <w:bCs/>
        </w:rPr>
        <w:t xml:space="preserve"> - </w:t>
      </w:r>
      <w:r w:rsidR="00143C67" w:rsidRPr="00E956C6">
        <w:rPr>
          <w:rFonts w:cs="Times New Roman"/>
        </w:rPr>
        <w:t>uczenie dbałości o zdrowie psychiczne oraz wzmacnianie poczucia oparcia w najbliższym środowisku (rodzina, nauczyciele, specjaliści) w sytuacjach trudnych</w:t>
      </w: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:rsidR="00047468" w:rsidRDefault="00047468" w:rsidP="00047468">
      <w:pPr>
        <w:tabs>
          <w:tab w:val="left" w:pos="4172"/>
        </w:tabs>
        <w:spacing w:line="360" w:lineRule="auto"/>
        <w:ind w:left="851" w:hanging="851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IV </w:t>
      </w:r>
      <w:r w:rsidR="00143C67" w:rsidRPr="00047468">
        <w:rPr>
          <w:rFonts w:cs="Times New Roman"/>
          <w:b/>
          <w:bCs/>
        </w:rPr>
        <w:t>STRUKTURA ODDZIAŁYWAŃ WYCHOWAWCZYCH</w:t>
      </w:r>
    </w:p>
    <w:p w:rsidR="00905154" w:rsidRPr="00047468" w:rsidRDefault="00047468" w:rsidP="00047468">
      <w:pPr>
        <w:tabs>
          <w:tab w:val="left" w:pos="4172"/>
        </w:tabs>
        <w:spacing w:line="360" w:lineRule="auto"/>
        <w:ind w:left="851" w:hanging="851"/>
        <w:rPr>
          <w:rFonts w:cs="Times New Roman"/>
        </w:rPr>
      </w:pPr>
      <w:r>
        <w:rPr>
          <w:rFonts w:cs="Times New Roman"/>
          <w:b/>
          <w:bCs/>
        </w:rPr>
        <w:t xml:space="preserve">1. </w:t>
      </w:r>
      <w:r w:rsidR="00143C67" w:rsidRPr="0083489B">
        <w:rPr>
          <w:rFonts w:cs="Times New Roman"/>
          <w:b/>
        </w:rPr>
        <w:t>Dyrektor szkoły</w:t>
      </w:r>
      <w:r w:rsidR="00905154" w:rsidRPr="0083489B">
        <w:rPr>
          <w:rFonts w:cs="Times New Roman"/>
          <w:b/>
        </w:rPr>
        <w:t>: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- </w:t>
      </w:r>
      <w:r w:rsidR="00143C67" w:rsidRPr="00905154">
        <w:rPr>
          <w:rFonts w:cs="Times New Roman"/>
          <w:szCs w:val="24"/>
        </w:rPr>
        <w:t>stwarza warunki dla realizacji procesu wychowawczego w szkole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43C67" w:rsidRPr="00E956C6">
        <w:rPr>
          <w:rFonts w:cs="Times New Roman"/>
          <w:szCs w:val="24"/>
        </w:rPr>
        <w:t>sprawuje opiekę nad uczniami oraz stwarza warunki harmonijnego rozwoju psyc</w:t>
      </w:r>
      <w:r w:rsidR="00905154">
        <w:rPr>
          <w:rFonts w:cs="Times New Roman"/>
          <w:szCs w:val="24"/>
        </w:rPr>
        <w:t>hofizycznego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oprzez aktywne działania prozdrowotne, dba o prawidł</w:t>
      </w:r>
      <w:r w:rsidR="00905154">
        <w:rPr>
          <w:rFonts w:cs="Times New Roman"/>
          <w:szCs w:val="24"/>
        </w:rPr>
        <w:t>owy poziom pracy wychowawczej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opiekuńczej szkoły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inspiruje nauczycieli do poprawy istniejących lub wdroże</w:t>
      </w:r>
      <w:r w:rsidR="00905154">
        <w:rPr>
          <w:rFonts w:cs="Times New Roman"/>
          <w:szCs w:val="24"/>
        </w:rPr>
        <w:t>nia nowych rozwiązań w procesie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kształcenia, przy zastosowaniu innowacyjnych działań pr</w:t>
      </w:r>
      <w:r w:rsidR="00905154">
        <w:rPr>
          <w:rFonts w:cs="Times New Roman"/>
          <w:szCs w:val="24"/>
        </w:rPr>
        <w:t>ogramowych, organizacyjnych lub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metodycznych, których celem jest rozwijanie kompetencji uczniów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stwarza warunki do działania w szkole lub placówce: wolon</w:t>
      </w:r>
      <w:r w:rsidR="00905154">
        <w:rPr>
          <w:rFonts w:cs="Times New Roman"/>
          <w:szCs w:val="24"/>
        </w:rPr>
        <w:t>tariuszy, stowarzyszeń i innych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organizacji, w szczególności organizacji harcerskich, których cel</w:t>
      </w:r>
      <w:r w:rsidR="00047468">
        <w:rPr>
          <w:rFonts w:cs="Times New Roman"/>
          <w:szCs w:val="24"/>
        </w:rPr>
        <w:t xml:space="preserve">em statutowym jest </w:t>
      </w:r>
      <w:r w:rsidR="00905154">
        <w:rPr>
          <w:rFonts w:cs="Times New Roman"/>
          <w:szCs w:val="24"/>
        </w:rPr>
        <w:t>działalność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ychowawcza lub rozszerzanie i wzbogacanie form działalno</w:t>
      </w:r>
      <w:r w:rsidR="00047468">
        <w:rPr>
          <w:rFonts w:cs="Times New Roman"/>
          <w:szCs w:val="24"/>
        </w:rPr>
        <w:t xml:space="preserve">ści dydaktycznej, </w:t>
      </w:r>
      <w:r w:rsidR="00905154">
        <w:rPr>
          <w:rFonts w:cs="Times New Roman"/>
          <w:szCs w:val="24"/>
        </w:rPr>
        <w:t>wychowawczej,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opiekuńczej i innowacyjnej szkoły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współpracuje z zespołem wychowawców, pedagogi</w:t>
      </w:r>
      <w:r w:rsidR="00905154">
        <w:rPr>
          <w:rFonts w:cs="Times New Roman"/>
          <w:szCs w:val="24"/>
        </w:rPr>
        <w:t>em, psychologiem szkolnym, oraz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Samorządem Uczniowskim, wspomaga nauczycieli w realizacji zadań,</w:t>
      </w:r>
    </w:p>
    <w:p w:rsidR="00905154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czuwa nad realizowaniem przez uczniów obowiązku szkolnego,</w:t>
      </w:r>
    </w:p>
    <w:p w:rsidR="00905154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 xml:space="preserve">nadzoruje zgodność działania szkoły ze statutem, w tym dba o </w:t>
      </w:r>
      <w:r w:rsidR="00047468">
        <w:rPr>
          <w:rFonts w:cs="Times New Roman"/>
          <w:szCs w:val="24"/>
        </w:rPr>
        <w:t xml:space="preserve">przestrzeganie zasad </w:t>
      </w:r>
      <w:r w:rsidR="00905154">
        <w:rPr>
          <w:rFonts w:cs="Times New Roman"/>
          <w:szCs w:val="24"/>
        </w:rPr>
        <w:t>oceniania,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raw uczniów, kompetencji organów szkoły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motywuje nauczycieli i specjalistów do opracowania m</w:t>
      </w:r>
      <w:r w:rsidR="00905154">
        <w:rPr>
          <w:rFonts w:cs="Times New Roman"/>
        </w:rPr>
        <w:t>odelu wsparcia i pomocy uczniom</w:t>
      </w:r>
      <w:r w:rsidR="00047468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zeżywającym trudności psychiczne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stwarza warunki do poszukiwania optymalnych rozwiąz</w:t>
      </w:r>
      <w:r w:rsidR="00905154">
        <w:rPr>
          <w:rFonts w:cs="Times New Roman"/>
          <w:szCs w:val="24"/>
        </w:rPr>
        <w:t>ań w zakresie budowania systemu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działań wspierających kondycję psychiczną uczniów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inspiruje wszystkie grupy społeczności szkolnej do budowan</w:t>
      </w:r>
      <w:r w:rsidR="00905154">
        <w:rPr>
          <w:rFonts w:cs="Times New Roman"/>
          <w:szCs w:val="24"/>
        </w:rPr>
        <w:t>ia dobrych wzajemnych relacji w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środowisku szkolnym, jako czynnika zwiększającego  skutec</w:t>
      </w:r>
      <w:r w:rsidR="00905154">
        <w:rPr>
          <w:rFonts w:cs="Times New Roman"/>
          <w:szCs w:val="24"/>
        </w:rPr>
        <w:t>zność i efektywność udzielanego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sparcia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stwarza warunki do przestrzegania w szkole „Wytycznych M</w:t>
      </w:r>
      <w:r w:rsidR="00905154">
        <w:rPr>
          <w:rFonts w:cs="Times New Roman"/>
          <w:szCs w:val="24"/>
        </w:rPr>
        <w:t>EiN, MZ i GIS” obowiązujących w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okresie pandemii, zapewnia równowagę pomiędzy w</w:t>
      </w:r>
      <w:r w:rsidR="00905154">
        <w:rPr>
          <w:rFonts w:cs="Times New Roman"/>
          <w:szCs w:val="24"/>
        </w:rPr>
        <w:t>ymaganiami reżimu sanitarnego a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 xml:space="preserve">działaniami chroniącymi zdrowie psychiczne uczniów </w:t>
      </w:r>
      <w:r w:rsidR="00143C67" w:rsidRPr="00E956C6">
        <w:rPr>
          <w:rFonts w:cs="Times New Roman"/>
          <w:i/>
          <w:szCs w:val="24"/>
        </w:rPr>
        <w:t>(patrz</w:t>
      </w:r>
      <w:r w:rsidR="00905154">
        <w:rPr>
          <w:rFonts w:cs="Times New Roman"/>
          <w:i/>
          <w:szCs w:val="24"/>
        </w:rPr>
        <w:t>: Raport Instytutu Profilaktyki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Zintegrowanej „Jak wspierać uczniów po roku epidem</w:t>
      </w:r>
      <w:r w:rsidR="00905154">
        <w:rPr>
          <w:rFonts w:cs="Times New Roman"/>
          <w:i/>
          <w:szCs w:val="24"/>
        </w:rPr>
        <w:t>ii? Wyzwania i rekomendacje dla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wychowania, profilaktyki i zdrowia psychicznego”)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143C67" w:rsidRPr="00E956C6">
        <w:rPr>
          <w:rFonts w:cs="Times New Roman"/>
          <w:szCs w:val="24"/>
        </w:rPr>
        <w:t>dostosowuje ofertę zajęć pozalekcyjnych do oczekiwań ucz</w:t>
      </w:r>
      <w:r w:rsidR="00905154">
        <w:rPr>
          <w:rFonts w:cs="Times New Roman"/>
          <w:szCs w:val="24"/>
        </w:rPr>
        <w:t>niów w celu stworzenia warunków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do realizacji pasji, udziału z zajęciach sportowych, kontak</w:t>
      </w:r>
      <w:r w:rsidR="00905154">
        <w:rPr>
          <w:rFonts w:cs="Times New Roman"/>
          <w:szCs w:val="24"/>
        </w:rPr>
        <w:t>tu z przyrodą, a także kontaktu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bezpośredniego uczniów ze sobą, z zachowaniem zasad sanitarnych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okonuje analizy obciążeń nauczycieli, wychowawców i pe</w:t>
      </w:r>
      <w:r w:rsidR="00905154">
        <w:rPr>
          <w:rFonts w:cs="Times New Roman"/>
          <w:szCs w:val="24"/>
        </w:rPr>
        <w:t>dagogów czynnościami formalnymi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 xml:space="preserve">(np.  prowadzeniem dokumentacji uzupełniającej, sprawozdań), </w:t>
      </w:r>
      <w:r w:rsidR="00905154">
        <w:rPr>
          <w:rFonts w:cs="Times New Roman"/>
          <w:szCs w:val="24"/>
        </w:rPr>
        <w:t>w miarę możliwości redukuje ich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ilość, analizuje dotychczasowe procedury i regulaminy, aby od</w:t>
      </w:r>
      <w:r w:rsidR="00905154">
        <w:rPr>
          <w:rFonts w:cs="Times New Roman"/>
          <w:szCs w:val="24"/>
        </w:rPr>
        <w:t>ciążyć kadrę na rzecz tworzenia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 xml:space="preserve">warunków do nawiązywania indywidualnych relacji z uczniami i klasami </w:t>
      </w:r>
      <w:r w:rsidR="00905154">
        <w:rPr>
          <w:rFonts w:cs="Times New Roman"/>
          <w:i/>
          <w:szCs w:val="24"/>
        </w:rPr>
        <w:t>(patrz: Raport Instytutu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Profilaktyki Zintegrowanej „Jak wspierać uczniów po roku ep</w:t>
      </w:r>
      <w:r w:rsidR="00905154">
        <w:rPr>
          <w:rFonts w:cs="Times New Roman"/>
          <w:i/>
          <w:szCs w:val="24"/>
        </w:rPr>
        <w:t>idemii? Wyzwania i rekomendacje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dla wychowania, profilaktyki i zdrowia psychicznego”)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czuwa nad wykorzystaniem lekcji wychowawczyc</w:t>
      </w:r>
      <w:r w:rsidR="00905154">
        <w:rPr>
          <w:rFonts w:cs="Times New Roman"/>
          <w:szCs w:val="24"/>
        </w:rPr>
        <w:t>h do budowania systemu wsparcia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 xml:space="preserve">psychicznego uczniów – </w:t>
      </w:r>
      <w:r w:rsidR="00143C67" w:rsidRPr="00E956C6">
        <w:rPr>
          <w:rFonts w:cs="Times New Roman"/>
          <w:i/>
          <w:szCs w:val="24"/>
        </w:rPr>
        <w:t>wg</w:t>
      </w:r>
      <w:r w:rsidR="00143C67" w:rsidRPr="00E956C6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Raportu Instytutu Profilaktyki Zint</w:t>
      </w:r>
      <w:r w:rsidR="00905154">
        <w:rPr>
          <w:rFonts w:cs="Times New Roman"/>
          <w:i/>
          <w:szCs w:val="24"/>
        </w:rPr>
        <w:t>egrowanej „Jak wspierać uczniów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po roku epidemii? Wyzwania i rekomendacje dla wychowani</w:t>
      </w:r>
      <w:r w:rsidR="00905154">
        <w:rPr>
          <w:rFonts w:cs="Times New Roman"/>
          <w:i/>
          <w:szCs w:val="24"/>
        </w:rPr>
        <w:t>a, profilaktyki i zdrowia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psychicznego”</w:t>
      </w:r>
      <w:r w:rsidR="00143C67" w:rsidRPr="00E956C6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rekomendowane są „zwykłe rozmowy, zainteresowa</w:t>
      </w:r>
      <w:r w:rsidR="00905154">
        <w:rPr>
          <w:rFonts w:cs="Times New Roman"/>
          <w:i/>
          <w:szCs w:val="24"/>
        </w:rPr>
        <w:t>nie przeżyciami uczniów, proste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zabawy integracyjne, wstępne rozpoznanie dotyczące liczby</w:t>
      </w:r>
      <w:r w:rsidR="00905154">
        <w:rPr>
          <w:rFonts w:cs="Times New Roman"/>
          <w:i/>
          <w:szCs w:val="24"/>
        </w:rPr>
        <w:t xml:space="preserve"> uczniów o bardzo złej kondycji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psychicznej”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czuwa nad intensyfikowaniem współpracy nauczyci</w:t>
      </w:r>
      <w:r w:rsidR="00905154">
        <w:rPr>
          <w:rFonts w:cs="Times New Roman"/>
          <w:szCs w:val="24"/>
        </w:rPr>
        <w:t>eli i wychowawców z pedagogiem,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sychologiem szkolnym oraz pracownikami poradni psych</w:t>
      </w:r>
      <w:r w:rsidR="00905154">
        <w:rPr>
          <w:rFonts w:cs="Times New Roman"/>
          <w:szCs w:val="24"/>
        </w:rPr>
        <w:t>ologiczno-pedagogicznych w celu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szybkiego i skutecznego reagowania na zaobserwowane problemy uczniów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czuwa nad wykonywaniem zadań  przez specjalistów szkoły –</w:t>
      </w:r>
      <w:r w:rsidR="00905154">
        <w:rPr>
          <w:rFonts w:cs="Times New Roman"/>
          <w:szCs w:val="24"/>
        </w:rPr>
        <w:t xml:space="preserve"> pedagog, psycholog i inni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specjaliści powinni aktywnie włączać się do bezpośredniej pracy p</w:t>
      </w:r>
      <w:r w:rsidR="00047468">
        <w:rPr>
          <w:rFonts w:cs="Times New Roman"/>
          <w:szCs w:val="24"/>
        </w:rPr>
        <w:t xml:space="preserve">rofilaktycznej i </w:t>
      </w:r>
      <w:r w:rsidR="00905154">
        <w:rPr>
          <w:rFonts w:cs="Times New Roman"/>
          <w:szCs w:val="24"/>
        </w:rPr>
        <w:t>bezpośredniego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sparcia uczniów i rodziców, służyć doradztwem dla nauczycieli,</w:t>
      </w:r>
      <w:r w:rsidR="00905154">
        <w:rPr>
          <w:rFonts w:cs="Times New Roman"/>
          <w:szCs w:val="24"/>
        </w:rPr>
        <w:t xml:space="preserve"> wspierać ich w identyfikowaniu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roblemów uczniów i prowadzeniu z uczniami zajęć</w:t>
      </w:r>
      <w:r w:rsidR="00905154">
        <w:rPr>
          <w:rFonts w:cs="Times New Roman"/>
          <w:szCs w:val="24"/>
        </w:rPr>
        <w:t xml:space="preserve"> wspierających, integracyjnych,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rofilaktycznych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inicjuje utworzenie systemu wsparcia nauczycieli, wych</w:t>
      </w:r>
      <w:r w:rsidR="00905154">
        <w:rPr>
          <w:rFonts w:cs="Times New Roman"/>
          <w:szCs w:val="24"/>
        </w:rPr>
        <w:t>owawców, innych psychologów czy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 xml:space="preserve">pedagogów, którym trudno jest wspierać uczniów z uwagi na to, </w:t>
      </w:r>
      <w:r w:rsidR="00047468">
        <w:rPr>
          <w:rFonts w:cs="Times New Roman"/>
          <w:szCs w:val="24"/>
        </w:rPr>
        <w:t xml:space="preserve">że sami przeżywają stan </w:t>
      </w:r>
      <w:r w:rsidR="00905154">
        <w:rPr>
          <w:rFonts w:cs="Times New Roman"/>
          <w:szCs w:val="24"/>
        </w:rPr>
        <w:t>silnego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rzygnębienia epidemią, przemęczenia lub pr</w:t>
      </w:r>
      <w:r w:rsidR="00047468">
        <w:rPr>
          <w:rFonts w:cs="Times New Roman"/>
          <w:szCs w:val="24"/>
        </w:rPr>
        <w:t xml:space="preserve">zechodzą inny kryzys psychiczny </w:t>
      </w:r>
      <w:r w:rsidR="00143C67" w:rsidRPr="00E956C6">
        <w:rPr>
          <w:rFonts w:cs="Times New Roman"/>
          <w:i/>
          <w:szCs w:val="24"/>
        </w:rPr>
        <w:t>(patrz:</w:t>
      </w:r>
      <w:r w:rsidR="00143C67" w:rsidRPr="00E956C6">
        <w:rPr>
          <w:rFonts w:cs="Times New Roman"/>
          <w:szCs w:val="24"/>
        </w:rPr>
        <w:t xml:space="preserve"> </w:t>
      </w:r>
      <w:r w:rsidR="00905154">
        <w:rPr>
          <w:rFonts w:cs="Times New Roman"/>
          <w:i/>
          <w:szCs w:val="24"/>
        </w:rPr>
        <w:t>Raport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Instytutu Profilaktyki Zintegrowanej „Jak wspierać uczni</w:t>
      </w:r>
      <w:r w:rsidR="00905154">
        <w:rPr>
          <w:rFonts w:cs="Times New Roman"/>
          <w:i/>
          <w:szCs w:val="24"/>
        </w:rPr>
        <w:t>ów po roku epidemii? Wyzwania i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rekomendacje dla wychowania, profilaktyki i zdrowia psychicznego”),</w:t>
      </w:r>
    </w:p>
    <w:p w:rsidR="0083489B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nadzoruje realizację Szkolnego Programu Wychowawczo-Profilaktycznego.</w:t>
      </w:r>
    </w:p>
    <w:p w:rsidR="00905154" w:rsidRDefault="0083489B" w:rsidP="0083489B">
      <w:pPr>
        <w:pStyle w:val="Akapitzlist"/>
        <w:widowControl/>
        <w:tabs>
          <w:tab w:val="left" w:pos="4172"/>
        </w:tabs>
        <w:spacing w:after="200" w:line="360" w:lineRule="auto"/>
        <w:ind w:left="709" w:hanging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2. </w:t>
      </w:r>
      <w:r w:rsidR="00143C67" w:rsidRPr="00E956C6">
        <w:rPr>
          <w:rFonts w:cs="Times New Roman"/>
          <w:b/>
          <w:szCs w:val="24"/>
        </w:rPr>
        <w:t>Rada pedagogiczna: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 w:rsidRPr="00905154">
        <w:rPr>
          <w:rFonts w:cs="Times New Roman"/>
          <w:szCs w:val="24"/>
        </w:rPr>
        <w:t xml:space="preserve">- </w:t>
      </w:r>
      <w:r w:rsidR="00143C67" w:rsidRPr="00905154">
        <w:rPr>
          <w:rFonts w:cs="Times New Roman"/>
          <w:szCs w:val="24"/>
        </w:rPr>
        <w:t>uczestniczy w diagnozowaniu pracy wychowawczej szko</w:t>
      </w:r>
      <w:r w:rsidR="00905154">
        <w:rPr>
          <w:rFonts w:cs="Times New Roman"/>
          <w:szCs w:val="24"/>
        </w:rPr>
        <w:t>ły i potrzeb w zakresie działań</w:t>
      </w:r>
      <w:r w:rsidR="00047468">
        <w:rPr>
          <w:rFonts w:cs="Times New Roman"/>
          <w:szCs w:val="24"/>
        </w:rPr>
        <w:t xml:space="preserve"> </w:t>
      </w:r>
      <w:r w:rsidR="00143C67" w:rsidRPr="00905154">
        <w:rPr>
          <w:rFonts w:cs="Times New Roman"/>
          <w:szCs w:val="24"/>
        </w:rPr>
        <w:t>profilaktycznych, w tym w zakresie działań wspierających</w:t>
      </w:r>
      <w:r w:rsidR="00905154">
        <w:rPr>
          <w:rFonts w:cs="Times New Roman"/>
          <w:szCs w:val="24"/>
        </w:rPr>
        <w:t xml:space="preserve"> kondycję psychiczną uczniów po</w:t>
      </w:r>
      <w:r w:rsidR="00047468">
        <w:rPr>
          <w:rFonts w:cs="Times New Roman"/>
          <w:szCs w:val="24"/>
        </w:rPr>
        <w:t xml:space="preserve"> </w:t>
      </w:r>
      <w:r w:rsidR="00143C67" w:rsidRPr="00905154">
        <w:rPr>
          <w:rFonts w:cs="Times New Roman"/>
          <w:szCs w:val="24"/>
        </w:rPr>
        <w:t>okresie długotrwałej nauki zdalnej i izolacji od bezpośrednich kontaktów z rówieśnikami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ostosowuje wymagania związane z realizacją podst</w:t>
      </w:r>
      <w:r w:rsidR="00905154">
        <w:rPr>
          <w:rFonts w:cs="Times New Roman"/>
          <w:szCs w:val="24"/>
        </w:rPr>
        <w:t>awy programowej do zmniejszonej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efektywności kształcenia wynikającej z osłabionej kondycji p</w:t>
      </w:r>
      <w:r w:rsidR="00905154">
        <w:rPr>
          <w:rFonts w:cs="Times New Roman"/>
          <w:szCs w:val="24"/>
        </w:rPr>
        <w:t>sychicznej uczniów oraz niższej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 xml:space="preserve">efektywności zdalnego nauczania </w:t>
      </w:r>
      <w:r w:rsidR="00143C67" w:rsidRPr="00E956C6">
        <w:rPr>
          <w:rFonts w:cs="Times New Roman"/>
          <w:i/>
          <w:szCs w:val="24"/>
        </w:rPr>
        <w:t xml:space="preserve">(patrz: Raport Instytutu </w:t>
      </w:r>
      <w:r w:rsidR="00905154">
        <w:rPr>
          <w:rFonts w:cs="Times New Roman"/>
          <w:i/>
          <w:szCs w:val="24"/>
        </w:rPr>
        <w:t>Profilaktyki Zintegrowanej „Jak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wspierać uczniów po roku epidemii? Wyzwania i rekomendacje</w:t>
      </w:r>
      <w:r w:rsidR="00905154">
        <w:rPr>
          <w:rFonts w:cs="Times New Roman"/>
          <w:i/>
          <w:szCs w:val="24"/>
        </w:rPr>
        <w:t xml:space="preserve"> dla wychowania, profilaktyki i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i/>
          <w:szCs w:val="24"/>
        </w:rPr>
        <w:t>zdrowia psychicznego”),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okonuje wyboru programów profilaktycznych wspierających uczniów psy</w:t>
      </w:r>
      <w:r w:rsidR="00905154">
        <w:rPr>
          <w:rFonts w:cs="Times New Roman"/>
          <w:szCs w:val="24"/>
        </w:rPr>
        <w:t>chicznie i uczących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umiejętności radzenia sobie z wyzwaniami czasu epidemii oraz</w:t>
      </w:r>
      <w:r w:rsidR="00905154">
        <w:rPr>
          <w:rFonts w:cs="Times New Roman"/>
          <w:szCs w:val="24"/>
        </w:rPr>
        <w:t xml:space="preserve"> adaptacji do zmieniających się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arunków nauki,</w:t>
      </w:r>
    </w:p>
    <w:p w:rsidR="00905154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opracowuje projekt programu wychowawczo-profilaktyczneg</w:t>
      </w:r>
      <w:r w:rsidR="00905154">
        <w:rPr>
          <w:rFonts w:cs="Times New Roman"/>
          <w:szCs w:val="24"/>
        </w:rPr>
        <w:t>o i uchwala go w porozumieniu z</w:t>
      </w:r>
      <w:r w:rsidR="00047468">
        <w:rPr>
          <w:rFonts w:cs="Times New Roman"/>
          <w:szCs w:val="24"/>
        </w:rPr>
        <w:t xml:space="preserve"> </w:t>
      </w:r>
      <w:r w:rsidR="00905154">
        <w:rPr>
          <w:rFonts w:cs="Times New Roman"/>
          <w:szCs w:val="24"/>
        </w:rPr>
        <w:t>Radą rodziców,</w:t>
      </w:r>
    </w:p>
    <w:p w:rsid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="00143C67" w:rsidRPr="00E956C6">
        <w:rPr>
          <w:rFonts w:cs="Times New Roman"/>
          <w:szCs w:val="24"/>
        </w:rPr>
        <w:t xml:space="preserve">opracowuje i zatwierdza dokumenty i procedury postępowania nauczycieli w sytuacjach </w:t>
      </w:r>
      <w:r w:rsidR="00905154">
        <w:rPr>
          <w:rFonts w:cs="Times New Roman"/>
          <w:szCs w:val="24"/>
        </w:rPr>
        <w:t xml:space="preserve"> 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zagrożenia młodzieży demoralizacją i przestępczością, a także depresją,</w:t>
      </w:r>
      <w:r w:rsidR="00047468">
        <w:rPr>
          <w:rFonts w:cs="Times New Roman"/>
          <w:szCs w:val="24"/>
        </w:rPr>
        <w:t xml:space="preserve"> </w:t>
      </w:r>
    </w:p>
    <w:p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uczestniczy w realizacji Szkolnego Programu Wychowawczo-Profilaktycznego,</w:t>
      </w:r>
    </w:p>
    <w:p w:rsidR="0083489B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uczestniczy w ewaluacji Szkolnego Programu Wychowawczo-Profilaktycznego.</w:t>
      </w:r>
    </w:p>
    <w:p w:rsidR="00143C67" w:rsidRPr="0083489B" w:rsidRDefault="0083489B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 </w:t>
      </w:r>
      <w:r w:rsidR="00143C67" w:rsidRPr="00E956C6">
        <w:rPr>
          <w:rFonts w:cs="Times New Roman"/>
          <w:b/>
          <w:szCs w:val="24"/>
        </w:rPr>
        <w:t>Nauczyciele:</w:t>
      </w:r>
      <w:r w:rsidR="00143C67" w:rsidRPr="00E956C6">
        <w:rPr>
          <w:rFonts w:cs="Times New Roman"/>
          <w:b/>
          <w:szCs w:val="24"/>
        </w:rPr>
        <w:tab/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współpracują z wychowawcami klas, innymi nauczycie</w:t>
      </w:r>
      <w:r>
        <w:rPr>
          <w:rFonts w:cs="Times New Roman"/>
          <w:szCs w:val="24"/>
        </w:rPr>
        <w:t>lami, pedagogiem, psychologiem,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innymi specjalistami w zakresie realizacji zadań wy</w:t>
      </w:r>
      <w:r>
        <w:rPr>
          <w:rFonts w:cs="Times New Roman"/>
          <w:szCs w:val="24"/>
        </w:rPr>
        <w:t>chowawczych i profilaktycznych,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uczestniczą w realizacji Szkolnego Programu Wychowawczo-Profilaktycznego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-</w:t>
      </w:r>
      <w:r w:rsidR="00143C67" w:rsidRPr="00E956C6">
        <w:rPr>
          <w:rFonts w:cs="Times New Roman"/>
          <w:szCs w:val="24"/>
        </w:rPr>
        <w:t>reagują na obecność w szkole osób obcych, które swoim zacho</w:t>
      </w:r>
      <w:r w:rsidR="00047468">
        <w:rPr>
          <w:rFonts w:cs="Times New Roman"/>
          <w:szCs w:val="24"/>
        </w:rPr>
        <w:t xml:space="preserve">waniem stwarzają zagrożenie </w:t>
      </w:r>
      <w:r>
        <w:rPr>
          <w:rFonts w:cs="Times New Roman"/>
          <w:szCs w:val="24"/>
        </w:rPr>
        <w:t>dla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ucznia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b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reagują na przejawy depresji, agresji, niedostosowania społecznego i uzależnień uczniów,</w:t>
      </w:r>
    </w:p>
    <w:p w:rsidR="00905154" w:rsidRPr="00047468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przestrzegają obowiązujących w szkole procedur postępowania w sytuacjach</w:t>
      </w:r>
      <w:r w:rsidR="00143C67" w:rsidRPr="00E956C6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Cs/>
          <w:szCs w:val="24"/>
        </w:rPr>
        <w:t>zagrożenia</w:t>
      </w:r>
      <w:r w:rsidR="00047468"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młodzieży demoralizacją i przestępczością, a także depresj</w:t>
      </w:r>
      <w:r>
        <w:rPr>
          <w:rFonts w:cs="Times New Roman"/>
          <w:bCs/>
          <w:szCs w:val="24"/>
        </w:rPr>
        <w:t>ą i innymi negatywnymi skutkami</w:t>
      </w:r>
      <w:r w:rsidR="00047468"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epidemii COVID-19,</w:t>
      </w:r>
    </w:p>
    <w:p w:rsidR="00905154" w:rsidRPr="00047468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 xml:space="preserve">- </w:t>
      </w:r>
      <w:r w:rsidR="00143C67" w:rsidRPr="00E956C6">
        <w:rPr>
          <w:rFonts w:cs="Times New Roman"/>
          <w:bCs/>
          <w:szCs w:val="24"/>
        </w:rPr>
        <w:t>przestrzegają reguł sanitarnych określonyc</w:t>
      </w:r>
      <w:r>
        <w:rPr>
          <w:rFonts w:cs="Times New Roman"/>
          <w:bCs/>
          <w:szCs w:val="24"/>
        </w:rPr>
        <w:t>h w „Wytycznych MEiN, MZ, GIS”,</w:t>
      </w:r>
      <w:r w:rsidR="00047468"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obowiązujących w szkole w okresie epidemii COVID-19,</w:t>
      </w:r>
    </w:p>
    <w:p w:rsidR="00905154" w:rsidRPr="00047468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 xml:space="preserve">udzielają uczniom pomocy w przezwyciężaniu niepowodzeń </w:t>
      </w:r>
      <w:r>
        <w:rPr>
          <w:rFonts w:cs="Times New Roman"/>
          <w:szCs w:val="24"/>
        </w:rPr>
        <w:t>szkolnych, skutków długotrwałej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izolacji społecznej, ograniczeń i nieprzewidywalnych zmian związanych z epidemią COVID-19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zapewniają atmosferę współpracy, zaufania, otwartości, wzajemnego wspomagania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kształcą i wychowują dzieci w duchu patriotyzmu i demokracji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rozmawiają z uczniami i rodzicami o zachowaniu i frekwencj</w:t>
      </w:r>
      <w:r w:rsidR="00047468">
        <w:rPr>
          <w:rFonts w:cs="Times New Roman"/>
          <w:szCs w:val="24"/>
        </w:rPr>
        <w:t xml:space="preserve">i oraz postępach w nauce na </w:t>
      </w:r>
      <w:r w:rsidR="00143C67" w:rsidRPr="00E956C6">
        <w:rPr>
          <w:rFonts w:cs="Times New Roman"/>
          <w:szCs w:val="24"/>
        </w:rPr>
        <w:t>swoich zajęciach,</w:t>
      </w:r>
    </w:p>
    <w:p w:rsidR="0083489B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spierają zainteresowania</w:t>
      </w:r>
      <w:r w:rsidR="005F05DC">
        <w:rPr>
          <w:rFonts w:cs="Times New Roman"/>
          <w:szCs w:val="24"/>
        </w:rPr>
        <w:t>, pasje i rozwój osobowy ucznia.</w:t>
      </w:r>
    </w:p>
    <w:p w:rsidR="00905154" w:rsidRPr="0083489B" w:rsidRDefault="0083489B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851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.</w:t>
      </w:r>
      <w:r>
        <w:rPr>
          <w:rFonts w:cs="Times New Roman"/>
          <w:b/>
        </w:rPr>
        <w:t xml:space="preserve"> </w:t>
      </w:r>
      <w:r w:rsidR="00143C67" w:rsidRPr="0083489B">
        <w:rPr>
          <w:rFonts w:cs="Times New Roman"/>
          <w:b/>
        </w:rPr>
        <w:t>Wychowawcy klas: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- </w:t>
      </w:r>
      <w:r w:rsidR="00143C67" w:rsidRPr="00905154">
        <w:rPr>
          <w:rFonts w:cs="Times New Roman"/>
          <w:szCs w:val="24"/>
        </w:rPr>
        <w:t xml:space="preserve">diagnozują sytuację wychowawczą w klasie, zapewniają </w:t>
      </w:r>
      <w:r w:rsidR="00047468">
        <w:rPr>
          <w:rFonts w:cs="Times New Roman"/>
          <w:szCs w:val="24"/>
        </w:rPr>
        <w:t xml:space="preserve">atmosferę współpracy, zaufania, </w:t>
      </w:r>
      <w:r w:rsidR="00143C67" w:rsidRPr="00905154">
        <w:rPr>
          <w:rFonts w:cs="Times New Roman"/>
          <w:szCs w:val="24"/>
        </w:rPr>
        <w:t>otwartości, wzajemnego wspomagania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rozpoznają potrzeby uczniów w zakresie ochrony zdrowia</w:t>
      </w:r>
      <w:r w:rsidR="00047468">
        <w:rPr>
          <w:rFonts w:cs="Times New Roman"/>
          <w:bCs/>
          <w:szCs w:val="24"/>
        </w:rPr>
        <w:t xml:space="preserve"> psychicznego, w tym zagrożenia </w:t>
      </w:r>
      <w:r w:rsidR="00143C67" w:rsidRPr="00E956C6">
        <w:rPr>
          <w:rFonts w:cs="Times New Roman"/>
          <w:bCs/>
          <w:szCs w:val="24"/>
        </w:rPr>
        <w:t>wynikające z długotrwałej izolacji społecznej w okresie epidemii COVID-19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rozpoznają indywidualne potrzeby rozwojowe uczniów,</w:t>
      </w:r>
      <w:r w:rsidR="00143C67" w:rsidRPr="00E956C6">
        <w:rPr>
          <w:rFonts w:cs="Times New Roman"/>
          <w:b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rzygotowują sprawozdanie z realizacji planu pracy wychowawczej i wnioski do dalszej pracy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zapoznają uczniów swoich klas i ich rodziców z prawem wewnątrzszkolnym i obowiązującymi zwyczajami, tradycjami szkoły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są członkami zespołu wychowawców i wykonują zadania zlecone przez przewodniczącego zespołu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oceniają zachowanie uczniów swojej klasy, zgodnie z obowiązującymi w szkole procedurami - uwzględniają trudności w funkcjonowaniu uczniów w szkole wynikające z długotrwałego trwania w stanie epidemii COVID-19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spierają uczniów potrzebujących pomocy, znajdujących się w trudnej sytuacji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rozpoznają oczekiwania swoich uczniów i ich rodziców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dbają o dobre relacje uczniów w klasie, utrzymywanie kontaktów rówieśniczych, rozwijanie wzajemnej pomocy i współpracy grupowej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odejmują działania profilaktyczne w celu przeciwdziałania niewłaściwym zachowaniom podopiecznych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spółpracują z sądem, policją, innymi osobami i instytucjami działającymi na rzecz dzieci i młodzieży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odejmują działania w zakresie poszerzania własnych kompetencji wychowawczych.</w:t>
      </w:r>
    </w:p>
    <w:p w:rsidR="00905154" w:rsidRDefault="00905154" w:rsidP="00905154">
      <w:pPr>
        <w:pStyle w:val="Akapitzlist"/>
        <w:widowControl/>
        <w:tabs>
          <w:tab w:val="left" w:pos="4172"/>
        </w:tabs>
        <w:spacing w:after="200" w:line="360" w:lineRule="auto"/>
        <w:ind w:left="426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 </w:t>
      </w:r>
      <w:r w:rsidR="00143C67" w:rsidRPr="00E956C6">
        <w:rPr>
          <w:rFonts w:cs="Times New Roman"/>
          <w:b/>
          <w:szCs w:val="24"/>
        </w:rPr>
        <w:t>Zespół wychowawców: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- </w:t>
      </w:r>
      <w:r w:rsidR="00143C67" w:rsidRPr="00E956C6">
        <w:rPr>
          <w:rFonts w:cs="Times New Roman"/>
          <w:szCs w:val="24"/>
        </w:rPr>
        <w:t>opracowuje projekty procedur postępowania w sytuacjach</w:t>
      </w:r>
      <w:r w:rsidR="00143C67" w:rsidRPr="00E956C6">
        <w:rPr>
          <w:rFonts w:cs="Times New Roman"/>
          <w:b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zagrożenia młodzieży demoralizacją i przestępczością, zasad współpracy z instytucjami i osobami działającymi na rzecz uczniów,</w:t>
      </w:r>
      <w:r w:rsidR="00143C67" w:rsidRPr="00E956C6">
        <w:rPr>
          <w:rFonts w:cs="Times New Roman"/>
          <w:szCs w:val="24"/>
        </w:rPr>
        <w:t xml:space="preserve"> propozycje modyfikacji </w:t>
      </w:r>
      <w:r w:rsidR="00143C67" w:rsidRPr="00E956C6">
        <w:rPr>
          <w:rFonts w:cs="Times New Roman"/>
          <w:bCs/>
          <w:szCs w:val="24"/>
        </w:rPr>
        <w:t>zasady usprawiedliwiania nieobecności, karania, nagradzania, wystawiania ocen zachowania i innych,</w:t>
      </w:r>
    </w:p>
    <w:p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analizuje i rozwiązuje bieżące problemy wychowawcze, promuje metodę pozytywnego dyscyplinowania uczniów,</w:t>
      </w:r>
    </w:p>
    <w:p w:rsidR="001546E0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ustala potrzeby w zakresie doskonalenia umiejętności wychowawczych nauczycieli, w tym rozpoczynających pracę w roli wychowawcy,</w:t>
      </w:r>
    </w:p>
    <w:p w:rsidR="001546E0" w:rsidRDefault="001546E0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przygotowuje analizy i sprawozdania w zakresie działalności wychowawczej i profilaktycznej szkoły,</w:t>
      </w:r>
    </w:p>
    <w:p w:rsidR="001546E0" w:rsidRDefault="001546E0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uczestniczy w poszukiwaniu nowych rozwiązań na rzecz budowania szkolnego systemu ochrony zdrowia psychicznego uczniów,</w:t>
      </w:r>
    </w:p>
    <w:p w:rsidR="001546E0" w:rsidRDefault="001546E0" w:rsidP="001546E0">
      <w:pPr>
        <w:pStyle w:val="Akapitzlist"/>
        <w:widowControl/>
        <w:tabs>
          <w:tab w:val="left" w:pos="4172"/>
        </w:tabs>
        <w:spacing w:after="200" w:line="360" w:lineRule="auto"/>
        <w:ind w:left="426"/>
        <w:jc w:val="both"/>
        <w:rPr>
          <w:rFonts w:cs="Times New Roman"/>
          <w:bCs/>
          <w:szCs w:val="24"/>
        </w:rPr>
      </w:pPr>
      <w:r>
        <w:rPr>
          <w:rFonts w:cs="Times New Roman"/>
          <w:b/>
        </w:rPr>
        <w:t>-</w:t>
      </w:r>
      <w:r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inne, wynikające ze specyfiki potrzeb szkoły.</w:t>
      </w:r>
    </w:p>
    <w:p w:rsidR="00EE6DF8" w:rsidRDefault="00FD5160" w:rsidP="00EE6DF8">
      <w:pPr>
        <w:pStyle w:val="Akapitzlist"/>
        <w:widowControl/>
        <w:tabs>
          <w:tab w:val="left" w:pos="4172"/>
        </w:tabs>
        <w:spacing w:after="200" w:line="360" w:lineRule="auto"/>
        <w:ind w:left="426" w:hanging="426"/>
        <w:jc w:val="both"/>
        <w:rPr>
          <w:rFonts w:eastAsia="Calibri" w:cs="Times New Roman"/>
          <w:b/>
          <w:color w:val="000000"/>
          <w:shd w:val="clear" w:color="auto" w:fill="FFFFFF"/>
        </w:rPr>
      </w:pPr>
      <w:r w:rsidRPr="00DD294A">
        <w:rPr>
          <w:rFonts w:cs="Times New Roman"/>
          <w:b/>
          <w:bCs/>
        </w:rPr>
        <w:t>6</w:t>
      </w:r>
      <w:r w:rsidRPr="00DD294A">
        <w:rPr>
          <w:rFonts w:cs="Times New Roman"/>
          <w:bCs/>
        </w:rPr>
        <w:t>.</w:t>
      </w:r>
      <w:r w:rsidRPr="00DD294A">
        <w:rPr>
          <w:rFonts w:eastAsia="Calibri" w:cs="Times New Roman"/>
          <w:b/>
          <w:color w:val="000000"/>
          <w:shd w:val="clear" w:color="auto" w:fill="FFFFFF"/>
        </w:rPr>
        <w:t xml:space="preserve"> Pedagog specjalny, m.in.:</w:t>
      </w:r>
    </w:p>
    <w:p w:rsidR="00EE6DF8" w:rsidRDefault="00620E41" w:rsidP="00EE6DF8">
      <w:pPr>
        <w:pStyle w:val="Akapitzlist"/>
        <w:widowControl/>
        <w:tabs>
          <w:tab w:val="left" w:pos="4172"/>
        </w:tabs>
        <w:spacing w:after="200" w:line="360" w:lineRule="auto"/>
        <w:ind w:left="851" w:hanging="709"/>
        <w:jc w:val="both"/>
        <w:rPr>
          <w:rFonts w:eastAsia="Calibri" w:cs="Calibri"/>
          <w:color w:val="000000"/>
          <w:szCs w:val="24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="00EE6DF8" w:rsidRPr="00EE6DF8">
        <w:rPr>
          <w:rFonts w:eastAsia="Calibri" w:cs="Calibri"/>
          <w:color w:val="000000"/>
          <w:szCs w:val="24"/>
          <w:shd w:val="clear" w:color="auto" w:fill="FFFFFF"/>
        </w:rPr>
        <w:t>współpracuje z nauczycielami, wychowawcami, specjalistami, rodzicami i uczniami w:</w:t>
      </w:r>
    </w:p>
    <w:p w:rsidR="00EE6DF8" w:rsidRDefault="00EE6DF8" w:rsidP="00EE6DF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eastAsia="Calibri" w:cs="Calibri"/>
          <w:color w:val="000000"/>
          <w:szCs w:val="24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Pr="00EE6DF8">
        <w:rPr>
          <w:rFonts w:eastAsia="Calibri" w:cs="Calibri"/>
          <w:color w:val="000000"/>
          <w:szCs w:val="24"/>
          <w:shd w:val="clear" w:color="auto" w:fill="FFFFFF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 w:rsidR="00EE6DF8" w:rsidRDefault="00EE6DF8" w:rsidP="00EE6DF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eastAsia="Calibri" w:cs="Calibri"/>
          <w:color w:val="000000"/>
          <w:szCs w:val="24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Pr="00EE6DF8">
        <w:rPr>
          <w:rFonts w:eastAsia="Calibri" w:cs="Calibri"/>
          <w:color w:val="000000"/>
          <w:szCs w:val="24"/>
          <w:shd w:val="clear" w:color="auto" w:fill="FFFFFF"/>
        </w:rPr>
        <w:t>prowadzeniu badań i działań diagnostycznych związanych z rozpoznawaniem indywidualnych potrzeb rozwojowych i edukacyjnych oraz możliwości psychofizycznych uczniów,</w:t>
      </w:r>
    </w:p>
    <w:p w:rsidR="00EE6DF8" w:rsidRDefault="00EE6DF8" w:rsidP="00EE6DF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eastAsia="Calibri" w:cs="Calibri"/>
          <w:color w:val="000000"/>
          <w:szCs w:val="24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Pr="00EE6DF8">
        <w:rPr>
          <w:rFonts w:eastAsia="Calibri" w:cs="Calibri"/>
          <w:color w:val="000000"/>
          <w:szCs w:val="24"/>
          <w:shd w:val="clear" w:color="auto" w:fill="FFFFFF"/>
        </w:rPr>
        <w:t>rozwiązywaniu problemów dydaktycznych i wychowawczych uczniów,</w:t>
      </w:r>
    </w:p>
    <w:p w:rsidR="00EE6DF8" w:rsidRDefault="00EE6DF8" w:rsidP="00EE6DF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eastAsia="Calibri" w:cs="Calibri"/>
          <w:color w:val="000000"/>
          <w:szCs w:val="24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Pr="00EE6DF8">
        <w:rPr>
          <w:rFonts w:eastAsia="Calibri" w:cs="Calibri"/>
          <w:color w:val="000000"/>
          <w:szCs w:val="24"/>
          <w:shd w:val="clear" w:color="auto" w:fill="FFFFFF"/>
        </w:rPr>
        <w:t>udziela pomocy psychologiczno-pedagogicznej w bezpośredniej pracy z uczniami,</w:t>
      </w:r>
    </w:p>
    <w:p w:rsidR="00EE6DF8" w:rsidRDefault="00481E76" w:rsidP="00481E76">
      <w:pPr>
        <w:pStyle w:val="Akapitzlist"/>
        <w:widowControl/>
        <w:tabs>
          <w:tab w:val="left" w:pos="4172"/>
        </w:tabs>
        <w:spacing w:after="200" w:line="360" w:lineRule="auto"/>
        <w:ind w:left="142" w:hanging="284"/>
        <w:jc w:val="both"/>
        <w:rPr>
          <w:rFonts w:eastAsia="Calibri" w:cs="Calibri"/>
          <w:color w:val="000000"/>
          <w:szCs w:val="24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    </w:t>
      </w:r>
      <w:r w:rsidR="00620E41"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="00EE6DF8" w:rsidRPr="00EE6DF8">
        <w:rPr>
          <w:rFonts w:eastAsia="Calibri" w:cs="Calibri"/>
          <w:color w:val="000000"/>
          <w:szCs w:val="24"/>
          <w:shd w:val="clear" w:color="auto" w:fill="FFFFFF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w:rsidR="00EE6DF8" w:rsidRPr="00DD294A" w:rsidRDefault="00620E41" w:rsidP="00481E76">
      <w:pPr>
        <w:pStyle w:val="Akapitzlist"/>
        <w:widowControl/>
        <w:tabs>
          <w:tab w:val="left" w:pos="4172"/>
        </w:tabs>
        <w:spacing w:after="200" w:line="360" w:lineRule="auto"/>
        <w:ind w:left="142"/>
        <w:jc w:val="both"/>
        <w:rPr>
          <w:rFonts w:eastAsia="Calibri" w:cs="Times New Roman"/>
          <w:b/>
          <w:color w:val="000000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="00EE6DF8" w:rsidRPr="00EE6DF8">
        <w:rPr>
          <w:rFonts w:eastAsia="Calibri" w:cs="Calibri"/>
          <w:color w:val="000000"/>
          <w:szCs w:val="24"/>
          <w:shd w:val="clear" w:color="auto" w:fill="FFFFFF"/>
        </w:rPr>
        <w:t>przedstawia radzie pedagogicznej propozycje w zakresie doskonalenia zawodowego nauczycieli w zakresie wymienionych wyżej zadań</w:t>
      </w:r>
      <w:r w:rsidR="00EE6DF8" w:rsidRPr="00EE6DF8">
        <w:rPr>
          <w:rFonts w:eastAsia="Calibri" w:cs="Calibri"/>
          <w:color w:val="333333"/>
          <w:szCs w:val="24"/>
          <w:shd w:val="clear" w:color="auto" w:fill="FFFFFF"/>
        </w:rPr>
        <w:t>.</w:t>
      </w:r>
    </w:p>
    <w:p w:rsidR="001546E0" w:rsidRPr="00DD294A" w:rsidRDefault="00FD5160" w:rsidP="00DD294A">
      <w:pPr>
        <w:pStyle w:val="Akapitzlist"/>
        <w:widowControl/>
        <w:tabs>
          <w:tab w:val="left" w:pos="4172"/>
        </w:tabs>
        <w:spacing w:after="200" w:line="360" w:lineRule="auto"/>
        <w:ind w:left="426" w:hanging="426"/>
        <w:jc w:val="both"/>
        <w:rPr>
          <w:rFonts w:cs="Times New Roman"/>
          <w:b/>
        </w:rPr>
      </w:pPr>
      <w:r w:rsidRPr="00DD294A">
        <w:rPr>
          <w:rFonts w:cs="Times New Roman"/>
          <w:b/>
        </w:rPr>
        <w:t>7.</w:t>
      </w:r>
      <w:r w:rsidR="00143C67" w:rsidRPr="00DD294A">
        <w:rPr>
          <w:rFonts w:cs="Times New Roman"/>
          <w:b/>
        </w:rPr>
        <w:t>Pedagog szkolny/psycholog:</w:t>
      </w:r>
    </w:p>
    <w:p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 w:rsidRPr="00DD294A">
        <w:rPr>
          <w:rFonts w:cs="Times New Roman"/>
          <w:b/>
        </w:rPr>
        <w:t xml:space="preserve">- </w:t>
      </w:r>
      <w:r w:rsidR="00143C67" w:rsidRPr="00DD294A">
        <w:rPr>
          <w:rFonts w:cs="Times New Roman"/>
        </w:rPr>
        <w:t>diagnozuje środowisko wychowawcze, w tym stan kondycji psych</w:t>
      </w:r>
      <w:r w:rsidR="00143C67" w:rsidRPr="00E956C6">
        <w:rPr>
          <w:rFonts w:cs="Times New Roman"/>
        </w:rPr>
        <w:t>icznej uczniów,</w:t>
      </w:r>
    </w:p>
    <w:p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uczestniczy w poszukiwaniu nowych rozwiązań na rz</w:t>
      </w:r>
      <w:r>
        <w:rPr>
          <w:rFonts w:cs="Times New Roman"/>
        </w:rPr>
        <w:t>ecz budowania szkolnego systemu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ochrony zdrowia psychicznego uczniów,</w:t>
      </w:r>
    </w:p>
    <w:p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zapewnia uczniom pomoc psychologiczną w odpowiednich formach,</w:t>
      </w:r>
    </w:p>
    <w:p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ółpracuje z rodzicami uczniów potrzebującymi szcz</w:t>
      </w:r>
      <w:r>
        <w:rPr>
          <w:rFonts w:cs="Times New Roman"/>
        </w:rPr>
        <w:t>ególnej troski wychowawczej lub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stałej opieki, wsparcia psychologicznego,</w:t>
      </w:r>
    </w:p>
    <w:p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zabiega o różne formy pomocy wychowawczej i materialnej dla uczniów,</w:t>
      </w:r>
    </w:p>
    <w:p w:rsidR="001546E0" w:rsidRDefault="00DD294A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 xml:space="preserve">  </w:t>
      </w:r>
      <w:r w:rsidR="001546E0">
        <w:rPr>
          <w:rFonts w:cs="Times New Roman"/>
          <w:b/>
        </w:rPr>
        <w:t>-</w:t>
      </w:r>
      <w:r w:rsidR="001546E0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ółpracuje z rodzicami w zakresie działań wychowawcz</w:t>
      </w:r>
      <w:r w:rsidR="001546E0">
        <w:rPr>
          <w:rFonts w:cs="Times New Roman"/>
        </w:rPr>
        <w:t>ych i profilaktycznych, udziela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pomocy psychologiczno-pedagogicznej rodzicom uczniów,</w:t>
      </w:r>
    </w:p>
    <w:p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ółpracuje z placówkami wspierającymi proces d</w:t>
      </w:r>
      <w:r>
        <w:rPr>
          <w:rFonts w:cs="Times New Roman"/>
        </w:rPr>
        <w:t>ydaktyczno-wychowawczy szkoły i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oszerzającymi zakres działań o charakterze pr</w:t>
      </w:r>
      <w:r>
        <w:rPr>
          <w:rFonts w:cs="Times New Roman"/>
        </w:rPr>
        <w:t>ofilaktycznym, w tym z poradnią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sychologiczno-pedagogiczną,</w:t>
      </w:r>
    </w:p>
    <w:p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wpiera nauczycieli, wychowawców, inne osoby pracu</w:t>
      </w:r>
      <w:r>
        <w:rPr>
          <w:rFonts w:cs="Times New Roman"/>
        </w:rPr>
        <w:t>jące z uczniami w identyfikacji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oblemów uczniów, w tym wczesnych objawów depresji, a także w udzielaniu im wsparcia,</w:t>
      </w:r>
    </w:p>
    <w:p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rozwija współpracę z nauczycielami, wychowawcam</w:t>
      </w:r>
      <w:r>
        <w:rPr>
          <w:rFonts w:cs="Times New Roman"/>
        </w:rPr>
        <w:t>i, a także pracownikami poradni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sychologiczno-pedagogicznych w celu szybki</w:t>
      </w:r>
      <w:r>
        <w:rPr>
          <w:rFonts w:cs="Times New Roman"/>
        </w:rPr>
        <w:t>ego i skutecznego reagowania na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zaobserwowane problemy uczniów,</w:t>
      </w:r>
      <w:r w:rsidR="00DD294A">
        <w:rPr>
          <w:rFonts w:cs="Times New Roman"/>
        </w:rPr>
        <w:tab/>
      </w:r>
    </w:p>
    <w:p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aktywnie włącza się do bezpośredniej pracy profilakty</w:t>
      </w:r>
      <w:r>
        <w:rPr>
          <w:rFonts w:cs="Times New Roman"/>
        </w:rPr>
        <w:t>cznej i bezpośredniego wsparcia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uczniów i rodziców, służy doradztwem dla nauczycieli</w:t>
      </w:r>
      <w:r>
        <w:rPr>
          <w:rFonts w:cs="Times New Roman"/>
        </w:rPr>
        <w:t>, wspiera ich w identyfikowaniu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oblemów uczniów i prowadzeniu z uczniami zajęć</w:t>
      </w:r>
      <w:r>
        <w:rPr>
          <w:rFonts w:cs="Times New Roman"/>
        </w:rPr>
        <w:t xml:space="preserve"> wspierających, integracyjnych,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ofilaktycznych,</w:t>
      </w:r>
    </w:p>
    <w:p w:rsidR="001546E0" w:rsidRPr="00DD294A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iera nauczycieli, wychowawców, innych psychologów cz</w:t>
      </w:r>
      <w:r>
        <w:rPr>
          <w:rFonts w:cs="Times New Roman"/>
        </w:rPr>
        <w:t>y pedagogów, którym trudno jest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ierać uczniów w związku z tym, że sami przeżywają stan silnego przygnębienia ep</w:t>
      </w:r>
      <w:r>
        <w:rPr>
          <w:rFonts w:cs="Times New Roman"/>
        </w:rPr>
        <w:t>idemią,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przemęczenia lub przechodzą inny kryzys psychiczny </w:t>
      </w:r>
      <w:r w:rsidR="00143C67" w:rsidRPr="00E956C6">
        <w:rPr>
          <w:rFonts w:cs="Times New Roman"/>
          <w:i/>
        </w:rPr>
        <w:t>(patrz:</w:t>
      </w:r>
      <w:r w:rsidR="00143C67" w:rsidRPr="00E956C6">
        <w:rPr>
          <w:rFonts w:cs="Times New Roman"/>
        </w:rPr>
        <w:t xml:space="preserve"> </w:t>
      </w:r>
      <w:r>
        <w:rPr>
          <w:rFonts w:cs="Times New Roman"/>
          <w:i/>
        </w:rPr>
        <w:t>Raport Instytutu Profilaktyki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  <w:i/>
        </w:rPr>
        <w:t>Zintegrowanej „Jak wspierać uczniów po roku epidem</w:t>
      </w:r>
      <w:r>
        <w:rPr>
          <w:rFonts w:cs="Times New Roman"/>
          <w:i/>
        </w:rPr>
        <w:t>ii? Wyzwania i rekomendacje dla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  <w:i/>
        </w:rPr>
        <w:t>wychowania, profilaktyki i zdrowia psychicznego”)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i/>
        </w:rPr>
        <w:t xml:space="preserve">- </w:t>
      </w:r>
      <w:r w:rsidR="00143C67" w:rsidRPr="00E956C6">
        <w:rPr>
          <w:rFonts w:cs="Times New Roman"/>
        </w:rPr>
        <w:t xml:space="preserve">promuje budowanie dobrych, wzajemnych relacji pomiędzy </w:t>
      </w:r>
      <w:r>
        <w:rPr>
          <w:rFonts w:cs="Times New Roman"/>
        </w:rPr>
        <w:t>wszystkimi grupami społeczności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szkolnej, jako czynnika zwiększającego  skuteczność i efektywność udzielanego wsparcia.</w:t>
      </w:r>
    </w:p>
    <w:p w:rsidR="0083489B" w:rsidRDefault="0083489B" w:rsidP="00DD294A">
      <w:pPr>
        <w:widowControl/>
        <w:tabs>
          <w:tab w:val="left" w:pos="4172"/>
        </w:tabs>
        <w:spacing w:after="200" w:line="360" w:lineRule="auto"/>
        <w:ind w:left="720" w:hanging="578"/>
        <w:jc w:val="both"/>
        <w:rPr>
          <w:rFonts w:cs="Times New Roman"/>
          <w:b/>
        </w:rPr>
      </w:pPr>
      <w:r w:rsidRPr="0083489B">
        <w:rPr>
          <w:rFonts w:cs="Times New Roman"/>
          <w:b/>
        </w:rPr>
        <w:t>8.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  <w:b/>
        </w:rPr>
        <w:t>Rodzice: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iCs/>
        </w:rPr>
      </w:pPr>
      <w:r>
        <w:rPr>
          <w:rFonts w:cs="Times New Roman"/>
          <w:b/>
        </w:rPr>
        <w:t xml:space="preserve">- </w:t>
      </w:r>
      <w:r w:rsidR="00143C67" w:rsidRPr="001546E0">
        <w:rPr>
          <w:rFonts w:cs="Times New Roman"/>
        </w:rPr>
        <w:t>współtworzą Szkolny Program Wychowawczo-Profilaktyczny</w:t>
      </w:r>
      <w:r w:rsidR="00143C67" w:rsidRPr="001546E0">
        <w:rPr>
          <w:rFonts w:cs="Times New Roman"/>
          <w:iCs/>
        </w:rPr>
        <w:t>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uczestniczą w diagnozowaniu pracy wychowawczej szkoły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uczestniczą w poszukiwaniu nowych rozwiązań na rzecz budowania szkolnego systemu ochrony zdrowia psychicznego uczniów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uczestniczą w wywiadówkach organizowanych przez szkołę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zasięgają informacji na temat swoich dzieci w szkole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ółpracują z wychowawcą klasy i innymi nauczycielami uczącymi w klasie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dbają o właściwą formę spędzania czasu wolnego przez uczniów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Rada Rodziców ‒ uchwala w porozumieniu z Radą Pedagogiczną Szkolny Program Wychowawczo-Profilaktyczny.</w:t>
      </w:r>
    </w:p>
    <w:p w:rsidR="0083489B" w:rsidRDefault="0083489B" w:rsidP="00DD294A">
      <w:pPr>
        <w:widowControl/>
        <w:tabs>
          <w:tab w:val="left" w:pos="4172"/>
        </w:tabs>
        <w:spacing w:after="200" w:line="360" w:lineRule="auto"/>
        <w:ind w:left="720" w:hanging="720"/>
        <w:jc w:val="both"/>
        <w:rPr>
          <w:rFonts w:cs="Times New Roman"/>
          <w:b/>
          <w:bCs/>
        </w:rPr>
      </w:pPr>
      <w:r>
        <w:rPr>
          <w:rFonts w:cs="Times New Roman"/>
          <w:b/>
        </w:rPr>
        <w:t xml:space="preserve">9. </w:t>
      </w:r>
      <w:r w:rsidR="00143C67" w:rsidRPr="00E956C6">
        <w:rPr>
          <w:rFonts w:cs="Times New Roman"/>
          <w:b/>
        </w:rPr>
        <w:t>Samorząd uczniowski</w:t>
      </w:r>
      <w:r w:rsidR="00143C67" w:rsidRPr="00E956C6">
        <w:rPr>
          <w:rFonts w:cs="Times New Roman"/>
          <w:b/>
          <w:bCs/>
        </w:rPr>
        <w:t>: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jest inspiratorem i organizatorem życia kulturalnego uczniów s</w:t>
      </w:r>
      <w:r w:rsidR="0083489B">
        <w:rPr>
          <w:rFonts w:cs="Times New Roman"/>
        </w:rPr>
        <w:t>zkoły, działalności oświatowej,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sportowej oraz rozrywkowej zgodnie z własnymi potrzebami </w:t>
      </w:r>
      <w:r w:rsidR="0083489B">
        <w:rPr>
          <w:rFonts w:cs="Times New Roman"/>
        </w:rPr>
        <w:t>i możliwościami organizacyjnymi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 porozumieniu z dyrektorem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uczestniczy w diagnozowaniu sytuacji wychowawczej szkoły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uczestniczy w poszukiwaniu nowych rozwiązań na rzecz budowania szkolnego sys</w:t>
      </w:r>
      <w:r w:rsidR="0083489B">
        <w:rPr>
          <w:rFonts w:cs="Times New Roman"/>
        </w:rPr>
        <w:t>temu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ochrony zdrowia psychicznego uczniów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współpracuje z Zespołem Wychowawców i Radą Pedagogiczną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prowadzi akcje pomocy dla potrzebujących kolegów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reprezentuje postawy i potrzeby środowiska uczniowskiego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propaguje ideę samorządności oraz wychowania w demokracji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dba o dobre imię i honor szkoły oraz wzbogaca jej tradycję,</w:t>
      </w:r>
    </w:p>
    <w:p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może podejmować działania z zakresu wolontariatu.</w:t>
      </w:r>
    </w:p>
    <w:p w:rsidR="0083489B" w:rsidRDefault="0083489B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</w:p>
    <w:p w:rsidR="0083489B" w:rsidRDefault="0083489B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</w:p>
    <w:p w:rsidR="0083489B" w:rsidRDefault="0083489B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:rsidR="0083489B" w:rsidRDefault="0083489B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:rsidR="0083489B" w:rsidRDefault="0083489B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:rsidR="0083489B" w:rsidRDefault="0083489B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:rsidR="00DD294A" w:rsidRDefault="00DD294A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:rsidR="001546E0" w:rsidRPr="0083489B" w:rsidRDefault="00143C67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lastRenderedPageBreak/>
        <w:t>KALENDARZ UROCZYSTOŚC</w:t>
      </w:r>
      <w:r w:rsidR="00E956C6" w:rsidRPr="00E956C6">
        <w:rPr>
          <w:rFonts w:cs="Times New Roman"/>
          <w:b/>
        </w:rPr>
        <w:t>I SZKOLNYCH W ROKU SZKOLNYM 2022/2023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uroczyste rozpoczęcie roku szkolnego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ślubowanie klas pierwszych,</w:t>
      </w:r>
    </w:p>
    <w:p w:rsidR="00FD4C56" w:rsidRDefault="00FD4C56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 w:rsidRPr="00DD294A">
        <w:rPr>
          <w:rFonts w:cs="Times New Roman"/>
          <w:szCs w:val="24"/>
        </w:rPr>
        <w:t>- Narodowe Czytanie (Adam Mickiewicz „Ballady i romanse”)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956C6" w:rsidRPr="00E956C6">
        <w:rPr>
          <w:rFonts w:cs="Times New Roman"/>
          <w:szCs w:val="24"/>
        </w:rPr>
        <w:t>porządkowanie grobów na pobliskim cmentarzu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zień Edukacji Narodowej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Narodowe Święto Niepodległości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andrzejki szkolne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święto Patrona Szkoły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mikołajki klasowe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szkolne spotkanie opłatkowe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jasełka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zień Babci i Dziadka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szkolne walentynki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zień Kobiet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zień Żołnierzy Wyklętych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pierwszy dzień wiosny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zień Ziemi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szkolne obchody rocznicy uchwalenia Konstytucji 3 Maja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zień Matki i Ojca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43C67" w:rsidRPr="00E956C6">
        <w:rPr>
          <w:rFonts w:cs="Times New Roman"/>
          <w:szCs w:val="24"/>
        </w:rPr>
        <w:t>Dzień Dziecka,</w:t>
      </w:r>
    </w:p>
    <w:p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zakończenie roku szkolnego</w:t>
      </w:r>
    </w:p>
    <w:p w:rsidR="00143C67" w:rsidRPr="001546E0" w:rsidRDefault="00143C67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  <w:u w:val="single"/>
        </w:rPr>
      </w:pPr>
      <w:r w:rsidRPr="001546E0">
        <w:rPr>
          <w:rFonts w:cs="Times New Roman"/>
          <w:szCs w:val="24"/>
          <w:u w:val="single"/>
        </w:rPr>
        <w:t>Mogą zostać zorganizowane dodatkowe uroczystości zgodnie z zaistniałymi potrzebami.</w:t>
      </w:r>
    </w:p>
    <w:p w:rsidR="00143C67" w:rsidRPr="00E956C6" w:rsidRDefault="00143C67" w:rsidP="0083489B">
      <w:pPr>
        <w:pStyle w:val="Akapitzlist"/>
        <w:tabs>
          <w:tab w:val="left" w:pos="4172"/>
        </w:tabs>
        <w:spacing w:line="360" w:lineRule="auto"/>
        <w:ind w:left="993" w:hanging="578"/>
        <w:jc w:val="both"/>
        <w:rPr>
          <w:rFonts w:cs="Times New Roman"/>
          <w:szCs w:val="24"/>
        </w:rPr>
      </w:pPr>
    </w:p>
    <w:p w:rsidR="00143C67" w:rsidRPr="00E956C6" w:rsidRDefault="00143C67" w:rsidP="0083489B">
      <w:pPr>
        <w:pStyle w:val="Akapitzlist"/>
        <w:tabs>
          <w:tab w:val="left" w:pos="4172"/>
        </w:tabs>
        <w:spacing w:line="360" w:lineRule="auto"/>
        <w:ind w:left="993" w:hanging="578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993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993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993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numPr>
          <w:ilvl w:val="0"/>
          <w:numId w:val="16"/>
        </w:numPr>
        <w:tabs>
          <w:tab w:val="left" w:pos="4172"/>
        </w:tabs>
        <w:spacing w:line="360" w:lineRule="auto"/>
        <w:jc w:val="both"/>
        <w:rPr>
          <w:rFonts w:eastAsia="Calibri, Calibri" w:cs="Times New Roman"/>
          <w:szCs w:val="24"/>
        </w:rPr>
        <w:sectPr w:rsidR="00143C67" w:rsidRPr="00E956C6">
          <w:footerReference w:type="default" r:id="rId9"/>
          <w:pgSz w:w="11906" w:h="16838"/>
          <w:pgMar w:top="1134" w:right="1134" w:bottom="1134" w:left="1134" w:header="708" w:footer="708" w:gutter="0"/>
          <w:cols w:space="708"/>
        </w:sect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lastRenderedPageBreak/>
        <w:t>VI. ZADANIA WYCHOWAWCZO-PROFILAKTYCZNE SZKOŁY I ICH REALIZACJA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KLASY I – III I ODDZIAŁY PRZEDSZKOLNE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numPr>
          <w:ilvl w:val="0"/>
          <w:numId w:val="17"/>
        </w:numPr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Kształtowanie pozytywnych postaw społecznych i promowanie bezpiecznych zachowań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7"/>
        <w:gridCol w:w="7230"/>
        <w:gridCol w:w="2693"/>
        <w:gridCol w:w="1701"/>
      </w:tblGrid>
      <w:tr w:rsidR="00143C67" w:rsidRPr="00E956C6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chowanie zgodne przyjętymi normami, budowanie systemu wartości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poznanie uczniów z zasadami zachowania, szczególnie w czasie pandemii w: szkole,  klasie,  świetlicy,  szatni, bibliotece, jak również podczas przerw lekcyj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Budowanie dyscypliny w klasie w trakcie zajęć lekcyjnych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  <w:r w:rsidR="00EE6DF8">
              <w:rPr>
                <w:rFonts w:cs="Times New Roman"/>
              </w:rPr>
              <w:t xml:space="preserve">nauczyciele </w:t>
            </w:r>
            <w:r w:rsidRPr="00E956C6">
              <w:rPr>
                <w:rFonts w:cs="Times New Roman"/>
              </w:rPr>
              <w:t>uczący, bibliotekarz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546E0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</w:t>
            </w:r>
            <w:r w:rsidR="00143C67" w:rsidRPr="00E956C6">
              <w:rPr>
                <w:rFonts w:cs="Times New Roman"/>
                <w:szCs w:val="24"/>
              </w:rPr>
              <w:t>rzesień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pewnienie bezpieczeństwa na terenie szkoły i poza nią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6E0" w:rsidRDefault="00143C67" w:rsidP="001546E0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edagowanie i respektowanie szczególnie w czasie pandemii, regulaminów zachowania, podczas wyjść, wycieczek szkolnych, na korytarzach szkolnych.</w:t>
            </w:r>
          </w:p>
          <w:p w:rsidR="001633DB" w:rsidRPr="001633DB" w:rsidRDefault="001546E0" w:rsidP="001633DB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1633DB">
              <w:rPr>
                <w:rFonts w:eastAsia="Times New Roman" w:cs="Times New Roman"/>
                <w:szCs w:val="24"/>
                <w:lang w:eastAsia="pl-PL"/>
              </w:rPr>
              <w:t xml:space="preserve">rzygotowanie </w:t>
            </w:r>
            <w:r w:rsidRPr="001546E0">
              <w:rPr>
                <w:rFonts w:eastAsia="Times New Roman" w:cs="Times New Roman"/>
                <w:szCs w:val="24"/>
                <w:lang w:eastAsia="pl-PL"/>
              </w:rPr>
              <w:t>się na prowadzenie wie</w:t>
            </w:r>
            <w:r w:rsidR="001633DB">
              <w:rPr>
                <w:rFonts w:eastAsia="Times New Roman" w:cs="Times New Roman"/>
                <w:szCs w:val="24"/>
                <w:lang w:eastAsia="pl-PL"/>
              </w:rPr>
              <w:t>lu trudnych dyskusji z uczniami.</w:t>
            </w:r>
          </w:p>
          <w:p w:rsidR="001633DB" w:rsidRPr="001633DB" w:rsidRDefault="001633DB" w:rsidP="001633DB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pracowanie właściwego</w:t>
            </w:r>
            <w:r w:rsidR="001546E0" w:rsidRPr="001633DB">
              <w:rPr>
                <w:rFonts w:eastAsia="Times New Roman" w:cs="Times New Roman"/>
                <w:szCs w:val="24"/>
                <w:lang w:eastAsia="pl-PL"/>
              </w:rPr>
              <w:t xml:space="preserve"> styl</w:t>
            </w:r>
            <w:r>
              <w:rPr>
                <w:rFonts w:eastAsia="Times New Roman" w:cs="Times New Roman"/>
                <w:szCs w:val="24"/>
                <w:lang w:eastAsia="pl-PL"/>
              </w:rPr>
              <w:t>u</w:t>
            </w:r>
            <w:r w:rsidR="001546E0" w:rsidRPr="001633DB">
              <w:rPr>
                <w:rFonts w:eastAsia="Times New Roman" w:cs="Times New Roman"/>
                <w:szCs w:val="24"/>
                <w:lang w:eastAsia="pl-PL"/>
              </w:rPr>
              <w:t xml:space="preserve"> prowadzenia roz</w:t>
            </w:r>
            <w:r>
              <w:rPr>
                <w:rFonts w:eastAsia="Times New Roman" w:cs="Times New Roman"/>
                <w:szCs w:val="24"/>
                <w:lang w:eastAsia="pl-PL"/>
              </w:rPr>
              <w:t>mów na temat toczącej się wojny.</w:t>
            </w:r>
          </w:p>
          <w:p w:rsidR="001633DB" w:rsidRPr="00EE6DF8" w:rsidRDefault="001633DB" w:rsidP="001633DB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eastAsia="Times New Roman" w:cs="Times New Roman"/>
                <w:szCs w:val="24"/>
                <w:lang w:eastAsia="pl-PL"/>
              </w:rPr>
              <w:t>Dostosowywanie informacji</w:t>
            </w:r>
            <w:r w:rsidR="001546E0" w:rsidRPr="00EE6DF8">
              <w:rPr>
                <w:rFonts w:eastAsia="Times New Roman" w:cs="Times New Roman"/>
                <w:szCs w:val="24"/>
                <w:lang w:eastAsia="pl-PL"/>
              </w:rPr>
              <w:t xml:space="preserve"> o aktualnej sytuacji związanej z wydarzeniami w Ukrainie do wieku i możliwości percepcyjnych </w:t>
            </w:r>
            <w:r w:rsidRPr="00EE6DF8">
              <w:rPr>
                <w:rFonts w:eastAsia="Times New Roman" w:cs="Times New Roman"/>
                <w:szCs w:val="24"/>
                <w:lang w:eastAsia="pl-PL"/>
              </w:rPr>
              <w:lastRenderedPageBreak/>
              <w:t>dziecka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Dyżury nauczycieli podczas przerw międzylekcyjnych, opracowywanie procedur i reagowanie w sytuacjach trudnych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Zajęcia profilaktyczne organizowane przez Straż Pożarną i Policję, Ratownika Medycznego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wszyscy nauczyciel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Uwrażliwienie na potrzeby innych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E6DF8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Angażowanie się w pomoc mat</w:t>
            </w:r>
            <w:r w:rsidR="001633DB" w:rsidRPr="00EE6DF8">
              <w:rPr>
                <w:rFonts w:cs="Times New Roman"/>
                <w:szCs w:val="24"/>
              </w:rPr>
              <w:t>erialną dla osób potrzebujących, szczególnie tym dotkniętych toczącą się wojną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akcjach Wolontariatu, pomaganie zwierzętom przebywającym w schroniskach.</w:t>
            </w:r>
          </w:p>
          <w:p w:rsidR="00143C67" w:rsidRPr="001633DB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postaw empatycznych, wrażliwości na krzywdę innych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wychowawcy,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piekun wolontaria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edagogizacja rodziców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poznanie rodziców  z obowiązującymi procedurami bezpieczeństwa na terenie szkoły w okresie epidemii Covid – 19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świadamianie rodziców w zakresie trudności wychowawczych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niepowodzeń szkolnych ich dzieci poprzez rozmowy i spotkania</w:t>
            </w:r>
          </w:p>
          <w:p w:rsidR="00143C67" w:rsidRPr="00AC0266" w:rsidRDefault="00EE6DF8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 xml:space="preserve">z pedagogiem </w:t>
            </w:r>
            <w:r w:rsidR="00143C67" w:rsidRPr="00E956C6">
              <w:rPr>
                <w:rFonts w:cs="Times New Roman"/>
                <w:szCs w:val="24"/>
              </w:rPr>
              <w:t>szkolnym</w:t>
            </w:r>
            <w:r w:rsidR="00B13131">
              <w:rPr>
                <w:rFonts w:cs="Times New Roman"/>
                <w:szCs w:val="24"/>
              </w:rPr>
              <w:t>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moc rodzicom w rozwiązywaniu ich problemów z dziećmi - współpraca z instytucjami wspomagającymi wychowanie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6DF8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:rsidR="00EE6DF8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</w:p>
          <w:p w:rsidR="00143C67" w:rsidRP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u w:val="single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546E0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</w:t>
            </w:r>
            <w:r w:rsidR="00143C67" w:rsidRPr="00E956C6">
              <w:rPr>
                <w:rFonts w:cs="Times New Roman"/>
                <w:szCs w:val="24"/>
              </w:rPr>
              <w:t>rzesień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edług potrzeb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Dbałość o kulturę osobistą i </w:t>
            </w:r>
            <w:r w:rsidRPr="00E956C6">
              <w:rPr>
                <w:rFonts w:cs="Times New Roman"/>
                <w:szCs w:val="24"/>
              </w:rPr>
              <w:lastRenderedPageBreak/>
              <w:t>kulturę języka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Nauka języka polskiego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Lekcje tematyczne, pogadanki, apele szkoln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uczniów w życiu kulturalnym szkoły oraz instytucji pozaszkol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nie i stosowanie zwrotów grzecznościow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uczniów w projektach edukacyjno -wychowawczych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EE6DF8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w</w:t>
            </w:r>
            <w:r w:rsidR="00143C67" w:rsidRPr="00E956C6">
              <w:rPr>
                <w:rFonts w:cs="Times New Roman"/>
                <w:szCs w:val="24"/>
              </w:rPr>
              <w:t>ychowaw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Kształtowanie pożądanych postaw wychowawczych.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pracowanie planu wychowawczego klasy z udziałem rodziców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Integracja zespołu klasowego poprzez gry, zabawy, wycieczki, pracę w zespołach, uczestnictwo w konkursach, zawodach, itp.</w:t>
            </w:r>
            <w:r w:rsidR="001633DB" w:rsidRPr="00EE6DF8">
              <w:rPr>
                <w:rFonts w:cs="Times New Roman"/>
                <w:szCs w:val="24"/>
              </w:rPr>
              <w:t>, zwrócenie szczególnej uwagi na uczniów pochodzących z ogarniętej wojną Ukrainy.</w:t>
            </w:r>
          </w:p>
          <w:p w:rsidR="00143C67" w:rsidRPr="00E956C6" w:rsidRDefault="00B13131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jęcia z pedagogiem szkolnym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z rodzicami, rozmowy indywidualne, rozwiązywanie konfliktów w sposób mediacyjny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chowawcy,</w:t>
            </w:r>
          </w:p>
          <w:p w:rsidR="00143C67" w:rsidRDefault="00B13131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dagodzy szkolni</w:t>
            </w:r>
          </w:p>
          <w:p w:rsidR="00AC0266" w:rsidRPr="00AC0266" w:rsidRDefault="00AC0266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edług potrzeb</w:t>
            </w:r>
          </w:p>
        </w:tc>
      </w:tr>
    </w:tbl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numPr>
          <w:ilvl w:val="0"/>
          <w:numId w:val="17"/>
        </w:numPr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Kształtowanie więzi z krajem ojczystym, poszanowanie dla dziedzictwa narodowego oraz innych kultur i tradycji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Cs w:val="24"/>
        </w:rPr>
      </w:pPr>
    </w:p>
    <w:tbl>
      <w:tblPr>
        <w:tblW w:w="15139" w:type="dxa"/>
        <w:tblCellMar>
          <w:left w:w="10" w:type="dxa"/>
          <w:right w:w="10" w:type="dxa"/>
        </w:tblCellMar>
        <w:tblLook w:val="04A0"/>
      </w:tblPr>
      <w:tblGrid>
        <w:gridCol w:w="3471"/>
        <w:gridCol w:w="7273"/>
        <w:gridCol w:w="2695"/>
        <w:gridCol w:w="1700"/>
      </w:tblGrid>
      <w:tr w:rsidR="00143C67" w:rsidRPr="00E956C6" w:rsidTr="00E956C6">
        <w:trPr>
          <w:trHeight w:val="80"/>
        </w:trPr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2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:rsidTr="00E956C6">
        <w:trPr>
          <w:trHeight w:val="80"/>
        </w:trPr>
        <w:tc>
          <w:tcPr>
            <w:tcW w:w="3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uczuć i postaw patriotycznych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Lekcje wychowawcze i tematyczn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, apele okolicznościow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Lekcje muzealn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czenie odróżniania dobra od zła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nie symboli narodowych: godła, flagi, barw narodowych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hymnu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Motywowanie dzieci do nauki i podejmowanie dodatkowych zadań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Nauka historii Polski, poznanie legend polski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dkreślanie strojem wagi uroczystości szkolnych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narodow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Lekcje języka polskiego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w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rPr>
          <w:trHeight w:val="3956"/>
        </w:trPr>
        <w:tc>
          <w:tcPr>
            <w:tcW w:w="34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oznanie historii kraju oraz dziedzictwa narodowego, tradycji i historii szkoły oraz najbliższej, historii Rodziny Szkół Wojskowych, oraz najbliższej okolicy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  <w:p w:rsidR="00143C67" w:rsidRPr="00E956C6" w:rsidRDefault="00143C67" w:rsidP="00E956C6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727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Nauka historii Polsk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Lekcje tematyczne, wystawy, konkursy wiedzy, akademie szkoln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jazdy do Jednostek Wojskow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projektach edukacyjno-historycz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oncerty muzyczne, nauka pieśni patriotycz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jazdy do teatru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onkursy recytatorski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cieczki edukacyjne.</w:t>
            </w:r>
          </w:p>
          <w:p w:rsidR="00143C67" w:rsidRPr="001633DB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wanie postaci ważnych Polaków.</w:t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rPr>
          <w:trHeight w:val="552"/>
        </w:trPr>
        <w:tc>
          <w:tcPr>
            <w:tcW w:w="34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Poszanowanie innych ludzi, kultur </w:t>
            </w:r>
            <w:r w:rsidRPr="00E956C6">
              <w:rPr>
                <w:rFonts w:cs="Times New Roman"/>
                <w:szCs w:val="24"/>
              </w:rPr>
              <w:lastRenderedPageBreak/>
              <w:t>i tradycji, wychowanie w duchu tolerancji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Warsztaty i lekcje kształtujące postawę tolerancj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Integrowanie grupy poprzez uroczystości klasowe, wyjścia i wycieczk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empatii dla innych ludz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owanie akcji charytatyw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uczniów w projektach edukacyjno-wychowawcz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 xml:space="preserve">wychowawcy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edług potrzeb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rPr>
          <w:trHeight w:val="849"/>
        </w:trPr>
        <w:tc>
          <w:tcPr>
            <w:tcW w:w="3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Budowanie więzi ze wspólnotą lokalną, narodową, europejską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Współpraca z rodzicami i przedstawicielami środowiska lokalnego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organizowaniu przedsięwzięć szkol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eprezentowanie szkoły w uroczystościach lokalnych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w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B13131" w:rsidP="00B13131">
            <w:pPr>
              <w:pStyle w:val="Akapitzlist"/>
              <w:tabs>
                <w:tab w:val="left" w:pos="4172"/>
              </w:tabs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ły rok</w:t>
            </w:r>
          </w:p>
        </w:tc>
      </w:tr>
    </w:tbl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3. Kształtowanie właściwych nawyków higienicznych i zdrowotnych, propagowanie ekologicznego stylu życia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Cs w:val="24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7"/>
        <w:gridCol w:w="7290"/>
        <w:gridCol w:w="2730"/>
        <w:gridCol w:w="1746"/>
      </w:tblGrid>
      <w:tr w:rsidR="00143C67" w:rsidRPr="00E956C6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43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nawyków i przyzwyczajeń higieniczno-zdrowotnych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robienie, szczególnie w czasie pandemii, nawyków związanych z higieną osobistą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bałość o czystość ciała i estetyczny wygląd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bieranie się odpowiednio do pogody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naczenie snu dla wypoczynku i zdrowia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ulturalne spożywanie drugiego śniadania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 xml:space="preserve">Higiena jamy ustnej - mycie zębów przez dzieci w klasach 0-3,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fluoryzacja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drowe odżywianie - piramida zdrowia, rola warzyw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i owoców w żywieniu, higiena, przygotowanie i spożywanie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siłków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Wpływ ruchu na zdrowie - spędzanie przerw wybiegowych na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świeżym powietrzu</w:t>
            </w:r>
            <w:r w:rsidRPr="00E956C6">
              <w:rPr>
                <w:rFonts w:eastAsia="Arial" w:cs="Times New Roman"/>
                <w:szCs w:val="24"/>
              </w:rPr>
              <w:t>, festyny z udzia</w:t>
            </w:r>
            <w:r w:rsidRPr="00E956C6">
              <w:rPr>
                <w:rFonts w:cs="Times New Roman"/>
                <w:szCs w:val="24"/>
              </w:rPr>
              <w:t xml:space="preserve">łem rodziców, wycieczki i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mprezy sportow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elanie pierwszej pomocy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</w:t>
            </w:r>
            <w:r w:rsidR="00143C67" w:rsidRPr="00E956C6">
              <w:rPr>
                <w:rFonts w:cs="Times New Roman"/>
              </w:rPr>
              <w:t>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cały rok</w:t>
            </w:r>
          </w:p>
        </w:tc>
      </w:tr>
      <w:tr w:rsidR="00143C67" w:rsidRPr="00E956C6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rzeciwdziałanie uzależnieniom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Zagrożenia Internetu - pogadanki w klasach 1-3, rozmowa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 rodzicam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pływ używek na zdrowie człowieka – pogadanki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klasach 1-3, współpraca z Policją, współpraca z rodzicami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edług potrzeb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ształtowanie </w:t>
            </w:r>
            <w:r w:rsidR="00143C67" w:rsidRPr="00E956C6">
              <w:rPr>
                <w:rFonts w:cs="Times New Roman"/>
                <w:szCs w:val="24"/>
              </w:rPr>
              <w:t>postaw ekologicznych</w:t>
            </w:r>
          </w:p>
        </w:tc>
        <w:tc>
          <w:tcPr>
            <w:tcW w:w="72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świadamianie uczniom znaczenia ekologii w życiu człowieka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banie o środowisko naturaln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korzystanie surowców wtórnych; zbiórka makulatury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szczędzanie wody i dbałość o jej czystość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Organizowanie akcji </w:t>
            </w:r>
            <w:r w:rsidRPr="00E956C6">
              <w:rPr>
                <w:rFonts w:eastAsia="Arial" w:cs="Times New Roman"/>
                <w:szCs w:val="24"/>
              </w:rPr>
              <w:t>„Sprz</w:t>
            </w:r>
            <w:r w:rsidRPr="00E956C6">
              <w:rPr>
                <w:rFonts w:cs="Times New Roman"/>
                <w:szCs w:val="24"/>
              </w:rPr>
              <w:t>ątanie świata</w:t>
            </w:r>
            <w:r w:rsidRPr="00E956C6">
              <w:rPr>
                <w:rFonts w:eastAsia="Arial" w:cs="Times New Roman"/>
                <w:szCs w:val="24"/>
              </w:rPr>
              <w:t>”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orządkowanie najbliższego otoczenia- sali lekcyjnej, boiska, itd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wanie współczesnych zagrożeń cywilizacyjnych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w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ropagowanie bezpiecznego stylu życia</w:t>
            </w:r>
          </w:p>
        </w:tc>
        <w:tc>
          <w:tcPr>
            <w:tcW w:w="729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Bezpieczne poruszanie się w szkole i na drodz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wanie i rozpoznawanie znaków drogowych - wycieczk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sady bezpiecznego poruszania się rowerzysty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e z policjantem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współodpowiedzialności za bezpieczeństwo w szkole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ychowawcy,</w:t>
            </w:r>
          </w:p>
          <w:p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edług potrzeb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rzesień, czerwiec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kultury języka i właściwych postaw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estrzeganie zasad kulturalnego współżycia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Stosowanie zwrotów grzecznościowych, nieużywanie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ulgaryzmów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Eliminowanie wszelkich prób przemocy fizycznej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zy psychicznej - rozmowy z dziećmi i rodzicam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Rozbudzenie wrażliwości i cech opiekuńczych wobec innych – 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ostrzeganie potrzeb drugiego człowieka, pomaganie innym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odporności na stres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</w:tc>
      </w:tr>
    </w:tbl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4. Wspieranie rozwoju intelektualnego, przygotowanie do odbioru dóbr kultury i sztuki, wspieranie w procesie nabywania wiedzy, upowszechnianie czytelnictwa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Cs w:val="24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7"/>
        <w:gridCol w:w="7320"/>
        <w:gridCol w:w="2700"/>
        <w:gridCol w:w="45"/>
        <w:gridCol w:w="1701"/>
      </w:tblGrid>
      <w:tr w:rsidR="00143C67" w:rsidRPr="00E956C6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43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spieranie rozwoju intelektualnego</w:t>
            </w: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owadzenie zajęć rozwijających zainteresowania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zdolności uczniów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Organizowanie zajęć dla uczniów potrzebujących pomocy i wsparcia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procesie dydaktycznym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uczniów w konkursach szkolnych, pozaszkol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Doświadczenia i eksperymenty - motywowanie do udziału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procesie dydaktycznym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czenie zasad właściwej rywalizacji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omowanie kulturalnego zachowania w szkole i poza nią</w:t>
            </w:r>
          </w:p>
        </w:tc>
        <w:tc>
          <w:tcPr>
            <w:tcW w:w="732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wracanie uwagi na kulturę osobistą, w tym kulturę słowa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drażanie do używania form grzecznościowych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kulturalnego zachowania w szkole i poza nią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Budzenie szacunku dla osób starszych, potrzebujących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rówieśników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szyscy nauczyciele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ygotowanie do odbioru dóbr kultury i sztuk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Prezentacje twórczości i dorobku artystycznego uczniów,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ygotowywanie inscenizacji i przedstawień słowno-muzycz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czestniczenie w lekcjach muzeal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czestniczenie w spektaklach teatral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Rozwijanie i utrwalanie zainteresowań czytelnicz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Lekcje edukacyjne w różnych instytucjach zewnętrznych (kino, teatr)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spółpraca z biblioteką szkolną i publiczną, udział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spotkaniach autorskich, konkursach bibliotecz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Udział w akcji </w:t>
            </w:r>
            <w:r w:rsidRPr="00E956C6">
              <w:rPr>
                <w:rFonts w:eastAsia="Arial" w:cs="Times New Roman"/>
                <w:szCs w:val="24"/>
              </w:rPr>
              <w:t>„Cała Polska czyta dzieciom”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nauczyciele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Wspieranie w procesie kształtowania postaw</w:t>
            </w: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przedstawieniach i uroczystościach szkol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banie o odpowiedni strój i właściwe zachowania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czasie świąt szkolnych, akademi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pajanie szacunku i tolerancji dla inności narodowej, odmiennych poglądów, kultury, religi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drażanie do uważnego słuchania, kulturalnego prowadzenia rozmowy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B13131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</w:t>
            </w:r>
            <w:r w:rsidR="00143C67" w:rsidRPr="00E956C6">
              <w:rPr>
                <w:rFonts w:cs="Times New Roman"/>
                <w:szCs w:val="24"/>
              </w:rPr>
              <w:t>ychowaw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edług potrzeb</w:t>
            </w:r>
          </w:p>
        </w:tc>
      </w:tr>
    </w:tbl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5. Przygotowanie uczniów do dokonania świadomego i trafnego wyboru dalszej drogi edukacyjnej a w przyszłości wyboru zawodu.</w:t>
      </w: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7"/>
        <w:gridCol w:w="7185"/>
        <w:gridCol w:w="2850"/>
        <w:gridCol w:w="1731"/>
      </w:tblGrid>
      <w:tr w:rsidR="00143C67" w:rsidRPr="00E956C6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ozbudzanie zainteresowań różnymi zawodami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na godzinach wychowawcz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z ludźmi różnych zawodów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 xml:space="preserve">wychowawcy, 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doradca zawodow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według potrzeb, 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ageBreakBefore/>
        <w:tabs>
          <w:tab w:val="left" w:pos="4172"/>
        </w:tabs>
        <w:spacing w:line="360" w:lineRule="auto"/>
        <w:jc w:val="both"/>
        <w:rPr>
          <w:rFonts w:cs="Times New Roman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KLASY  IV – VIII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1. Kształtowanie postawy społecznej i promowanie bezpiecznego zachowania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218"/>
        <w:jc w:val="both"/>
        <w:rPr>
          <w:rFonts w:cs="Times New Roman"/>
          <w:szCs w:val="24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7"/>
        <w:gridCol w:w="7215"/>
        <w:gridCol w:w="15"/>
        <w:gridCol w:w="2685"/>
        <w:gridCol w:w="8"/>
        <w:gridCol w:w="7"/>
        <w:gridCol w:w="1836"/>
      </w:tblGrid>
      <w:tr w:rsidR="00143C67" w:rsidRPr="00E956C6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43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umiejętności współdziałania i przestrzegania norm współżycia w grupie społecznej</w:t>
            </w:r>
          </w:p>
        </w:tc>
        <w:tc>
          <w:tcPr>
            <w:tcW w:w="72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Analiza dokumentów szkol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Wdrażanie i nauka przestrzegania regulaminu szkoły, zasad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chowania na lekcji i w czasie przerwy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Organizacja imprez klasowych i szkolnych jak: wycieczki,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dyskoteki, wyjścia do kina, teatru, rozgrywki sportowe,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igilie klasowe, ogniska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ze Strażą Pożarną i Policją, Ratownikiem Medycznym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arsztaty profilaktyczn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spektaklach profilaktycznych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31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yrektor, </w:t>
            </w:r>
          </w:p>
          <w:p w:rsidR="00B13131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wychowawcy, </w:t>
            </w:r>
          </w:p>
          <w:p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</w:t>
            </w:r>
            <w:r w:rsidR="00143C67" w:rsidRPr="00E956C6">
              <w:rPr>
                <w:rFonts w:cs="Times New Roman"/>
              </w:rPr>
              <w:t xml:space="preserve"> szkoln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,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edług potrzeb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samorządności i demokracji</w:t>
            </w:r>
          </w:p>
        </w:tc>
        <w:tc>
          <w:tcPr>
            <w:tcW w:w="7230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bory do Samorządu Klasowego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ziałalność Samorządu Uczniowskiego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ełnienie przez uczniów różnych funkcji na forum szkoły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ełnienie obowiązków dyżurnego klasowego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eprezentowanie szkoły podczas uroczystośc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Asysta Pocztu Sztandarowego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wychowawcy, opiekun SU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wrzesień,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1633DB">
        <w:trPr>
          <w:trHeight w:val="2325"/>
        </w:trPr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Wspieranie rozwoju osobowego ucznia.</w:t>
            </w:r>
          </w:p>
          <w:p w:rsidR="00143C67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skazywanie wartości jak: przyjaźń, koleżeństwo, wzajemny szacunek, tolerancja, empatia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Aktywne lekcje wychowawcze, pogadanki, prelekcje, dyskusj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ziałalność Wolontariatu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bawy integracyjne, filmy edukacyjne.</w:t>
            </w:r>
          </w:p>
          <w:p w:rsidR="00143C67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acja pomocy koleżeńskiej.</w:t>
            </w:r>
          </w:p>
          <w:p w:rsidR="001633DB" w:rsidRDefault="001633DB" w:rsidP="001633DB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:rsidR="00AC026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  <w:r w:rsidR="00143C67" w:rsidRPr="00E956C6">
              <w:rPr>
                <w:rFonts w:cs="Times New Roman"/>
              </w:rPr>
              <w:t xml:space="preserve">, 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opiekun SU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633DB" w:rsidRPr="00E956C6" w:rsidTr="00E956C6">
        <w:trPr>
          <w:trHeight w:val="2355"/>
        </w:trPr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3DB" w:rsidRPr="00E956C6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  <w:p w:rsidR="001633DB" w:rsidRPr="00E956C6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wrażliwianie na potrzeby innych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3DB" w:rsidRPr="00EE6DF8" w:rsidRDefault="001633DB" w:rsidP="001633DB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C04422" w:rsidRPr="00EE6DF8" w:rsidRDefault="00C04422" w:rsidP="00C04422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Angażowanie się w pomoc materialną dla osób potrzebujących, szczególnie tym dotkniętych toczącą się wojną.</w:t>
            </w:r>
          </w:p>
          <w:p w:rsidR="001633DB" w:rsidRPr="00EE6DF8" w:rsidRDefault="001633DB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Imprezy integrujące: wycieczki, dyskoteki, rajdy, ogniska, itp.</w:t>
            </w:r>
            <w:r w:rsidR="00FD4C56" w:rsidRPr="00EE6DF8">
              <w:rPr>
                <w:rFonts w:cs="Times New Roman"/>
                <w:szCs w:val="24"/>
              </w:rPr>
              <w:t>, zwrócenie szczególnej uwagi na uczniów pochodzących z Ukrainy.</w:t>
            </w:r>
          </w:p>
          <w:p w:rsidR="001633DB" w:rsidRPr="00EE6DF8" w:rsidRDefault="001633DB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Organizacja spotkań ze specjalistami.</w:t>
            </w:r>
          </w:p>
          <w:p w:rsidR="001633DB" w:rsidRPr="00EE6DF8" w:rsidRDefault="001633DB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Wdrażanie uczniów do samooceny i oceny koleżeńskiej.</w:t>
            </w:r>
          </w:p>
          <w:p w:rsidR="001633DB" w:rsidRPr="00EE6DF8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3DB" w:rsidRPr="00EE6DF8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3DB" w:rsidRPr="00E956C6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</w:tr>
      <w:tr w:rsidR="00143C67" w:rsidRPr="00E956C6" w:rsidTr="00FC59FC">
        <w:trPr>
          <w:trHeight w:val="6890"/>
        </w:trPr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Współpraca z rodzicami</w:t>
            </w:r>
          </w:p>
        </w:tc>
        <w:tc>
          <w:tcPr>
            <w:tcW w:w="72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poznanie rodziców  z obowiązującymi procedurami bezpieczeństwa na terenie szkoły w okresie epidemii Covid – 19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Zapoznanie rodziców z podstawowymi dokumentami szkoły –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Statut, Szkolny Program Wychowawczo-Profilaktyczny,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egulaminy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spółudział w tworzeniu programów i planów pracy szkoły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aca własna na rzecz szkoły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rodziców w organizowaniu imprez szkolnych,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konkursach, organizacji zawodów sportow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Zebrania rodziców z wychowawcami klas, indywidualne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rodziców z wychowawcą, rozmowy telefoniczne.</w:t>
            </w:r>
          </w:p>
          <w:p w:rsidR="00FC59FC" w:rsidRPr="00FC59FC" w:rsidRDefault="00143C67" w:rsidP="00FC59FC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edagogizacja rodziców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:rsidR="00AC026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  <w:r w:rsidR="00143C67" w:rsidRPr="00E956C6">
              <w:rPr>
                <w:rFonts w:cs="Times New Roman"/>
              </w:rPr>
              <w:t xml:space="preserve">, 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dyrektor</w:t>
            </w:r>
            <w:r w:rsidR="00B13131">
              <w:rPr>
                <w:rFonts w:cs="Times New Roman"/>
              </w:rPr>
              <w:t>,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rzesień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ofilaktyka przemocy i agresji</w:t>
            </w:r>
          </w:p>
        </w:tc>
        <w:tc>
          <w:tcPr>
            <w:tcW w:w="721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Edukacja na temat przemocy i agresji słownej i fizycznej,</w:t>
            </w:r>
          </w:p>
          <w:p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 mechanizmów, skutków i sposobów przeciwdziałania –</w:t>
            </w:r>
          </w:p>
          <w:p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 realizacja treści na godzinach wychowawczych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lastRenderedPageBreak/>
              <w:t>Udział w spektaklach profilaktycznych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Przestrzeganie harmonogramu dyżurów nauczycieli </w:t>
            </w:r>
          </w:p>
          <w:p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podczas przerw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Udział w warsztatach profilaktycznych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Spotkania ze Strażą Pożarną i Policją.</w:t>
            </w:r>
          </w:p>
          <w:p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 xml:space="preserve">wychowawcy, </w:t>
            </w:r>
          </w:p>
          <w:p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Zapewnienie uczniom bezpieczeństwa w szkole i poza szkołą. Profilaktyka uzależnień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59FC" w:rsidRPr="00EE6DF8" w:rsidRDefault="00FC59FC" w:rsidP="00FC59FC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Aktywne pełnienie dyżurów na korytarzach w czasie przerw.</w:t>
            </w:r>
          </w:p>
          <w:p w:rsidR="00FC59FC" w:rsidRPr="00EE6DF8" w:rsidRDefault="00FC59FC" w:rsidP="00FC59FC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eastAsia="Times New Roman" w:cs="Times New Roman"/>
                <w:lang w:eastAsia="pl-PL"/>
              </w:rPr>
              <w:t>P</w:t>
            </w:r>
            <w:r w:rsidRPr="00EE6DF8">
              <w:rPr>
                <w:rFonts w:eastAsia="Times New Roman" w:cs="Times New Roman"/>
                <w:szCs w:val="24"/>
                <w:lang w:eastAsia="pl-PL"/>
              </w:rPr>
              <w:t>rzygotowanie się na prowadzenie wielu trudnych dyskusji z uczniami</w:t>
            </w:r>
          </w:p>
          <w:p w:rsidR="00FC59FC" w:rsidRPr="00EE6DF8" w:rsidRDefault="00FC59FC" w:rsidP="00FC59FC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eastAsia="Times New Roman" w:cs="Times New Roman"/>
                <w:szCs w:val="24"/>
                <w:lang w:eastAsia="pl-PL"/>
              </w:rPr>
              <w:t>Wypracowanie właściwego styl prowadzenia rozmów na temat toczącej się wojny.</w:t>
            </w:r>
          </w:p>
          <w:p w:rsidR="00FC59FC" w:rsidRPr="00EE6DF8" w:rsidRDefault="00FC59FC" w:rsidP="00FC59FC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eastAsia="Times New Roman" w:cs="Times New Roman"/>
                <w:szCs w:val="24"/>
                <w:lang w:eastAsia="pl-PL"/>
              </w:rPr>
              <w:t>Dostosowywanie informacji o aktualnej sytuacji związanej z wydarzeniami w Ukrainie do wieku i możliwości percepcyjnych dziecka.</w:t>
            </w:r>
          </w:p>
          <w:p w:rsidR="00FC59FC" w:rsidRPr="00EE6DF8" w:rsidRDefault="00FC59FC" w:rsidP="00FC59FC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eastAsia="Times New Roman" w:cs="Times New Roman"/>
                <w:szCs w:val="24"/>
                <w:lang w:eastAsia="pl-PL"/>
              </w:rPr>
              <w:t>Nie wzbudzanie u uczniów niepotrzebnego lęku i niepokoju.</w:t>
            </w:r>
          </w:p>
          <w:p w:rsidR="00FC59FC" w:rsidRPr="00EE6DF8" w:rsidRDefault="00FC59FC" w:rsidP="00FC59FC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eastAsia="Times New Roman" w:cs="Times New Roman"/>
                <w:szCs w:val="24"/>
                <w:lang w:eastAsia="pl-PL"/>
              </w:rPr>
              <w:t>Wzmacnianie poczucie bezpieczeństwa poprzez informowanie o wsparciu udzielanym Ukrainie oraz bezpiecznym pobycie w Polsce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Aktywne pełnienie dyżurów na korytarzach w czasie przerw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Opieka nad uczniami w czasie wycieczek, zawodów sportowych  itp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Zapoznanie uczniów z zasadami postępowania podczas </w:t>
            </w:r>
          </w:p>
          <w:p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alarmu przeciwpożarowego, terrorystycznego i bombowego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lastRenderedPageBreak/>
              <w:t xml:space="preserve">Pogadanki na temat sposobów i możliwości uzyskania </w:t>
            </w:r>
          </w:p>
          <w:p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wsparcia i pomocy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Warsztaty profilaktyczne na temat cyberprzemocy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Spotkania z Policją, Strażą Pożarną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Pogadanki, prelekcje na temat środków uzależniających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Zapoznanie uczniów z zasadami bezpiecznego poruszania się </w:t>
            </w:r>
          </w:p>
          <w:p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po drogach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Przygotowanie uczniów do uzyskania karty rowerowej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Tematyka realizowana podczas lekcji wychowawczych – </w:t>
            </w:r>
          </w:p>
          <w:p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bezpieczeństwo podczas ferii zimowych i letnich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Opracowanie procedur reagowania w sytuacjach trudnych.</w:t>
            </w:r>
          </w:p>
          <w:p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Promowanie zasad bezpieczeństwa poprzez realizację </w:t>
            </w:r>
          </w:p>
          <w:p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Szkolnego Programu Wychowawczo- Profilaktycznego.</w:t>
            </w:r>
          </w:p>
          <w:p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 xml:space="preserve">wychowawcy, </w:t>
            </w:r>
          </w:p>
          <w:p w:rsidR="00143C67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,</w:t>
            </w:r>
          </w:p>
          <w:p w:rsidR="00AC0266" w:rsidRPr="00AC0266" w:rsidRDefault="00AC0266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u w:val="single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Wyzwalanie aktywności pozalekcyjnej uczniów, organizowanie czasu wolnego</w:t>
            </w:r>
          </w:p>
        </w:tc>
        <w:tc>
          <w:tcPr>
            <w:tcW w:w="721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opagowanie pozytywnych sposobów spędzania czasu wolnego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, prelekcje na godzinach wychowawczych.</w:t>
            </w:r>
          </w:p>
          <w:p w:rsidR="00143C67" w:rsidRPr="00FC59FC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z pedagogiem szkolnym.</w:t>
            </w:r>
          </w:p>
        </w:tc>
        <w:tc>
          <w:tcPr>
            <w:tcW w:w="2700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67" w:rsidRPr="00E956C6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</w:t>
            </w:r>
            <w:r w:rsidR="00AC02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zkolni</w:t>
            </w:r>
            <w:r w:rsidR="00143C67" w:rsidRPr="00E956C6">
              <w:rPr>
                <w:rFonts w:cs="Times New Roman"/>
              </w:rPr>
              <w:t>, w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Kształtowanie nawyków i </w:t>
            </w:r>
            <w:r w:rsidRPr="00E956C6">
              <w:rPr>
                <w:rFonts w:cs="Times New Roman"/>
                <w:szCs w:val="24"/>
              </w:rPr>
              <w:lastRenderedPageBreak/>
              <w:t>odpowiednich zachowań w konkretnych sytuacjach, dążenie do uzyskania wysokiego poziomu kultury osobistej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Rozwijanie umiejętności komunikacji interpersonalnej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i rozwiązywania konfliktów w drodze dialogu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, prelekcje na temat kultury słowa i kultury bycia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na co dzień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3C67" w:rsidRPr="00E956C6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edagodzy szkolni,</w:t>
            </w:r>
            <w:r w:rsidR="00143C67" w:rsidRPr="00E956C6">
              <w:rPr>
                <w:rFonts w:cs="Times New Roman"/>
              </w:rPr>
              <w:t xml:space="preserve"> </w:t>
            </w:r>
            <w:r w:rsidR="00143C67" w:rsidRPr="00E956C6">
              <w:rPr>
                <w:rFonts w:cs="Times New Roman"/>
              </w:rPr>
              <w:lastRenderedPageBreak/>
              <w:t>w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143C67" w:rsidRPr="00E956C6" w:rsidRDefault="00143C67" w:rsidP="004A0C7C">
      <w:pPr>
        <w:pStyle w:val="Akapitzlist"/>
        <w:numPr>
          <w:ilvl w:val="0"/>
          <w:numId w:val="41"/>
        </w:numPr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Kształtowanie więzi z krajem ojczystym, poszanowanie dla dziedzictwa narodowego oraz innych kultur i tradycji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218"/>
        <w:jc w:val="both"/>
        <w:rPr>
          <w:rFonts w:cs="Times New Roman"/>
          <w:szCs w:val="24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7"/>
        <w:gridCol w:w="7230"/>
        <w:gridCol w:w="2655"/>
        <w:gridCol w:w="38"/>
        <w:gridCol w:w="1843"/>
      </w:tblGrid>
      <w:tr w:rsidR="00143C67" w:rsidRPr="00E956C6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nie historii kraju oraz dziedzictwa narodowego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na lekcjach historii, języka polskiego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godzinach wychowawcz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konkursach historycznych</w:t>
            </w:r>
            <w:r w:rsidRPr="00E956C6">
              <w:rPr>
                <w:rFonts w:eastAsia="Arial" w:cs="Times New Roman"/>
                <w:szCs w:val="24"/>
              </w:rPr>
              <w:t>,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aca metodą projektu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owanie spotkań z byłymi żołnierzam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ygotowywanie uroczystości, inscenizacji związanych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 ważnymi wydarzeniami historycznym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Organizowanie wycieczek: </w:t>
            </w:r>
            <w:r w:rsidRPr="00481E76">
              <w:rPr>
                <w:rFonts w:cs="Times New Roman"/>
                <w:szCs w:val="24"/>
                <w:vertAlign w:val="subscript"/>
              </w:rPr>
              <w:t>historycznych</w:t>
            </w:r>
            <w:r w:rsidRPr="00E956C6">
              <w:rPr>
                <w:rFonts w:cs="Times New Roman"/>
                <w:szCs w:val="24"/>
              </w:rPr>
              <w:t xml:space="preserve">, krajoznawczych,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muzealnych, udział w turniejach, konkursach związanych z walką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 niepodległość Polski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67" w:rsidRPr="00E956C6" w:rsidRDefault="00AC0266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n-el historii</w:t>
            </w:r>
            <w:r w:rsidR="00143C67" w:rsidRPr="00E956C6">
              <w:rPr>
                <w:rFonts w:cs="Times New Roman"/>
              </w:rPr>
              <w:t xml:space="preserve"> i  języka polskiego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Kształtowanie więzi z Ojczyzną, </w:t>
            </w:r>
            <w:r w:rsidRPr="00E956C6">
              <w:rPr>
                <w:rFonts w:cs="Times New Roman"/>
                <w:szCs w:val="24"/>
              </w:rPr>
              <w:lastRenderedPageBreak/>
              <w:t>świadomości, tożsamości i dumy narodowej, świadomości bycia Polakiem - obywatelem Rzeczypospolitej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oznanie legend związanych z powstaniem państwa polskiego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 xml:space="preserve">Udział w uroczystościach związanych z obchodzeniem świąt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państwowych, zachowanie odpowiedniej postawy wobec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ymboli narodowych i hymnu, nauka słów i melodii hymnu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narodowego, obchodzenie Święta Flagi (uroczystości związane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z obchodami 82 rocznicy wybuchu II wojny światowej)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Dyskusje i pogadanki na temat praw i obowiązków obywateli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oparciu o Konstytucję Rzeczypospolitej Polskiej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yskusje i pogadanki na temat praw człowieka we współczesnym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świeci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ygotowywanie apeli okolicznościow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stawy prac, konkursy przybliżające sylwetki wielkich Polaków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na godzinach wychowawczych nt. dbania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o właściwy wizerunek Ojczyzny w kraju i poza jego granicami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akcjach o charakterze patriotycznym, obywatelskim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i charytatywnym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 xml:space="preserve">n-el języka polskiego i </w:t>
            </w:r>
            <w:r w:rsidRPr="00E956C6">
              <w:rPr>
                <w:rFonts w:cs="Times New Roman"/>
              </w:rPr>
              <w:lastRenderedPageBreak/>
              <w:t>historii, w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 xml:space="preserve">wrzesień, listopad, </w:t>
            </w:r>
            <w:r w:rsidRPr="00E956C6">
              <w:rPr>
                <w:rFonts w:cs="Times New Roman"/>
              </w:rPr>
              <w:lastRenderedPageBreak/>
              <w:t>grudzień, kwiecień, maj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odtrzymywanie tradycji rodzinnych i regionalnyc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arsztaty i lekcje przybliżające tradycje rodzinne, regionalne, wycieczki do muzeów, skansenów, itp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B13131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</w:t>
            </w:r>
            <w:r w:rsidR="00143C67" w:rsidRPr="00E956C6">
              <w:rPr>
                <w:rFonts w:cs="Times New Roman"/>
                <w:szCs w:val="24"/>
              </w:rPr>
              <w:t>ychow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Poznanie tradycji, historii szkoły i </w:t>
            </w:r>
            <w:r w:rsidRPr="00E956C6">
              <w:rPr>
                <w:rFonts w:cs="Times New Roman"/>
                <w:szCs w:val="24"/>
              </w:rPr>
              <w:lastRenderedPageBreak/>
              <w:t>najbliższej okolicy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raca w Samorządzie Klasowym i Samorządzie Uczniowskim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rzygotowywanie apeli i udział w uroczystościach szkolnych,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np. Święto Szkoły, święta narodow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owadzenie kroniki szkolnej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AC0266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piekun SU</w:t>
            </w:r>
            <w:r w:rsidR="00143C67" w:rsidRPr="00E956C6">
              <w:rPr>
                <w:rFonts w:cs="Times New Roman"/>
              </w:rPr>
              <w:t xml:space="preserve">, n-el języka </w:t>
            </w:r>
            <w:r w:rsidR="00143C67" w:rsidRPr="00E956C6">
              <w:rPr>
                <w:rFonts w:cs="Times New Roman"/>
              </w:rPr>
              <w:lastRenderedPageBreak/>
              <w:t>polskiego, osoba prowadząca kronikę szkolną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oznawanie kultur innych państw, kształtowanie postawy szacunku dla odmienności narodowych i etnicznych współmieszkańców Polski, wychowanie w duchu tolerancji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Aktywne uczestnictwo w wydarzeniach kulturow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owanie spotkań z ciekawymi ludźm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arsztaty i lekcje kształtujące postawę tolerancji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31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wychowawcy,</w:t>
            </w:r>
          </w:p>
          <w:p w:rsidR="00B13131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pedagodzy szkolni, </w:t>
            </w:r>
          </w:p>
          <w:p w:rsidR="00143C67" w:rsidRPr="00E956C6" w:rsidRDefault="00143C67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 n-el języka polskiego</w:t>
            </w:r>
          </w:p>
          <w:p w:rsidR="00143C67" w:rsidRPr="00E956C6" w:rsidRDefault="00143C67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cały rok , 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edług potrzeb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szCs w:val="24"/>
        </w:rPr>
        <w:t xml:space="preserve">3. </w:t>
      </w:r>
      <w:r w:rsidRPr="00E956C6">
        <w:rPr>
          <w:rFonts w:cs="Times New Roman"/>
          <w:b/>
          <w:szCs w:val="24"/>
        </w:rPr>
        <w:t>Kształtowanie właściwych nawyków higienicznych i zdrowotnych, propagowanie ekologicznego stylu życia.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218"/>
        <w:jc w:val="both"/>
        <w:rPr>
          <w:rFonts w:cs="Times New Roman"/>
          <w:szCs w:val="24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1"/>
        <w:gridCol w:w="6096"/>
        <w:gridCol w:w="2693"/>
        <w:gridCol w:w="1843"/>
      </w:tblGrid>
      <w:tr w:rsidR="00143C67" w:rsidRPr="00E956C6" w:rsidTr="00E956C6"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:rsidTr="00E956C6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Prowadzenie edukacji prozdrowotnej i promocji zdrowia (potrzeba dbania o zdrowie, higiena osobista okresu dojrzewania, higiena </w:t>
            </w:r>
            <w:r w:rsidRPr="00E956C6">
              <w:rPr>
                <w:rFonts w:cs="Times New Roman"/>
                <w:szCs w:val="24"/>
              </w:rPr>
              <w:lastRenderedPageBreak/>
              <w:t>pracy i odpoczynku, racjonalne odżywianie)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Spotkania z pielęgniarką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Gazetki tematyczn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i prelekcj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Tydzień zdrowej żywnośc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ygotowywanie z uczniami: sałatek, kanapek itp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poznanie z wewnętrznymi regulaminami pracown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edagodzy szkolni,</w:t>
            </w:r>
            <w:r w:rsidR="00143C67" w:rsidRPr="00E956C6">
              <w:rPr>
                <w:rFonts w:cs="Times New Roman"/>
              </w:rPr>
              <w:t xml:space="preserve"> </w:t>
            </w:r>
            <w:r w:rsidR="00AC0266">
              <w:rPr>
                <w:rFonts w:cs="Times New Roman"/>
              </w:rPr>
              <w:t xml:space="preserve"> </w:t>
            </w:r>
            <w:r w:rsidR="00143C67" w:rsidRPr="00E956C6">
              <w:rPr>
                <w:rFonts w:cs="Times New Roman"/>
              </w:rPr>
              <w:t>w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cały rok , według potrzeb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Kształtowanie właściwych postaw wobec zagrożeń związanych ze środkami uzależniającymi (wygenerowanie sposobów radzenia sobie ze stresem, zdobycie wiedzy na temat tego, gdzie i jak szukać pomocy, wzmacnianie postaw asertywnych, rozwijanie umiejętności dostrzegania i rozumienia własnych stanów emocjonalnych, profilaktyka zachowań ryzykownych)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Filmy edukacyjn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Warsztaty profilaktyczne dotyczące skutków sięgania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 używki, nadużywania leków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na godzinach wychowawcz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z Policją, Strażą Pożarną, Ratownikiem Medyczny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266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  <w:r w:rsidR="00143C67" w:rsidRPr="00E956C6">
              <w:rPr>
                <w:rFonts w:cs="Times New Roman"/>
              </w:rPr>
              <w:t xml:space="preserve">, </w:t>
            </w:r>
          </w:p>
          <w:p w:rsidR="00143C67" w:rsidRPr="00E956C6" w:rsidRDefault="00AC0266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43C67" w:rsidRPr="00E956C6">
              <w:rPr>
                <w:rFonts w:cs="Times New Roman"/>
              </w:rPr>
              <w:t>w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rzesień i czerwiec oraz cały rok według potrzeb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459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ozwijanie sprawności fizycznej/umysłowej (doskonalenie odporności, hartu i sprawności fizycznej, wpajanie nawyku rozwijania własnych predyspozycji w zakresie dyscyplin sportowych)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Udział uczniów w turniejach i zawodach sportowych.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Akcje typu </w:t>
            </w:r>
            <w:r w:rsidRPr="00E956C6">
              <w:rPr>
                <w:rFonts w:eastAsia="Arial" w:cs="Times New Roman"/>
                <w:szCs w:val="24"/>
              </w:rPr>
              <w:t>„Rowerowy maj”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zkolne turnieje międzyklasowe z okazji,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np. Dnia Dziecka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z planszówkami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n-el wf, w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maj, czerwiec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Ekologia na co dzień (uświadomienie </w:t>
            </w:r>
            <w:r w:rsidRPr="00E956C6">
              <w:rPr>
                <w:rFonts w:cs="Times New Roman"/>
                <w:szCs w:val="24"/>
              </w:rPr>
              <w:lastRenderedPageBreak/>
              <w:t>wychowankom sensu ochrony środowiska naturalnego człowieka, rozwijanie wrażliwości na problemy środowiska naturalnego i estetykę otoczenia, uświadomienie przyczyn, mechanizmów oraz skutków powstawania niepożądanych i szkodliwych zmian w środowisku naturalnym, wyrabianie w uczniach nawyków aktywnego uczestnictwa w działaniach na rzecz ekologicznej odnowy zniszczonego lub zanieczyszczonego środowiska naturalnego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 xml:space="preserve">Organizowanie akcji </w:t>
            </w:r>
            <w:r w:rsidRPr="00E956C6">
              <w:rPr>
                <w:rFonts w:eastAsia="Arial" w:cs="Times New Roman"/>
                <w:szCs w:val="24"/>
              </w:rPr>
              <w:t>„Sprz</w:t>
            </w:r>
            <w:r w:rsidRPr="00E956C6">
              <w:rPr>
                <w:rFonts w:cs="Times New Roman"/>
                <w:szCs w:val="24"/>
              </w:rPr>
              <w:t>ątanie świata</w:t>
            </w:r>
            <w:r w:rsidRPr="00E956C6">
              <w:rPr>
                <w:rFonts w:eastAsia="Arial" w:cs="Times New Roman"/>
                <w:szCs w:val="24"/>
              </w:rPr>
              <w:t xml:space="preserve">”, 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eastAsia="Arial" w:cs="Times New Roman"/>
                <w:szCs w:val="24"/>
              </w:rPr>
              <w:lastRenderedPageBreak/>
              <w:t>„Dzie</w:t>
            </w:r>
            <w:r w:rsidRPr="00E956C6">
              <w:rPr>
                <w:rFonts w:cs="Times New Roman"/>
                <w:szCs w:val="24"/>
              </w:rPr>
              <w:t>ń Ziemi</w:t>
            </w:r>
            <w:r w:rsidRPr="00E956C6">
              <w:rPr>
                <w:rFonts w:eastAsia="Arial" w:cs="Times New Roman"/>
                <w:szCs w:val="24"/>
              </w:rPr>
              <w:t>”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owanie zbiórek makulatury, zużytych baterii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dotyczące segregacji odpad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wychowawcy, n-el biologii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 xml:space="preserve">wrzesień, </w:t>
            </w:r>
            <w:r w:rsidRPr="00E956C6">
              <w:rPr>
                <w:rFonts w:cs="Times New Roman"/>
                <w:szCs w:val="24"/>
              </w:rPr>
              <w:lastRenderedPageBreak/>
              <w:t xml:space="preserve">kwiecień,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edług potrzeb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4. Wspieranie rozwoju intelektualnego, przygotowanie do odbioru dóbr kultury i sztuki, wspieranie w procesie nabywania wiedzy, upowszechnianie czytelnictwa.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218"/>
        <w:jc w:val="both"/>
        <w:rPr>
          <w:rFonts w:cs="Times New Roman"/>
          <w:szCs w:val="24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7"/>
        <w:gridCol w:w="7185"/>
        <w:gridCol w:w="2850"/>
        <w:gridCol w:w="30"/>
        <w:gridCol w:w="1701"/>
      </w:tblGrid>
      <w:tr w:rsidR="00143C67" w:rsidRPr="00E956C6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świadomienie wartości kultury w życiu, korzystanie z dóbr kultury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Tworzenie drzew genealogicznych (poszukiwanie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łasnych korzeni)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cieczki do muzeów i kina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n-el historii i języka polskiego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edług potrzeb 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Kształtowanie krytycznego odbioru sztuki, przekazu medialnego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cieczki do kina, teatru, muzeum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Przedstawienia słowno-muzyczne, organizowanie apeli,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edstawień, prezentacji multimedial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Lekcje muzealne, spektakle teatralne, seanse filmowe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ychowawcy,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owanie życia kulturalnego na terenie szkoły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uczniów w tworzeniu scenariuszy imprez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uroczystości szkol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owanie wystaw okolicznościow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Apele upamiętniające ważne wydarzenia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ychowawcy, n-el historii, języka polskiego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cały rok, 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ozbudzanie zainteresowań czytelniczych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asowanie nowych czytelników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owadzenie lekcji bibliotecz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ogólnopolskich kampaniach na rzecz promocji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rozwoju czytelnictwa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Organizowanie uroczystości, akcji i konkursów 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biblioteczn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stawy okolicznościowe, wystawy zakupionych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nowości czytelniczych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bibliotekarz, wychowawc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rzesień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edług potrzeb, cały rok 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Wspomaganie umiejętności samopoznania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arsztaty integracyjne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imprezach edukacyjnych, szkolnych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klasowych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edług potrzeb, 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</w:p>
    <w:p w:rsidR="00143C67" w:rsidRPr="00E956C6" w:rsidRDefault="00143C67" w:rsidP="004A0C7C">
      <w:pPr>
        <w:numPr>
          <w:ilvl w:val="0"/>
          <w:numId w:val="42"/>
        </w:num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Przygotowanie uczniów do dokonania świadomego i trafnego wyboru dalszej drogi edukacyjnej a w przyszłości wyboru zawodu.</w:t>
      </w: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7"/>
        <w:gridCol w:w="7185"/>
        <w:gridCol w:w="2850"/>
        <w:gridCol w:w="1731"/>
      </w:tblGrid>
      <w:tr w:rsidR="00143C67" w:rsidRPr="00E956C6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ozbudzanie zainteresowań różnymi zawodami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na godzinach wychowawczych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z ludźmi różnych zawodów.</w:t>
            </w:r>
          </w:p>
          <w:p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oradztwo zawodowe w klasach VII - VIII.</w:t>
            </w: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doradca zawodowy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edług potrzeb cały rok</w:t>
            </w: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  <w:sectPr w:rsidR="00143C67" w:rsidRPr="00E956C6" w:rsidSect="00E956C6">
          <w:pgSz w:w="16838" w:h="11906" w:orient="landscape"/>
          <w:pgMar w:top="1134" w:right="1134" w:bottom="1134" w:left="1134" w:header="708" w:footer="708" w:gutter="0"/>
          <w:cols w:space="708"/>
          <w:docGrid w:linePitch="326"/>
        </w:sectPr>
      </w:pPr>
    </w:p>
    <w:p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  <w:sectPr w:rsidR="00143C67" w:rsidRPr="00E956C6" w:rsidSect="00E956C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26"/>
        </w:sect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lastRenderedPageBreak/>
        <w:t>IV. EWALUACJA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numPr>
          <w:ilvl w:val="0"/>
          <w:numId w:val="20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Ewaluację wyników należy przeprowadzić pod koniec każdego roku szkolnego i opracować wnioski do pracy na następny rok szkolny.</w:t>
      </w:r>
    </w:p>
    <w:p w:rsidR="00143C67" w:rsidRPr="00E956C6" w:rsidRDefault="00143C67" w:rsidP="00E956C6">
      <w:pPr>
        <w:pStyle w:val="Akapitzlist"/>
        <w:numPr>
          <w:ilvl w:val="0"/>
          <w:numId w:val="20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Narzędzia ewaluacji:</w:t>
      </w:r>
    </w:p>
    <w:p w:rsidR="00143C67" w:rsidRPr="00E956C6" w:rsidRDefault="00143C67" w:rsidP="00E956C6">
      <w:pPr>
        <w:pStyle w:val="Akapitzlist"/>
        <w:numPr>
          <w:ilvl w:val="0"/>
          <w:numId w:val="21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sprawozdania wychowawców z realizacji Programów Wychowawczo- Profilaktycznych klas,</w:t>
      </w:r>
    </w:p>
    <w:p w:rsidR="00143C67" w:rsidRPr="00E956C6" w:rsidRDefault="00143C67" w:rsidP="00E956C6">
      <w:pPr>
        <w:pStyle w:val="Akapitzlist"/>
        <w:numPr>
          <w:ilvl w:val="0"/>
          <w:numId w:val="21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ankieta skierowana do uczniów, dotycząca ich postaw i zainteresowań,</w:t>
      </w:r>
    </w:p>
    <w:p w:rsidR="00143C67" w:rsidRPr="00E956C6" w:rsidRDefault="00143C67" w:rsidP="00E956C6">
      <w:pPr>
        <w:pStyle w:val="Akapitzlist"/>
        <w:numPr>
          <w:ilvl w:val="0"/>
          <w:numId w:val="21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analiza trudności wychowawczych, problemów szkolno-środowiskowych i profilaktycznych przeprowadzona przez pedagoga i psychologa szkolnego, na podstawie danych zebranych od nauczycieli, wychowawców klas, rodziców i uczniów,</w:t>
      </w:r>
    </w:p>
    <w:p w:rsidR="00143C67" w:rsidRPr="00E956C6" w:rsidRDefault="00143C67" w:rsidP="00E956C6">
      <w:pPr>
        <w:pStyle w:val="Akapitzlist"/>
        <w:numPr>
          <w:ilvl w:val="0"/>
          <w:numId w:val="21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analiza dokumentów,</w:t>
      </w:r>
    </w:p>
    <w:p w:rsidR="00143C67" w:rsidRPr="00E956C6" w:rsidRDefault="00143C67" w:rsidP="00E956C6">
      <w:pPr>
        <w:pStyle w:val="Akapitzlist"/>
        <w:numPr>
          <w:ilvl w:val="0"/>
          <w:numId w:val="21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obserwacje,</w:t>
      </w:r>
    </w:p>
    <w:p w:rsidR="00143C67" w:rsidRPr="00E956C6" w:rsidRDefault="00143C67" w:rsidP="00E956C6">
      <w:pPr>
        <w:pStyle w:val="Akapitzlist"/>
        <w:numPr>
          <w:ilvl w:val="0"/>
          <w:numId w:val="21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wywiady z uczniami, rodzicami i nauczycielami.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V. USTALENIA KOŃCOWE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Za realizację Programu Wychowawczo-Profilaktycznego szkoły odpowiedzialni są wszyscy pracownicy Szkoły.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Dyrektor szkoły czuwa nad prawidłowością jego realizacji.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Program Wychowawczo-Profila</w:t>
      </w:r>
      <w:r w:rsidR="00B13131">
        <w:rPr>
          <w:rFonts w:cs="Times New Roman"/>
          <w:szCs w:val="24"/>
        </w:rPr>
        <w:t>ktyczny Szkoły na rok szkolny 2022/2023</w:t>
      </w:r>
      <w:r w:rsidRPr="00E956C6">
        <w:rPr>
          <w:rFonts w:cs="Times New Roman"/>
          <w:szCs w:val="24"/>
        </w:rPr>
        <w:t xml:space="preserve"> jest otwarty, może być modyfikowany w trakcie realizacji.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Program Wychowawczo-Profilaktyczny opracował zespół nauczycieli.</w:t>
      </w: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Program zatwierdzono:</w:t>
      </w:r>
    </w:p>
    <w:p w:rsidR="00143C67" w:rsidRPr="00E956C6" w:rsidRDefault="00143C67" w:rsidP="00E956C6">
      <w:pPr>
        <w:pStyle w:val="Akapitzlist"/>
        <w:numPr>
          <w:ilvl w:val="0"/>
          <w:numId w:val="22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Uchw</w:t>
      </w:r>
      <w:r w:rsidR="00FC59FC">
        <w:rPr>
          <w:rFonts w:cs="Times New Roman"/>
          <w:szCs w:val="24"/>
        </w:rPr>
        <w:t>ał</w:t>
      </w:r>
      <w:r w:rsidR="00B13131">
        <w:rPr>
          <w:rFonts w:cs="Times New Roman"/>
          <w:szCs w:val="24"/>
        </w:rPr>
        <w:t xml:space="preserve">ą Rady Pedagogicznej z dnia 15 września </w:t>
      </w:r>
      <w:r w:rsidR="00FC59FC">
        <w:rPr>
          <w:rFonts w:cs="Times New Roman"/>
          <w:szCs w:val="24"/>
        </w:rPr>
        <w:t>2022</w:t>
      </w:r>
      <w:r w:rsidRPr="00E956C6">
        <w:rPr>
          <w:rFonts w:cs="Times New Roman"/>
          <w:szCs w:val="24"/>
        </w:rPr>
        <w:t xml:space="preserve"> r.,</w:t>
      </w:r>
    </w:p>
    <w:p w:rsidR="00143C67" w:rsidRPr="00E956C6" w:rsidRDefault="00143C67" w:rsidP="00E956C6">
      <w:pPr>
        <w:pStyle w:val="Akapitzlist"/>
        <w:numPr>
          <w:ilvl w:val="0"/>
          <w:numId w:val="22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Uchwałą R</w:t>
      </w:r>
      <w:r w:rsidR="00FC59FC">
        <w:rPr>
          <w:rFonts w:cs="Times New Roman"/>
          <w:szCs w:val="24"/>
        </w:rPr>
        <w:t xml:space="preserve">ady Rodziców z dniu  </w:t>
      </w:r>
      <w:r w:rsidR="00FE1C8C">
        <w:rPr>
          <w:rFonts w:cs="Times New Roman"/>
          <w:szCs w:val="24"/>
        </w:rPr>
        <w:t xml:space="preserve"> 27 września </w:t>
      </w:r>
      <w:r w:rsidR="0083489B">
        <w:rPr>
          <w:rFonts w:cs="Times New Roman"/>
          <w:szCs w:val="24"/>
        </w:rPr>
        <w:t>2022</w:t>
      </w:r>
      <w:r w:rsidRPr="00E956C6">
        <w:rPr>
          <w:rFonts w:cs="Times New Roman"/>
          <w:szCs w:val="24"/>
        </w:rPr>
        <w:t xml:space="preserve"> r.,</w:t>
      </w:r>
    </w:p>
    <w:p w:rsidR="00143C67" w:rsidRPr="00E956C6" w:rsidRDefault="00143C67" w:rsidP="00E956C6">
      <w:pPr>
        <w:pStyle w:val="Akapitzlist"/>
        <w:numPr>
          <w:ilvl w:val="0"/>
          <w:numId w:val="22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 xml:space="preserve">W porozumieniu z Samorządem </w:t>
      </w:r>
      <w:r w:rsidR="00FC59FC">
        <w:rPr>
          <w:rFonts w:cs="Times New Roman"/>
          <w:szCs w:val="24"/>
        </w:rPr>
        <w:t xml:space="preserve">Uczniowskim w </w:t>
      </w:r>
      <w:r w:rsidR="00B13131">
        <w:rPr>
          <w:rFonts w:cs="Times New Roman"/>
          <w:szCs w:val="24"/>
        </w:rPr>
        <w:t xml:space="preserve">dniu 16 września </w:t>
      </w:r>
      <w:r w:rsidR="0083489B">
        <w:rPr>
          <w:rFonts w:cs="Times New Roman"/>
          <w:szCs w:val="24"/>
        </w:rPr>
        <w:t xml:space="preserve">2022 </w:t>
      </w:r>
      <w:r w:rsidRPr="00E956C6">
        <w:rPr>
          <w:rFonts w:cs="Times New Roman"/>
          <w:szCs w:val="24"/>
        </w:rPr>
        <w:t>r.</w:t>
      </w:r>
    </w:p>
    <w:p w:rsidR="00DD3B86" w:rsidRPr="00E956C6" w:rsidRDefault="00DD3B86" w:rsidP="00E956C6">
      <w:pPr>
        <w:spacing w:line="360" w:lineRule="auto"/>
        <w:jc w:val="both"/>
        <w:rPr>
          <w:rFonts w:cs="Times New Roman"/>
        </w:rPr>
      </w:pPr>
    </w:p>
    <w:sectPr w:rsidR="00DD3B86" w:rsidRPr="00E956C6" w:rsidSect="00E956C6"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9B4" w:rsidRDefault="009959B4" w:rsidP="008F2719">
      <w:r>
        <w:separator/>
      </w:r>
    </w:p>
  </w:endnote>
  <w:endnote w:type="continuationSeparator" w:id="1">
    <w:p w:rsidR="009959B4" w:rsidRDefault="009959B4" w:rsidP="008F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 Calibri">
    <w:charset w:val="00"/>
    <w:family w:val="swiss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41" w:rsidRDefault="00A506ED">
    <w:pPr>
      <w:pStyle w:val="Stopka"/>
      <w:jc w:val="center"/>
    </w:pPr>
    <w:fldSimple w:instr=" PAGE ">
      <w:r w:rsidR="00FE1C8C">
        <w:rPr>
          <w:noProof/>
        </w:rPr>
        <w:t>49</w:t>
      </w:r>
    </w:fldSimple>
  </w:p>
  <w:p w:rsidR="00620E41" w:rsidRDefault="00620E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9B4" w:rsidRDefault="009959B4" w:rsidP="008F2719">
      <w:r>
        <w:separator/>
      </w:r>
    </w:p>
  </w:footnote>
  <w:footnote w:type="continuationSeparator" w:id="1">
    <w:p w:rsidR="009959B4" w:rsidRDefault="009959B4" w:rsidP="008F2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6E97"/>
    <w:multiLevelType w:val="multilevel"/>
    <w:tmpl w:val="E6A6323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F92414"/>
    <w:multiLevelType w:val="hybridMultilevel"/>
    <w:tmpl w:val="8824334E"/>
    <w:lvl w:ilvl="0" w:tplc="CFF8D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412B"/>
    <w:multiLevelType w:val="hybridMultilevel"/>
    <w:tmpl w:val="5AB8D74C"/>
    <w:lvl w:ilvl="0" w:tplc="F18ACD66">
      <w:start w:val="5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6896F93"/>
    <w:multiLevelType w:val="multilevel"/>
    <w:tmpl w:val="5D3C1BF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70034E7"/>
    <w:multiLevelType w:val="multilevel"/>
    <w:tmpl w:val="9B5A49B2"/>
    <w:lvl w:ilvl="0">
      <w:numFmt w:val="bullet"/>
      <w:lvlText w:val=""/>
      <w:lvlJc w:val="left"/>
      <w:pPr>
        <w:ind w:left="39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7BD2073"/>
    <w:multiLevelType w:val="multilevel"/>
    <w:tmpl w:val="3D34488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57A2E40"/>
    <w:multiLevelType w:val="multilevel"/>
    <w:tmpl w:val="EC7E2776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6DB7EAD"/>
    <w:multiLevelType w:val="hybridMultilevel"/>
    <w:tmpl w:val="D91ECF42"/>
    <w:lvl w:ilvl="0" w:tplc="424499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F1D2A"/>
    <w:multiLevelType w:val="multilevel"/>
    <w:tmpl w:val="2146DA42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7E97676"/>
    <w:multiLevelType w:val="multilevel"/>
    <w:tmpl w:val="A5321440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1F106F"/>
    <w:multiLevelType w:val="multilevel"/>
    <w:tmpl w:val="6BBC860E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"/>
      <w:lvlJc w:val="left"/>
      <w:rPr>
        <w:rFonts w:ascii="Wingdings" w:hAnsi="Wingdings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A1D1013"/>
    <w:multiLevelType w:val="multilevel"/>
    <w:tmpl w:val="D21638E0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B942A47"/>
    <w:multiLevelType w:val="multilevel"/>
    <w:tmpl w:val="403CA5E8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C8137F6"/>
    <w:multiLevelType w:val="multilevel"/>
    <w:tmpl w:val="4C62C9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1DD412B9"/>
    <w:multiLevelType w:val="multilevel"/>
    <w:tmpl w:val="D070F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305057"/>
    <w:multiLevelType w:val="multilevel"/>
    <w:tmpl w:val="DFEABE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00A50D9"/>
    <w:multiLevelType w:val="multilevel"/>
    <w:tmpl w:val="D600432A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42850B3"/>
    <w:multiLevelType w:val="multilevel"/>
    <w:tmpl w:val="680040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42D7B82"/>
    <w:multiLevelType w:val="multilevel"/>
    <w:tmpl w:val="165AC7A6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55E3DDC"/>
    <w:multiLevelType w:val="multilevel"/>
    <w:tmpl w:val="E5EC1A74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>
    <w:nsid w:val="2757641A"/>
    <w:multiLevelType w:val="multilevel"/>
    <w:tmpl w:val="028E7058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306C5210"/>
    <w:multiLevelType w:val="multilevel"/>
    <w:tmpl w:val="D24A0970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374331D8"/>
    <w:multiLevelType w:val="multilevel"/>
    <w:tmpl w:val="B5923E18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80D07BB"/>
    <w:multiLevelType w:val="multilevel"/>
    <w:tmpl w:val="64325F6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38665EAA"/>
    <w:multiLevelType w:val="multilevel"/>
    <w:tmpl w:val="614407E8"/>
    <w:lvl w:ilvl="0">
      <w:start w:val="1"/>
      <w:numFmt w:val="decimal"/>
      <w:lvlText w:val="%1)"/>
      <w:lvlJc w:val="left"/>
      <w:rPr>
        <w:rFonts w:ascii="Times New Roman" w:eastAsia="SimSun" w:hAnsi="Times New Roman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98E3826"/>
    <w:multiLevelType w:val="multilevel"/>
    <w:tmpl w:val="B2D2C4E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D4E1C28"/>
    <w:multiLevelType w:val="multilevel"/>
    <w:tmpl w:val="D57A3C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3E6A2E10"/>
    <w:multiLevelType w:val="hybridMultilevel"/>
    <w:tmpl w:val="896ECBE6"/>
    <w:lvl w:ilvl="0" w:tplc="71FC55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0F94DAD"/>
    <w:multiLevelType w:val="hybridMultilevel"/>
    <w:tmpl w:val="DE18E7BA"/>
    <w:lvl w:ilvl="0" w:tplc="C5549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0A1CE8"/>
    <w:multiLevelType w:val="multilevel"/>
    <w:tmpl w:val="29C24FF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4C342837"/>
    <w:multiLevelType w:val="multilevel"/>
    <w:tmpl w:val="F828E3AA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4EF37B85"/>
    <w:multiLevelType w:val="hybridMultilevel"/>
    <w:tmpl w:val="DA0A6D9E"/>
    <w:lvl w:ilvl="0" w:tplc="28E06B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ED42BD"/>
    <w:multiLevelType w:val="multilevel"/>
    <w:tmpl w:val="263AF1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4F02FC4"/>
    <w:multiLevelType w:val="multilevel"/>
    <w:tmpl w:val="7B18E2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C1251"/>
    <w:multiLevelType w:val="multilevel"/>
    <w:tmpl w:val="C9EC156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591530CE"/>
    <w:multiLevelType w:val="multilevel"/>
    <w:tmpl w:val="3136339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5F26069F"/>
    <w:multiLevelType w:val="hybridMultilevel"/>
    <w:tmpl w:val="2D56A94E"/>
    <w:lvl w:ilvl="0" w:tplc="8B1666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A832D6"/>
    <w:multiLevelType w:val="multilevel"/>
    <w:tmpl w:val="3FC28458"/>
    <w:lvl w:ilvl="0">
      <w:start w:val="1"/>
      <w:numFmt w:val="decimal"/>
      <w:lvlText w:val="%1)"/>
      <w:lvlJc w:val="left"/>
      <w:rPr>
        <w:rFonts w:ascii="Times New Roman" w:eastAsia="SimSu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5DE3A0E"/>
    <w:multiLevelType w:val="multilevel"/>
    <w:tmpl w:val="B8588B7A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5F9535A"/>
    <w:multiLevelType w:val="multilevel"/>
    <w:tmpl w:val="D3946714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6A8D71D8"/>
    <w:multiLevelType w:val="multilevel"/>
    <w:tmpl w:val="55FE6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6F460DC2"/>
    <w:multiLevelType w:val="multilevel"/>
    <w:tmpl w:val="11BCD8F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3833772"/>
    <w:multiLevelType w:val="multilevel"/>
    <w:tmpl w:val="B73C1262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75C85762"/>
    <w:multiLevelType w:val="multilevel"/>
    <w:tmpl w:val="17A0D3B4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643372C"/>
    <w:multiLevelType w:val="multilevel"/>
    <w:tmpl w:val="B9AC8EAE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7FE276E"/>
    <w:multiLevelType w:val="multilevel"/>
    <w:tmpl w:val="B6BCF7F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788265F2"/>
    <w:multiLevelType w:val="multilevel"/>
    <w:tmpl w:val="6F60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D91F28"/>
    <w:multiLevelType w:val="hybridMultilevel"/>
    <w:tmpl w:val="94FC2C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39"/>
  </w:num>
  <w:num w:numId="4">
    <w:abstractNumId w:val="42"/>
  </w:num>
  <w:num w:numId="5">
    <w:abstractNumId w:val="30"/>
  </w:num>
  <w:num w:numId="6">
    <w:abstractNumId w:val="29"/>
  </w:num>
  <w:num w:numId="7">
    <w:abstractNumId w:val="12"/>
  </w:num>
  <w:num w:numId="8">
    <w:abstractNumId w:val="20"/>
  </w:num>
  <w:num w:numId="9">
    <w:abstractNumId w:val="22"/>
  </w:num>
  <w:num w:numId="10">
    <w:abstractNumId w:val="23"/>
  </w:num>
  <w:num w:numId="11">
    <w:abstractNumId w:val="16"/>
  </w:num>
  <w:num w:numId="12">
    <w:abstractNumId w:val="8"/>
  </w:num>
  <w:num w:numId="13">
    <w:abstractNumId w:val="34"/>
  </w:num>
  <w:num w:numId="14">
    <w:abstractNumId w:val="6"/>
  </w:num>
  <w:num w:numId="15">
    <w:abstractNumId w:val="21"/>
  </w:num>
  <w:num w:numId="16">
    <w:abstractNumId w:val="5"/>
  </w:num>
  <w:num w:numId="17">
    <w:abstractNumId w:val="40"/>
  </w:num>
  <w:num w:numId="18">
    <w:abstractNumId w:val="4"/>
  </w:num>
  <w:num w:numId="19">
    <w:abstractNumId w:val="0"/>
  </w:num>
  <w:num w:numId="20">
    <w:abstractNumId w:val="14"/>
  </w:num>
  <w:num w:numId="21">
    <w:abstractNumId w:val="33"/>
  </w:num>
  <w:num w:numId="22">
    <w:abstractNumId w:val="45"/>
  </w:num>
  <w:num w:numId="23">
    <w:abstractNumId w:val="37"/>
  </w:num>
  <w:num w:numId="24">
    <w:abstractNumId w:val="38"/>
  </w:num>
  <w:num w:numId="25">
    <w:abstractNumId w:val="9"/>
  </w:num>
  <w:num w:numId="26">
    <w:abstractNumId w:val="13"/>
  </w:num>
  <w:num w:numId="27">
    <w:abstractNumId w:val="24"/>
  </w:num>
  <w:num w:numId="28">
    <w:abstractNumId w:val="26"/>
  </w:num>
  <w:num w:numId="29">
    <w:abstractNumId w:val="10"/>
  </w:num>
  <w:num w:numId="30">
    <w:abstractNumId w:val="11"/>
  </w:num>
  <w:num w:numId="31">
    <w:abstractNumId w:val="25"/>
  </w:num>
  <w:num w:numId="32">
    <w:abstractNumId w:val="35"/>
  </w:num>
  <w:num w:numId="33">
    <w:abstractNumId w:val="15"/>
  </w:num>
  <w:num w:numId="34">
    <w:abstractNumId w:val="3"/>
  </w:num>
  <w:num w:numId="35">
    <w:abstractNumId w:val="41"/>
  </w:num>
  <w:num w:numId="36">
    <w:abstractNumId w:val="32"/>
  </w:num>
  <w:num w:numId="37">
    <w:abstractNumId w:val="44"/>
  </w:num>
  <w:num w:numId="38">
    <w:abstractNumId w:val="17"/>
  </w:num>
  <w:num w:numId="39">
    <w:abstractNumId w:val="1"/>
  </w:num>
  <w:num w:numId="40">
    <w:abstractNumId w:val="7"/>
  </w:num>
  <w:num w:numId="41">
    <w:abstractNumId w:val="47"/>
  </w:num>
  <w:num w:numId="42">
    <w:abstractNumId w:val="31"/>
  </w:num>
  <w:num w:numId="43">
    <w:abstractNumId w:val="19"/>
  </w:num>
  <w:num w:numId="44">
    <w:abstractNumId w:val="46"/>
  </w:num>
  <w:num w:numId="45">
    <w:abstractNumId w:val="28"/>
  </w:num>
  <w:num w:numId="46">
    <w:abstractNumId w:val="2"/>
  </w:num>
  <w:num w:numId="47">
    <w:abstractNumId w:val="36"/>
  </w:num>
  <w:num w:numId="48">
    <w:abstractNumId w:val="2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C67"/>
    <w:rsid w:val="00022AA1"/>
    <w:rsid w:val="00026B92"/>
    <w:rsid w:val="00047468"/>
    <w:rsid w:val="00143C67"/>
    <w:rsid w:val="001546E0"/>
    <w:rsid w:val="001633DB"/>
    <w:rsid w:val="0016575C"/>
    <w:rsid w:val="001A55CB"/>
    <w:rsid w:val="001D3C3A"/>
    <w:rsid w:val="002549C5"/>
    <w:rsid w:val="002D1EB7"/>
    <w:rsid w:val="002D21A1"/>
    <w:rsid w:val="00334564"/>
    <w:rsid w:val="0036064C"/>
    <w:rsid w:val="00451E0F"/>
    <w:rsid w:val="00481E76"/>
    <w:rsid w:val="004A0C7C"/>
    <w:rsid w:val="005223A6"/>
    <w:rsid w:val="005C7DAA"/>
    <w:rsid w:val="005F05DC"/>
    <w:rsid w:val="00620E41"/>
    <w:rsid w:val="00670139"/>
    <w:rsid w:val="006F1F4D"/>
    <w:rsid w:val="008046EF"/>
    <w:rsid w:val="0083489B"/>
    <w:rsid w:val="00835EFD"/>
    <w:rsid w:val="008536D0"/>
    <w:rsid w:val="008F2719"/>
    <w:rsid w:val="00905154"/>
    <w:rsid w:val="009959B4"/>
    <w:rsid w:val="00A503FC"/>
    <w:rsid w:val="00A506ED"/>
    <w:rsid w:val="00AC0266"/>
    <w:rsid w:val="00B13131"/>
    <w:rsid w:val="00B55A33"/>
    <w:rsid w:val="00C04422"/>
    <w:rsid w:val="00C22B28"/>
    <w:rsid w:val="00C4467C"/>
    <w:rsid w:val="00CA1D6D"/>
    <w:rsid w:val="00D168F4"/>
    <w:rsid w:val="00D9438D"/>
    <w:rsid w:val="00DB139C"/>
    <w:rsid w:val="00DD294A"/>
    <w:rsid w:val="00DD3B86"/>
    <w:rsid w:val="00E40EA3"/>
    <w:rsid w:val="00E6672F"/>
    <w:rsid w:val="00E956C6"/>
    <w:rsid w:val="00ED29AF"/>
    <w:rsid w:val="00EE6DF8"/>
    <w:rsid w:val="00FC59FC"/>
    <w:rsid w:val="00FD4C56"/>
    <w:rsid w:val="00FD5160"/>
    <w:rsid w:val="00FE1C8C"/>
    <w:rsid w:val="00FF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43C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C6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3C67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Standard">
    <w:name w:val="Standard"/>
    <w:rsid w:val="00143C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43C6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43C67"/>
    <w:pPr>
      <w:spacing w:after="120"/>
    </w:pPr>
  </w:style>
  <w:style w:type="paragraph" w:styleId="Lista">
    <w:name w:val="List"/>
    <w:basedOn w:val="Textbody"/>
    <w:rsid w:val="00143C67"/>
  </w:style>
  <w:style w:type="paragraph" w:styleId="Legenda">
    <w:name w:val="caption"/>
    <w:basedOn w:val="Standard"/>
    <w:rsid w:val="00143C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3C67"/>
    <w:pPr>
      <w:suppressLineNumbers/>
    </w:pPr>
  </w:style>
  <w:style w:type="paragraph" w:customStyle="1" w:styleId="Default">
    <w:name w:val="Default"/>
    <w:basedOn w:val="Standard"/>
    <w:rsid w:val="00143C67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Standard"/>
    <w:rsid w:val="00143C67"/>
    <w:pPr>
      <w:suppressLineNumbers/>
    </w:pPr>
  </w:style>
  <w:style w:type="paragraph" w:customStyle="1" w:styleId="TableHeading">
    <w:name w:val="Table Heading"/>
    <w:basedOn w:val="TableContents"/>
    <w:rsid w:val="00143C67"/>
    <w:pPr>
      <w:jc w:val="center"/>
    </w:pPr>
    <w:rPr>
      <w:b/>
      <w:bCs/>
    </w:rPr>
  </w:style>
  <w:style w:type="character" w:customStyle="1" w:styleId="NumberingSymbols">
    <w:name w:val="Numbering Symbols"/>
    <w:rsid w:val="00143C67"/>
  </w:style>
  <w:style w:type="character" w:customStyle="1" w:styleId="StrongEmphasis">
    <w:name w:val="Strong Emphasis"/>
    <w:rsid w:val="00143C67"/>
    <w:rPr>
      <w:b/>
      <w:bCs/>
    </w:rPr>
  </w:style>
  <w:style w:type="character" w:customStyle="1" w:styleId="BulletSymbols">
    <w:name w:val="Bullet Symbols"/>
    <w:rsid w:val="00143C67"/>
    <w:rPr>
      <w:rFonts w:ascii="OpenSymbol" w:eastAsia="OpenSymbol" w:hAnsi="OpenSymbol" w:cs="OpenSymbol"/>
    </w:rPr>
  </w:style>
  <w:style w:type="character" w:styleId="Uwydatnienie">
    <w:name w:val="Emphasis"/>
    <w:rsid w:val="00143C67"/>
    <w:rPr>
      <w:i/>
      <w:iCs/>
    </w:rPr>
  </w:style>
  <w:style w:type="character" w:customStyle="1" w:styleId="Internetlink">
    <w:name w:val="Internet link"/>
    <w:rsid w:val="00143C67"/>
    <w:rPr>
      <w:color w:val="000080"/>
      <w:u w:val="single"/>
    </w:rPr>
  </w:style>
  <w:style w:type="paragraph" w:styleId="Akapitzlist">
    <w:name w:val="List Paragraph"/>
    <w:basedOn w:val="Normalny"/>
    <w:rsid w:val="00143C67"/>
    <w:pPr>
      <w:ind w:left="720"/>
    </w:pPr>
    <w:rPr>
      <w:rFonts w:cs="Mangal"/>
      <w:szCs w:val="21"/>
    </w:rPr>
  </w:style>
  <w:style w:type="paragraph" w:styleId="Nagwek">
    <w:name w:val="header"/>
    <w:basedOn w:val="Normalny"/>
    <w:link w:val="NagwekZnak"/>
    <w:rsid w:val="00143C6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3C6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143C6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143C6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43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143C67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143C67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numbering" w:customStyle="1" w:styleId="RTFNum2">
    <w:name w:val="RTF_Num 2"/>
    <w:basedOn w:val="Bezlisty"/>
    <w:rsid w:val="00143C67"/>
    <w:pPr>
      <w:numPr>
        <w:numId w:val="1"/>
      </w:numPr>
    </w:pPr>
  </w:style>
  <w:style w:type="numbering" w:customStyle="1" w:styleId="RTFNum3">
    <w:name w:val="RTF_Num 3"/>
    <w:basedOn w:val="Bezlisty"/>
    <w:rsid w:val="00143C67"/>
    <w:pPr>
      <w:numPr>
        <w:numId w:val="2"/>
      </w:numPr>
    </w:pPr>
  </w:style>
  <w:style w:type="numbering" w:customStyle="1" w:styleId="RTFNum4">
    <w:name w:val="RTF_Num 4"/>
    <w:basedOn w:val="Bezlisty"/>
    <w:rsid w:val="00143C67"/>
    <w:pPr>
      <w:numPr>
        <w:numId w:val="3"/>
      </w:numPr>
    </w:pPr>
  </w:style>
  <w:style w:type="numbering" w:customStyle="1" w:styleId="RTFNum5">
    <w:name w:val="RTF_Num 5"/>
    <w:basedOn w:val="Bezlisty"/>
    <w:rsid w:val="00143C67"/>
    <w:pPr>
      <w:numPr>
        <w:numId w:val="4"/>
      </w:numPr>
    </w:pPr>
  </w:style>
  <w:style w:type="numbering" w:customStyle="1" w:styleId="RTFNum6">
    <w:name w:val="RTF_Num 6"/>
    <w:basedOn w:val="Bezlisty"/>
    <w:rsid w:val="00143C67"/>
    <w:pPr>
      <w:numPr>
        <w:numId w:val="5"/>
      </w:numPr>
    </w:pPr>
  </w:style>
  <w:style w:type="numbering" w:customStyle="1" w:styleId="RTFNum7">
    <w:name w:val="RTF_Num 7"/>
    <w:basedOn w:val="Bezlisty"/>
    <w:rsid w:val="00143C67"/>
    <w:pPr>
      <w:numPr>
        <w:numId w:val="6"/>
      </w:numPr>
    </w:pPr>
  </w:style>
  <w:style w:type="numbering" w:customStyle="1" w:styleId="RTFNum8">
    <w:name w:val="RTF_Num 8"/>
    <w:basedOn w:val="Bezlisty"/>
    <w:rsid w:val="00143C67"/>
    <w:pPr>
      <w:numPr>
        <w:numId w:val="7"/>
      </w:numPr>
    </w:pPr>
  </w:style>
  <w:style w:type="numbering" w:customStyle="1" w:styleId="RTFNum9">
    <w:name w:val="RTF_Num 9"/>
    <w:basedOn w:val="Bezlisty"/>
    <w:rsid w:val="00143C67"/>
    <w:pPr>
      <w:numPr>
        <w:numId w:val="8"/>
      </w:numPr>
    </w:pPr>
  </w:style>
  <w:style w:type="numbering" w:customStyle="1" w:styleId="RTFNum10">
    <w:name w:val="RTF_Num 10"/>
    <w:basedOn w:val="Bezlisty"/>
    <w:rsid w:val="00143C67"/>
    <w:pPr>
      <w:numPr>
        <w:numId w:val="9"/>
      </w:numPr>
    </w:pPr>
  </w:style>
  <w:style w:type="numbering" w:customStyle="1" w:styleId="RTFNum11">
    <w:name w:val="RTF_Num 11"/>
    <w:basedOn w:val="Bezlisty"/>
    <w:rsid w:val="00143C67"/>
    <w:pPr>
      <w:numPr>
        <w:numId w:val="10"/>
      </w:numPr>
    </w:pPr>
  </w:style>
  <w:style w:type="numbering" w:customStyle="1" w:styleId="RTFNum12">
    <w:name w:val="RTF_Num 12"/>
    <w:basedOn w:val="Bezlisty"/>
    <w:rsid w:val="00143C67"/>
    <w:pPr>
      <w:numPr>
        <w:numId w:val="11"/>
      </w:numPr>
    </w:pPr>
  </w:style>
  <w:style w:type="numbering" w:customStyle="1" w:styleId="RTFNum13">
    <w:name w:val="RTF_Num 13"/>
    <w:basedOn w:val="Bezlisty"/>
    <w:rsid w:val="00143C67"/>
    <w:pPr>
      <w:numPr>
        <w:numId w:val="12"/>
      </w:numPr>
    </w:pPr>
  </w:style>
  <w:style w:type="numbering" w:customStyle="1" w:styleId="RTFNum14">
    <w:name w:val="RTF_Num 14"/>
    <w:basedOn w:val="Bezlisty"/>
    <w:rsid w:val="00143C67"/>
    <w:pPr>
      <w:numPr>
        <w:numId w:val="13"/>
      </w:numPr>
    </w:pPr>
  </w:style>
  <w:style w:type="numbering" w:customStyle="1" w:styleId="RTFNum15">
    <w:name w:val="RTF_Num 15"/>
    <w:basedOn w:val="Bezlisty"/>
    <w:rsid w:val="00143C67"/>
    <w:pPr>
      <w:numPr>
        <w:numId w:val="14"/>
      </w:numPr>
    </w:pPr>
  </w:style>
  <w:style w:type="numbering" w:customStyle="1" w:styleId="RTFNum16">
    <w:name w:val="RTF_Num 16"/>
    <w:basedOn w:val="Bezlisty"/>
    <w:rsid w:val="00143C67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ksztalcenie-i-wychowanie/rozporzadzenie-ministra-edukacji-i-nauki-z-dnia-21-marca-2022-r.-w-sprawie-organizacji-ksztalcenia-wychowania-i-opieki-dzieci-i-mlodziezy-bedacych-obywatelami-ukrainy-dz.u.-z-2022-r.-poz.-645-213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4873F-2A07-4F43-A469-AE70776B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8897</Words>
  <Characters>53383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Admin</cp:lastModifiedBy>
  <cp:revision>2</cp:revision>
  <cp:lastPrinted>2022-09-19T10:21:00Z</cp:lastPrinted>
  <dcterms:created xsi:type="dcterms:W3CDTF">2022-09-22T08:13:00Z</dcterms:created>
  <dcterms:modified xsi:type="dcterms:W3CDTF">2022-09-22T08:13:00Z</dcterms:modified>
</cp:coreProperties>
</file>